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40B52" w14:textId="2F17FDEB" w:rsidR="004E57A5" w:rsidRPr="00B72239" w:rsidRDefault="0022037E" w:rsidP="0075714F">
      <w:pPr>
        <w:jc w:val="center"/>
        <w:rPr>
          <w:b/>
          <w:bCs/>
          <w:sz w:val="28"/>
          <w:szCs w:val="28"/>
        </w:rPr>
      </w:pPr>
      <w:r w:rsidRPr="00B72239">
        <w:rPr>
          <w:b/>
          <w:bCs/>
          <w:sz w:val="28"/>
          <w:szCs w:val="28"/>
        </w:rPr>
        <w:t>CH 7: Edge Computing &amp; IoT</w:t>
      </w:r>
    </w:p>
    <w:p w14:paraId="1657BCF3" w14:textId="77777777" w:rsidR="00B72239" w:rsidRPr="00B72239" w:rsidRDefault="00B72239" w:rsidP="0075714F">
      <w:pPr>
        <w:jc w:val="center"/>
        <w:rPr>
          <w:b/>
          <w:bCs/>
          <w:sz w:val="24"/>
          <w:szCs w:val="24"/>
        </w:rPr>
      </w:pPr>
    </w:p>
    <w:p w14:paraId="363307CE" w14:textId="77777777" w:rsidR="004E57A5" w:rsidRPr="002B6313" w:rsidRDefault="004E57A5" w:rsidP="004E57A5">
      <w:pPr>
        <w:rPr>
          <w:b/>
          <w:bCs/>
        </w:rPr>
      </w:pPr>
      <w:r w:rsidRPr="002B6313">
        <w:rPr>
          <w:b/>
          <w:bCs/>
        </w:rPr>
        <w:t>Mobile Cloud Computing (MCC)</w:t>
      </w:r>
    </w:p>
    <w:p w14:paraId="69329349" w14:textId="419F645B" w:rsidR="004E57A5" w:rsidRPr="002B6313" w:rsidRDefault="003716D7" w:rsidP="004E57A5">
      <w:r w:rsidRPr="002B6313">
        <w:t>As</w:t>
      </w:r>
      <w:r w:rsidR="004E57A5" w:rsidRPr="002B6313">
        <w:t xml:space="preserve"> mobile applications, mobile platforms and end user demands grow, there are some limitations on mobile resources such as</w:t>
      </w:r>
      <w:r w:rsidR="004E57A5" w:rsidRPr="002B6313">
        <w:rPr>
          <w:shd w:val="clear" w:color="auto" w:fill="D9F2D0" w:themeFill="accent6" w:themeFillTint="33"/>
        </w:rPr>
        <w:t>: Computation, storage capacity, energy, and shared wireless medium.</w:t>
      </w:r>
    </w:p>
    <w:p w14:paraId="1B97B2D0" w14:textId="73CE2844" w:rsidR="004E57A5" w:rsidRPr="002B6313" w:rsidRDefault="004E57A5" w:rsidP="003716D7">
      <w:pPr>
        <w:rPr>
          <w:b/>
          <w:bCs/>
        </w:rPr>
      </w:pPr>
      <w:r w:rsidRPr="002B6313">
        <w:rPr>
          <w:b/>
          <w:bCs/>
        </w:rPr>
        <w:t>Mobile devices challenges:</w:t>
      </w:r>
      <w:r w:rsidR="003716D7" w:rsidRPr="002B6313">
        <w:rPr>
          <w:b/>
          <w:bCs/>
        </w:rPr>
        <w:t xml:space="preserve"> </w:t>
      </w:r>
      <w:r w:rsidRPr="002B6313">
        <w:t>Need further improvements of application quality of service (QoS), guarantee service reliability/availability and information privacy.</w:t>
      </w:r>
    </w:p>
    <w:p w14:paraId="73DC63AE" w14:textId="51117B96" w:rsidR="003716D7" w:rsidRPr="002B6313" w:rsidRDefault="003716D7" w:rsidP="003716D7">
      <w:r w:rsidRPr="002B6313">
        <w:rPr>
          <w:rFonts w:ascii="Tahoma" w:hAnsi="Tahoma" w:cs="Tahoma"/>
        </w:rPr>
        <w:t>﻿</w:t>
      </w:r>
      <w:r w:rsidRPr="002B6313">
        <w:rPr>
          <w:b/>
          <w:bCs/>
        </w:rPr>
        <w:t>Mobile Cloud Computing (MCC):</w:t>
      </w:r>
      <w:r w:rsidRPr="002B6313">
        <w:t xml:space="preserve"> is the integration of cloud computing with mobile devices to make mobile devices resource-full in terms of computational power, memory, storage, and energy. an infrastructure where both the </w:t>
      </w:r>
      <w:r w:rsidRPr="002B6313">
        <w:rPr>
          <w:shd w:val="clear" w:color="auto" w:fill="D9F2D0" w:themeFill="accent6" w:themeFillTint="33"/>
        </w:rPr>
        <w:t>data storage</w:t>
      </w:r>
      <w:r w:rsidRPr="002B6313">
        <w:t xml:space="preserve"> and </w:t>
      </w:r>
      <w:r w:rsidRPr="002B6313">
        <w:rPr>
          <w:shd w:val="clear" w:color="auto" w:fill="D9F2D0" w:themeFill="accent6" w:themeFillTint="33"/>
        </w:rPr>
        <w:t>data processing</w:t>
      </w:r>
      <w:r w:rsidRPr="002B6313">
        <w:t xml:space="preserve"> happen outside of the mobile.</w:t>
      </w:r>
    </w:p>
    <w:p w14:paraId="1E4400A9" w14:textId="315328B0" w:rsidR="002B6313" w:rsidRPr="002B6313" w:rsidRDefault="002B6313" w:rsidP="002B6313"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 w:rsidRPr="002B6313">
        <w:rPr>
          <w:rFonts w:cs="Tahoma"/>
          <w:shd w:val="clear" w:color="auto" w:fill="D9F2D0" w:themeFill="accent6" w:themeFillTint="33"/>
        </w:rPr>
        <w:t>Mobile devices</w:t>
      </w:r>
      <w:r w:rsidRPr="002B6313">
        <w:rPr>
          <w:rFonts w:cs="Tahoma"/>
        </w:rPr>
        <w:t xml:space="preserve"> are connected to the </w:t>
      </w:r>
      <w:r w:rsidRPr="002B6313">
        <w:rPr>
          <w:rFonts w:cs="Tahoma"/>
          <w:shd w:val="clear" w:color="auto" w:fill="D9F2D0" w:themeFill="accent6" w:themeFillTint="33"/>
        </w:rPr>
        <w:t>mobile networks</w:t>
      </w:r>
      <w:r w:rsidRPr="002B6313">
        <w:rPr>
          <w:rFonts w:cs="Tahoma"/>
        </w:rPr>
        <w:t xml:space="preserve"> via </w:t>
      </w:r>
      <w:r w:rsidRPr="002B6313">
        <w:rPr>
          <w:rFonts w:cs="Tahoma"/>
          <w:shd w:val="clear" w:color="auto" w:fill="D9F2D0" w:themeFill="accent6" w:themeFillTint="33"/>
        </w:rPr>
        <w:t>base stations</w:t>
      </w:r>
      <w:r w:rsidRPr="002B6313">
        <w:rPr>
          <w:rFonts w:cs="Tahoma"/>
        </w:rPr>
        <w:t xml:space="preserve"> that establish and control the connections and functional interfaces between the networks and mobile devices.</w:t>
      </w:r>
    </w:p>
    <w:p w14:paraId="31DA2046" w14:textId="3D7FB155" w:rsidR="002B6313" w:rsidRPr="002B6313" w:rsidRDefault="002B6313" w:rsidP="002B6313">
      <w:pPr>
        <w:rPr>
          <w:rFonts w:cs="Tahoma"/>
        </w:rPr>
      </w:pPr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 w:rsidRPr="002B6313">
        <w:rPr>
          <w:rFonts w:cs="Tahoma"/>
        </w:rPr>
        <w:t xml:space="preserve">Mobile users' requests and information are transmitted to the </w:t>
      </w:r>
      <w:r w:rsidRPr="002B6313">
        <w:rPr>
          <w:rFonts w:cs="Tahoma"/>
          <w:shd w:val="clear" w:color="auto" w:fill="D9F2D0" w:themeFill="accent6" w:themeFillTint="33"/>
        </w:rPr>
        <w:t>central processors</w:t>
      </w:r>
      <w:r w:rsidRPr="002B6313">
        <w:rPr>
          <w:rFonts w:cs="Tahoma"/>
        </w:rPr>
        <w:t xml:space="preserve"> that are connected to servers providing mobile network services.</w:t>
      </w:r>
    </w:p>
    <w:p w14:paraId="1814DED8" w14:textId="20A4DE1B" w:rsidR="002B6313" w:rsidRPr="002B6313" w:rsidRDefault="002B6313" w:rsidP="002B6313">
      <w:pPr>
        <w:rPr>
          <w:rFonts w:cs="Tahoma"/>
        </w:rPr>
      </w:pPr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 w:rsidRPr="002B6313">
        <w:rPr>
          <w:rFonts w:cs="Tahoma"/>
        </w:rPr>
        <w:t>The subscribers' requests are delivered to a cloud through the Internet.</w:t>
      </w:r>
    </w:p>
    <w:p w14:paraId="20A8CAB2" w14:textId="1C71612B" w:rsidR="002B6313" w:rsidRDefault="002B6313" w:rsidP="002B6313">
      <w:pPr>
        <w:rPr>
          <w:rFonts w:cs="Tahoma"/>
        </w:rPr>
      </w:pPr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>
        <w:rPr>
          <w:rFonts w:cs="Tahoma"/>
        </w:rPr>
        <w:t>C</w:t>
      </w:r>
      <w:r w:rsidRPr="002B6313">
        <w:rPr>
          <w:rFonts w:cs="Tahoma"/>
        </w:rPr>
        <w:t>loud controllers process the requests to provide users with the corresponding cloud services.</w:t>
      </w:r>
    </w:p>
    <w:p w14:paraId="7F04C600" w14:textId="0871FB41" w:rsidR="002B6313" w:rsidRPr="002B6313" w:rsidRDefault="002B6313" w:rsidP="002B6313">
      <w:pPr>
        <w:rPr>
          <w:rFonts w:cs="Tahoma"/>
        </w:rPr>
      </w:pPr>
      <w:r w:rsidRPr="002B6313">
        <w:rPr>
          <w:rFonts w:ascii="Tahoma" w:hAnsi="Tahoma" w:cs="Tahoma"/>
        </w:rPr>
        <w:t>﻿</w:t>
      </w:r>
      <w:r w:rsidRPr="002B6313">
        <w:rPr>
          <w:rFonts w:cs="Tahoma"/>
          <w:b/>
          <w:bCs/>
        </w:rPr>
        <w:t>Advantages of MCC</w:t>
      </w:r>
    </w:p>
    <w:p w14:paraId="752CD83F" w14:textId="7AF1F549" w:rsidR="002B6313" w:rsidRPr="002B6313" w:rsidRDefault="002B6313" w:rsidP="002B6313">
      <w:pPr>
        <w:rPr>
          <w:rFonts w:cs="Tahoma"/>
        </w:rPr>
      </w:pPr>
      <w:r w:rsidRPr="002B6313">
        <w:rPr>
          <w:rFonts w:cs="Tahoma"/>
        </w:rPr>
        <w:t>1</w:t>
      </w:r>
      <w:r>
        <w:rPr>
          <w:rFonts w:cs="Tahoma"/>
        </w:rPr>
        <w:t>.</w:t>
      </w:r>
      <w:r w:rsidRPr="002B6313">
        <w:rPr>
          <w:rFonts w:cs="Tahoma"/>
        </w:rPr>
        <w:t xml:space="preserve"> </w:t>
      </w:r>
      <w:r w:rsidRPr="002B6313">
        <w:rPr>
          <w:rFonts w:cs="Tahoma"/>
          <w:b/>
          <w:bCs/>
        </w:rPr>
        <w:t>Extending Battery Lifetime:</w:t>
      </w:r>
    </w:p>
    <w:p w14:paraId="5470D89B" w14:textId="5EF5FCF6" w:rsidR="002B6313" w:rsidRPr="002B6313" w:rsidRDefault="002B6313" w:rsidP="002B6313">
      <w:pPr>
        <w:rPr>
          <w:rFonts w:cs="Tahoma"/>
        </w:rPr>
      </w:pPr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 w:rsidRPr="002B6313">
        <w:rPr>
          <w:rFonts w:cs="Tahoma"/>
        </w:rPr>
        <w:t>Computation offloading migrates large computations and complex processing from resource-limited devices (i.e., mobile devices) to resourceful machines (i.e., servers in clouds).</w:t>
      </w:r>
    </w:p>
    <w:p w14:paraId="153A6ADC" w14:textId="0FA789F3" w:rsidR="002B6313" w:rsidRDefault="002B6313" w:rsidP="002B6313">
      <w:pPr>
        <w:rPr>
          <w:rFonts w:cs="Tahoma"/>
        </w:rPr>
      </w:pPr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 w:rsidRPr="002B6313">
        <w:rPr>
          <w:rFonts w:cs="Tahoma"/>
        </w:rPr>
        <w:t xml:space="preserve">Many mobile applications take advantages from </w:t>
      </w:r>
      <w:r w:rsidRPr="00EC351B">
        <w:rPr>
          <w:rFonts w:cs="Tahoma"/>
          <w:shd w:val="clear" w:color="auto" w:fill="D9F2D0" w:themeFill="accent6" w:themeFillTint="33"/>
        </w:rPr>
        <w:t>task migration</w:t>
      </w:r>
      <w:r w:rsidRPr="002B6313">
        <w:rPr>
          <w:rFonts w:cs="Tahoma"/>
        </w:rPr>
        <w:t xml:space="preserve"> and </w:t>
      </w:r>
      <w:r w:rsidRPr="00EC351B">
        <w:rPr>
          <w:rFonts w:cs="Tahoma"/>
          <w:shd w:val="clear" w:color="auto" w:fill="D9F2D0" w:themeFill="accent6" w:themeFillTint="33"/>
        </w:rPr>
        <w:t>remote processing</w:t>
      </w:r>
      <w:r w:rsidRPr="002B6313">
        <w:rPr>
          <w:rFonts w:cs="Tahoma"/>
        </w:rPr>
        <w:t>.</w:t>
      </w:r>
    </w:p>
    <w:p w14:paraId="576C82E1" w14:textId="79709EAC" w:rsidR="00EC351B" w:rsidRPr="00EC351B" w:rsidRDefault="00EC351B" w:rsidP="00EC351B">
      <w:pPr>
        <w:rPr>
          <w:rFonts w:cs="Tahoma"/>
        </w:rPr>
      </w:pPr>
      <w:r w:rsidRPr="00EC351B">
        <w:rPr>
          <w:rFonts w:ascii="Tahoma" w:hAnsi="Tahoma" w:cs="Tahoma"/>
        </w:rPr>
        <w:t>﻿</w:t>
      </w:r>
      <w:r w:rsidRPr="00EC351B">
        <w:rPr>
          <w:rFonts w:cs="Tahoma"/>
          <w:b/>
          <w:bCs/>
        </w:rPr>
        <w:t>2. Improving data storage capacity and processing power:</w:t>
      </w:r>
    </w:p>
    <w:p w14:paraId="78E5E56D" w14:textId="4F301D76" w:rsidR="00EC351B" w:rsidRPr="00EC351B" w:rsidRDefault="00EC351B" w:rsidP="00EC351B">
      <w:pPr>
        <w:rPr>
          <w:rFonts w:cs="Tahoma"/>
        </w:rPr>
      </w:pPr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 w:rsidRPr="00EC351B">
        <w:rPr>
          <w:rFonts w:cs="Tahoma"/>
        </w:rPr>
        <w:t xml:space="preserve">MCC enables mobile users to </w:t>
      </w:r>
      <w:r w:rsidRPr="00EC351B">
        <w:rPr>
          <w:rFonts w:cs="Tahoma"/>
          <w:shd w:val="clear" w:color="auto" w:fill="D9F2D0" w:themeFill="accent6" w:themeFillTint="33"/>
        </w:rPr>
        <w:t>store/access large data</w:t>
      </w:r>
      <w:r w:rsidRPr="00EC351B">
        <w:rPr>
          <w:rFonts w:cs="Tahoma"/>
        </w:rPr>
        <w:t xml:space="preserve"> on the cloud.</w:t>
      </w:r>
    </w:p>
    <w:p w14:paraId="269F71D2" w14:textId="549907AA" w:rsidR="00EC351B" w:rsidRPr="00EC351B" w:rsidRDefault="00EC351B" w:rsidP="00EC351B">
      <w:pPr>
        <w:rPr>
          <w:rFonts w:cs="Tahoma"/>
        </w:rPr>
      </w:pPr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 w:rsidRPr="00EC351B">
        <w:rPr>
          <w:rFonts w:cs="Tahoma"/>
        </w:rPr>
        <w:t xml:space="preserve">MCC helps </w:t>
      </w:r>
      <w:r w:rsidRPr="00EC351B">
        <w:rPr>
          <w:rFonts w:cs="Tahoma"/>
          <w:shd w:val="clear" w:color="auto" w:fill="D9F2D0" w:themeFill="accent6" w:themeFillTint="33"/>
        </w:rPr>
        <w:t>reduce the running cost</w:t>
      </w:r>
      <w:r w:rsidRPr="00EC351B">
        <w:rPr>
          <w:rFonts w:cs="Tahoma"/>
        </w:rPr>
        <w:t xml:space="preserve"> for computation intensive applications.</w:t>
      </w:r>
    </w:p>
    <w:p w14:paraId="4DDE5C6E" w14:textId="48CA61F2" w:rsidR="00EC351B" w:rsidRPr="00EC351B" w:rsidRDefault="00EC351B" w:rsidP="00EC351B">
      <w:pPr>
        <w:rPr>
          <w:rFonts w:cs="Tahoma"/>
        </w:rPr>
      </w:pPr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 w:rsidRPr="00EC351B">
        <w:rPr>
          <w:rFonts w:cs="Tahoma"/>
        </w:rPr>
        <w:t xml:space="preserve">Mobile </w:t>
      </w:r>
      <w:r>
        <w:rPr>
          <w:rFonts w:cs="Tahoma"/>
        </w:rPr>
        <w:t>apps</w:t>
      </w:r>
      <w:r w:rsidRPr="00EC351B">
        <w:rPr>
          <w:rFonts w:cs="Tahoma"/>
        </w:rPr>
        <w:t xml:space="preserve"> are </w:t>
      </w:r>
      <w:r w:rsidRPr="00EC351B">
        <w:rPr>
          <w:rFonts w:cs="Tahoma"/>
          <w:shd w:val="clear" w:color="auto" w:fill="D9F2D0" w:themeFill="accent6" w:themeFillTint="33"/>
        </w:rPr>
        <w:t>not constrained by storage</w:t>
      </w:r>
      <w:r w:rsidRPr="00EC351B">
        <w:rPr>
          <w:rFonts w:cs="Tahoma"/>
        </w:rPr>
        <w:t xml:space="preserve"> on the devices </w:t>
      </w:r>
      <w:r>
        <w:rPr>
          <w:rFonts w:cs="Tahoma"/>
        </w:rPr>
        <w:t>as</w:t>
      </w:r>
      <w:r w:rsidRPr="00EC351B">
        <w:rPr>
          <w:rFonts w:cs="Tahoma"/>
        </w:rPr>
        <w:t xml:space="preserve"> their data is stored on the cloud.</w:t>
      </w:r>
    </w:p>
    <w:p w14:paraId="7F17F8B5" w14:textId="77777777" w:rsidR="00EC351B" w:rsidRDefault="00EC351B" w:rsidP="00EC351B">
      <w:r>
        <w:rPr>
          <w:rFonts w:ascii="Tahoma" w:hAnsi="Tahoma" w:cs="Tahoma"/>
        </w:rPr>
        <w:t>﻿</w:t>
      </w:r>
      <w:r w:rsidRPr="00EC351B">
        <w:rPr>
          <w:b/>
          <w:bCs/>
        </w:rPr>
        <w:t>3. Improving Reliability and Availability:</w:t>
      </w:r>
      <w:r>
        <w:t xml:space="preserve"> </w:t>
      </w:r>
    </w:p>
    <w:p w14:paraId="25AF6DAC" w14:textId="294B79B4" w:rsidR="00EC351B" w:rsidRDefault="00EC351B" w:rsidP="00EC351B"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>
        <w:t xml:space="preserve">Keeping data and application in the clouds </w:t>
      </w:r>
      <w:r w:rsidRPr="00EC351B">
        <w:rPr>
          <w:shd w:val="clear" w:color="auto" w:fill="D9F2D0" w:themeFill="accent6" w:themeFillTint="33"/>
        </w:rPr>
        <w:t>reduces the chance of lost</w:t>
      </w:r>
      <w:r>
        <w:t xml:space="preserve"> on the mobile devices.</w:t>
      </w:r>
    </w:p>
    <w:p w14:paraId="2036C0EA" w14:textId="4DFD1E96" w:rsidR="00EC351B" w:rsidRDefault="00EC351B" w:rsidP="00EC351B"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>
        <w:t xml:space="preserve">MCC can be designed as a </w:t>
      </w:r>
      <w:r w:rsidRPr="00EC351B">
        <w:rPr>
          <w:shd w:val="clear" w:color="auto" w:fill="D9F2D0" w:themeFill="accent6" w:themeFillTint="33"/>
        </w:rPr>
        <w:t xml:space="preserve">comprehensive data security model </w:t>
      </w:r>
      <w:r>
        <w:t xml:space="preserve">for both service providers and users: </w:t>
      </w:r>
      <w:r w:rsidRPr="0026117D">
        <w:rPr>
          <w:color w:val="0D0D0D" w:themeColor="text1" w:themeTint="F2"/>
          <w:shd w:val="clear" w:color="auto" w:fill="D9F2D0" w:themeFill="accent6" w:themeFillTint="33"/>
        </w:rPr>
        <w:t>Protect copyrighted digital contents</w:t>
      </w:r>
      <w:r w:rsidRPr="0026117D">
        <w:rPr>
          <w:color w:val="0D0D0D" w:themeColor="text1" w:themeTint="F2"/>
        </w:rPr>
        <w:t xml:space="preserve"> </w:t>
      </w:r>
      <w:r>
        <w:t xml:space="preserve">in clouds. </w:t>
      </w:r>
      <w:r w:rsidRPr="00EC351B">
        <w:rPr>
          <w:shd w:val="clear" w:color="auto" w:fill="D9F2D0" w:themeFill="accent6" w:themeFillTint="33"/>
        </w:rPr>
        <w:t xml:space="preserve">Provide security </w:t>
      </w:r>
      <w:r>
        <w:t xml:space="preserve">services such as </w:t>
      </w:r>
      <w:r w:rsidRPr="00EC351B">
        <w:rPr>
          <w:shd w:val="clear" w:color="auto" w:fill="D9F2D0" w:themeFill="accent6" w:themeFillTint="33"/>
        </w:rPr>
        <w:t>virus scanning, malicious code detection, authentication for mobile users</w:t>
      </w:r>
      <w:r>
        <w:t>.</w:t>
      </w:r>
    </w:p>
    <w:p w14:paraId="6F939291" w14:textId="36EA9AD3" w:rsidR="00EC351B" w:rsidRDefault="00EC351B" w:rsidP="00EC351B"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>
        <w:t>With data and services in the clouds, they are always</w:t>
      </w:r>
      <w:r w:rsidR="0026117D">
        <w:t xml:space="preserve"> </w:t>
      </w:r>
      <w:r>
        <w:t>available even when the users are moving.</w:t>
      </w:r>
    </w:p>
    <w:p w14:paraId="512BA692" w14:textId="64C7A3F8" w:rsidR="0026117D" w:rsidRPr="0026117D" w:rsidRDefault="0026117D" w:rsidP="0026117D">
      <w:pPr>
        <w:rPr>
          <w:b/>
          <w:bCs/>
        </w:rPr>
      </w:pPr>
      <w:r w:rsidRPr="0026117D">
        <w:rPr>
          <w:b/>
          <w:bCs/>
        </w:rPr>
        <w:t>4. Dynamic Provisioning:</w:t>
      </w:r>
    </w:p>
    <w:p w14:paraId="7126A446" w14:textId="4674E5AE" w:rsidR="0026117D" w:rsidRDefault="0026117D" w:rsidP="00A96962">
      <w:r w:rsidRPr="002B6313">
        <w:rPr>
          <w:rFonts w:ascii="Arial" w:hAnsi="Arial" w:cs="Arial"/>
          <w:color w:val="3A7C22" w:themeColor="accent6" w:themeShade="BF"/>
        </w:rPr>
        <w:lastRenderedPageBreak/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>
        <w:t xml:space="preserve">Dynamic on-demand provisioning of resources on a </w:t>
      </w:r>
      <w:r w:rsidRPr="0026117D">
        <w:rPr>
          <w:shd w:val="clear" w:color="auto" w:fill="D9F2D0" w:themeFill="accent6" w:themeFillTint="33"/>
        </w:rPr>
        <w:t>fine-grained, self-service basis</w:t>
      </w:r>
      <w:r w:rsidR="00A96962">
        <w:t>.</w:t>
      </w:r>
    </w:p>
    <w:p w14:paraId="7278FE5F" w14:textId="029A9543" w:rsidR="0026117D" w:rsidRPr="0026117D" w:rsidRDefault="0026117D" w:rsidP="0026117D">
      <w:pPr>
        <w:rPr>
          <w:b/>
          <w:bCs/>
        </w:rPr>
      </w:pPr>
      <w:r w:rsidRPr="0026117D">
        <w:rPr>
          <w:b/>
          <w:bCs/>
        </w:rPr>
        <w:t>5</w:t>
      </w:r>
      <w:r>
        <w:rPr>
          <w:b/>
          <w:bCs/>
        </w:rPr>
        <w:t>.</w:t>
      </w:r>
      <w:r w:rsidRPr="0026117D">
        <w:rPr>
          <w:b/>
          <w:bCs/>
        </w:rPr>
        <w:t xml:space="preserve"> Scalability:</w:t>
      </w:r>
    </w:p>
    <w:p w14:paraId="55CA534E" w14:textId="610F83CB" w:rsidR="0026117D" w:rsidRDefault="0026117D" w:rsidP="0026117D"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>
        <w:t xml:space="preserve">Mobile applications can be performed and </w:t>
      </w:r>
      <w:r w:rsidRPr="0026117D">
        <w:rPr>
          <w:shd w:val="clear" w:color="auto" w:fill="D9F2D0" w:themeFill="accent6" w:themeFillTint="33"/>
        </w:rPr>
        <w:t>scaled to meet the unpredictable user demands</w:t>
      </w:r>
    </w:p>
    <w:p w14:paraId="4DEAB66B" w14:textId="2B3FF131" w:rsidR="0026117D" w:rsidRDefault="0026117D" w:rsidP="0026117D">
      <w:r>
        <w:t xml:space="preserve">Service providers </w:t>
      </w:r>
      <w:r w:rsidRPr="0026117D">
        <w:rPr>
          <w:shd w:val="clear" w:color="auto" w:fill="D9F2D0" w:themeFill="accent6" w:themeFillTint="33"/>
        </w:rPr>
        <w:t>can easily add and expand a service</w:t>
      </w:r>
      <w:r>
        <w:t>.</w:t>
      </w:r>
    </w:p>
    <w:p w14:paraId="71C67EC7" w14:textId="758E59AE" w:rsidR="0026117D" w:rsidRDefault="0026117D" w:rsidP="0026117D">
      <w:r>
        <w:rPr>
          <w:rFonts w:ascii="Tahoma" w:hAnsi="Tahoma" w:cs="Tahoma"/>
        </w:rPr>
        <w:t>﻿</w:t>
      </w:r>
      <w:r w:rsidRPr="0026117D">
        <w:rPr>
          <w:b/>
          <w:bCs/>
        </w:rPr>
        <w:t>6. Multi-Tenancy:</w:t>
      </w:r>
    </w:p>
    <w:p w14:paraId="66FA8D68" w14:textId="5AA12FF6" w:rsidR="0026117D" w:rsidRDefault="0026117D" w:rsidP="0026117D"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>
        <w:t xml:space="preserve">Service providers can </w:t>
      </w:r>
      <w:r w:rsidRPr="0026117D">
        <w:rPr>
          <w:shd w:val="clear" w:color="auto" w:fill="D9F2D0" w:themeFill="accent6" w:themeFillTint="33"/>
        </w:rPr>
        <w:t>share resources and costs</w:t>
      </w:r>
      <w:r>
        <w:t xml:space="preserve"> to support a variety of apps and many users.</w:t>
      </w:r>
    </w:p>
    <w:p w14:paraId="350FBBF4" w14:textId="37DBAEAD" w:rsidR="0026117D" w:rsidRPr="0026117D" w:rsidRDefault="0026117D" w:rsidP="0026117D">
      <w:pPr>
        <w:rPr>
          <w:b/>
          <w:bCs/>
        </w:rPr>
      </w:pPr>
      <w:r w:rsidRPr="0026117D">
        <w:rPr>
          <w:b/>
          <w:bCs/>
        </w:rPr>
        <w:t>7. Ease of Integration:</w:t>
      </w:r>
    </w:p>
    <w:p w14:paraId="37AA4C11" w14:textId="6F8C8E2F" w:rsidR="0026117D" w:rsidRDefault="0026117D" w:rsidP="0026117D"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>
        <w:t>Services from different providers can be integrated through cloud and the Internet as demanded.</w:t>
      </w:r>
    </w:p>
    <w:p w14:paraId="0EADFEC2" w14:textId="0AF13D80" w:rsidR="0026117D" w:rsidRPr="0026117D" w:rsidRDefault="0026117D" w:rsidP="0026117D">
      <w:r>
        <w:rPr>
          <w:rFonts w:ascii="Tahoma" w:hAnsi="Tahoma" w:cs="Tahoma"/>
        </w:rPr>
        <w:t>﻿</w:t>
      </w:r>
      <w:r w:rsidRPr="0026117D">
        <w:rPr>
          <w:b/>
          <w:bCs/>
        </w:rPr>
        <w:t>Mobile Commerce:</w:t>
      </w:r>
    </w:p>
    <w:p w14:paraId="44130A61" w14:textId="7C5E04E0" w:rsidR="0026117D" w:rsidRDefault="0026117D" w:rsidP="0026117D"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>
        <w:t>M-commerce allows business models for commerce using mobile devices.</w:t>
      </w:r>
    </w:p>
    <w:p w14:paraId="29820408" w14:textId="32CF0508" w:rsidR="0026117D" w:rsidRDefault="0026117D" w:rsidP="0026117D"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>
        <w:t>Examples: Mobile financial, mobile advertising, mobile shopping...</w:t>
      </w:r>
    </w:p>
    <w:p w14:paraId="7BE163BF" w14:textId="7F3C1EF4" w:rsidR="0026117D" w:rsidRDefault="0026117D" w:rsidP="0026117D"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>
        <w:t xml:space="preserve">M-commerce apps face various </w:t>
      </w:r>
      <w:proofErr w:type="gramStart"/>
      <w:r>
        <w:t>challenges(</w:t>
      </w:r>
      <w:proofErr w:type="gramEnd"/>
      <w:r w:rsidRPr="002C68CF">
        <w:rPr>
          <w:shd w:val="clear" w:color="auto" w:fill="D9F2D0" w:themeFill="accent6" w:themeFillTint="33"/>
        </w:rPr>
        <w:t>low bandwidth, high complexity of devices, security</w:t>
      </w:r>
      <w:r w:rsidR="002C68CF">
        <w:t>..</w:t>
      </w:r>
      <w:r>
        <w:t>)</w:t>
      </w:r>
    </w:p>
    <w:p w14:paraId="01A8D111" w14:textId="523C1697" w:rsidR="002C68CF" w:rsidRDefault="0026117D" w:rsidP="0026117D"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>
        <w:t xml:space="preserve">Integrated with cloud can help address these issues </w:t>
      </w:r>
    </w:p>
    <w:p w14:paraId="10BC831C" w14:textId="2BD3C7A7" w:rsidR="0026117D" w:rsidRPr="002C68CF" w:rsidRDefault="002C68CF" w:rsidP="0026117D">
      <w:r w:rsidRPr="002B6313">
        <w:rPr>
          <w:rFonts w:ascii="Arial" w:hAnsi="Arial" w:cs="Arial"/>
          <w:color w:val="3A7C22" w:themeColor="accent6" w:themeShade="BF"/>
        </w:rPr>
        <w:t>■</w:t>
      </w:r>
      <w:r w:rsidRPr="002B6313">
        <w:rPr>
          <w:rFonts w:cs="Tahoma"/>
          <w:color w:val="3A7C22" w:themeColor="accent6" w:themeShade="BF"/>
        </w:rPr>
        <w:t xml:space="preserve"> </w:t>
      </w:r>
      <w:r w:rsidR="0026117D">
        <w:t xml:space="preserve">Example: </w:t>
      </w:r>
      <w:r w:rsidR="0026117D" w:rsidRPr="002C68CF">
        <w:t>Combining 3G (Now 4G</w:t>
      </w:r>
      <w:r w:rsidRPr="002C68CF">
        <w:t>,</w:t>
      </w:r>
      <w:r w:rsidR="0026117D" w:rsidRPr="002C68CF">
        <w:t xml:space="preserve"> 5G) and cloud to </w:t>
      </w:r>
      <w:r w:rsidR="0026117D" w:rsidRPr="002C68CF">
        <w:rPr>
          <w:shd w:val="clear" w:color="auto" w:fill="D9F2D0" w:themeFill="accent6" w:themeFillTint="33"/>
        </w:rPr>
        <w:t>increase</w:t>
      </w:r>
      <w:r w:rsidR="0026117D" w:rsidRPr="002C68CF">
        <w:t xml:space="preserve"> data processing </w:t>
      </w:r>
      <w:r w:rsidR="0026117D" w:rsidRPr="002C68CF">
        <w:rPr>
          <w:shd w:val="clear" w:color="auto" w:fill="D9F2D0" w:themeFill="accent6" w:themeFillTint="33"/>
        </w:rPr>
        <w:t>speed</w:t>
      </w:r>
      <w:r w:rsidR="0026117D" w:rsidRPr="002C68CF">
        <w:t xml:space="preserve"> and </w:t>
      </w:r>
      <w:r w:rsidR="0026117D" w:rsidRPr="002C68CF">
        <w:rPr>
          <w:shd w:val="clear" w:color="auto" w:fill="D9F2D0" w:themeFill="accent6" w:themeFillTint="33"/>
        </w:rPr>
        <w:t>security</w:t>
      </w:r>
      <w:r w:rsidRPr="002C68CF">
        <w:t>.</w:t>
      </w:r>
    </w:p>
    <w:p w14:paraId="426138AB" w14:textId="58C3D81C" w:rsidR="002C68CF" w:rsidRPr="002C68CF" w:rsidRDefault="002C68CF" w:rsidP="002C68CF">
      <w:r w:rsidRPr="002C68CF">
        <w:rPr>
          <w:b/>
          <w:bCs/>
        </w:rPr>
        <w:t>Mobile Learning:</w:t>
      </w:r>
    </w:p>
    <w:p w14:paraId="26C7C1B4" w14:textId="372D1653" w:rsidR="002C68CF" w:rsidRPr="002C68CF" w:rsidRDefault="002C68CF" w:rsidP="002C68CF">
      <w:r w:rsidRPr="002C68CF">
        <w:rPr>
          <w:rFonts w:ascii="Arial" w:hAnsi="Arial" w:cs="Arial"/>
          <w:color w:val="3A7C22" w:themeColor="accent6" w:themeShade="BF"/>
        </w:rPr>
        <w:t>■</w:t>
      </w:r>
      <w:r w:rsidRPr="002C68CF">
        <w:rPr>
          <w:rFonts w:cs="Tahoma"/>
          <w:color w:val="3A7C22" w:themeColor="accent6" w:themeShade="BF"/>
        </w:rPr>
        <w:t xml:space="preserve"> </w:t>
      </w:r>
      <w:r w:rsidRPr="002C68CF">
        <w:t xml:space="preserve">M-learning combines </w:t>
      </w:r>
      <w:r w:rsidRPr="002C68CF">
        <w:rPr>
          <w:shd w:val="clear" w:color="auto" w:fill="D9F2D0" w:themeFill="accent6" w:themeFillTint="33"/>
        </w:rPr>
        <w:t>e-learning</w:t>
      </w:r>
      <w:r w:rsidRPr="002C68CF">
        <w:t xml:space="preserve"> and </w:t>
      </w:r>
      <w:r w:rsidRPr="002C68CF">
        <w:rPr>
          <w:shd w:val="clear" w:color="auto" w:fill="D9F2D0" w:themeFill="accent6" w:themeFillTint="33"/>
        </w:rPr>
        <w:t>mobility</w:t>
      </w:r>
      <w:r>
        <w:t>.</w:t>
      </w:r>
    </w:p>
    <w:p w14:paraId="4F0F4733" w14:textId="52EBB289" w:rsidR="002C68CF" w:rsidRPr="002C68CF" w:rsidRDefault="002C68CF" w:rsidP="002C68CF">
      <w:pPr>
        <w:shd w:val="clear" w:color="auto" w:fill="D9F2D0" w:themeFill="accent6" w:themeFillTint="33"/>
      </w:pPr>
      <w:r w:rsidRPr="002C68CF">
        <w:rPr>
          <w:rFonts w:ascii="Arial" w:hAnsi="Arial" w:cs="Arial"/>
          <w:color w:val="3A7C22" w:themeColor="accent6" w:themeShade="BF"/>
        </w:rPr>
        <w:t>■</w:t>
      </w:r>
      <w:r w:rsidRPr="002C68CF">
        <w:rPr>
          <w:rFonts w:cs="Tahoma"/>
          <w:color w:val="3A7C22" w:themeColor="accent6" w:themeShade="BF"/>
        </w:rPr>
        <w:t xml:space="preserve"> </w:t>
      </w:r>
      <w:r w:rsidRPr="002C68CF">
        <w:t>limitations</w:t>
      </w:r>
      <w:r>
        <w:t xml:space="preserve">: </w:t>
      </w:r>
      <w:r w:rsidRPr="002C68CF">
        <w:t>High cost of devices/network,</w:t>
      </w:r>
      <w:r w:rsidRPr="002C68CF">
        <w:rPr>
          <w:rFonts w:cs="Tahoma"/>
          <w:color w:val="3A7C22" w:themeColor="accent6" w:themeShade="BF"/>
        </w:rPr>
        <w:t xml:space="preserve"> </w:t>
      </w:r>
      <w:r w:rsidRPr="002C68CF">
        <w:t>Low transmission rate,</w:t>
      </w:r>
      <w:r>
        <w:t xml:space="preserve"> </w:t>
      </w:r>
      <w:r w:rsidRPr="002C68CF">
        <w:t>Limited educational resources</w:t>
      </w:r>
    </w:p>
    <w:p w14:paraId="133D366A" w14:textId="2A07C9CB" w:rsidR="002C68CF" w:rsidRDefault="002C68CF" w:rsidP="002C68CF">
      <w:pPr>
        <w:rPr>
          <w:shd w:val="clear" w:color="auto" w:fill="D9F2D0" w:themeFill="accent6" w:themeFillTint="33"/>
        </w:rPr>
      </w:pPr>
      <w:r w:rsidRPr="002C68CF">
        <w:rPr>
          <w:rFonts w:ascii="Arial" w:hAnsi="Arial" w:cs="Arial"/>
          <w:color w:val="3A7C22" w:themeColor="accent6" w:themeShade="BF"/>
        </w:rPr>
        <w:t>■</w:t>
      </w:r>
      <w:r w:rsidRPr="002C68CF">
        <w:rPr>
          <w:rFonts w:cs="Tahoma"/>
          <w:color w:val="3A7C22" w:themeColor="accent6" w:themeShade="BF"/>
        </w:rPr>
        <w:t xml:space="preserve"> </w:t>
      </w:r>
      <w:r w:rsidRPr="002C68CF">
        <w:t>Cloud-based M-learning</w:t>
      </w:r>
      <w:r>
        <w:t xml:space="preserve"> can solve these limitations by: </w:t>
      </w:r>
      <w:r w:rsidRPr="002C68CF">
        <w:rPr>
          <w:shd w:val="clear" w:color="auto" w:fill="D9F2D0" w:themeFill="accent6" w:themeFillTint="33"/>
        </w:rPr>
        <w:t>Enhanced communication quality</w:t>
      </w:r>
      <w:r>
        <w:t xml:space="preserve"> between students and teachers, </w:t>
      </w:r>
      <w:r w:rsidRPr="002C68CF">
        <w:rPr>
          <w:shd w:val="clear" w:color="auto" w:fill="D9F2D0" w:themeFill="accent6" w:themeFillTint="33"/>
        </w:rPr>
        <w:t>help learners access remote learning resources</w:t>
      </w:r>
      <w:r>
        <w:t xml:space="preserve">, A natural </w:t>
      </w:r>
      <w:r w:rsidRPr="002C68CF">
        <w:rPr>
          <w:shd w:val="clear" w:color="auto" w:fill="D9F2D0" w:themeFill="accent6" w:themeFillTint="33"/>
        </w:rPr>
        <w:t>environment for collaborative learning</w:t>
      </w:r>
      <w:r>
        <w:rPr>
          <w:shd w:val="clear" w:color="auto" w:fill="D9F2D0" w:themeFill="accent6" w:themeFillTint="33"/>
        </w:rPr>
        <w:t>.</w:t>
      </w:r>
    </w:p>
    <w:p w14:paraId="0B5F836F" w14:textId="66A8B121" w:rsidR="002C68CF" w:rsidRPr="002C68CF" w:rsidRDefault="002C68CF" w:rsidP="002C68CF">
      <w:pPr>
        <w:rPr>
          <w:b/>
          <w:bCs/>
        </w:rPr>
      </w:pPr>
      <w:r w:rsidRPr="002C68CF">
        <w:rPr>
          <w:rFonts w:ascii="Tahoma" w:hAnsi="Tahoma" w:cs="Tahoma"/>
          <w:b/>
          <w:bCs/>
        </w:rPr>
        <w:t>﻿</w:t>
      </w:r>
      <w:r w:rsidRPr="002C68CF">
        <w:rPr>
          <w:b/>
          <w:bCs/>
        </w:rPr>
        <w:t>Mobile Healthcare:</w:t>
      </w:r>
    </w:p>
    <w:p w14:paraId="1EC84278" w14:textId="495DF1B2" w:rsidR="002C68CF" w:rsidRDefault="002C68CF" w:rsidP="00A96962">
      <w:r w:rsidRPr="002C68CF">
        <w:rPr>
          <w:b/>
          <w:bCs/>
          <w:color w:val="275317" w:themeColor="accent6" w:themeShade="80"/>
        </w:rPr>
        <w:t>M-healthcare</w:t>
      </w:r>
      <w:r>
        <w:rPr>
          <w:b/>
          <w:bCs/>
          <w:color w:val="275317" w:themeColor="accent6" w:themeShade="80"/>
        </w:rPr>
        <w:t>:</w:t>
      </w:r>
      <w:r>
        <w:t xml:space="preserve"> to </w:t>
      </w:r>
      <w:r w:rsidRPr="00A96962">
        <w:rPr>
          <w:shd w:val="clear" w:color="auto" w:fill="D9F2D0" w:themeFill="accent6" w:themeFillTint="33"/>
        </w:rPr>
        <w:t>minimize the limitations</w:t>
      </w:r>
      <w:r>
        <w:t xml:space="preserve"> of traditional medical treatment (e.g., </w:t>
      </w:r>
      <w:r w:rsidR="00A96962">
        <w:t>small</w:t>
      </w:r>
      <w:r>
        <w:t xml:space="preserve"> storage, security/privacy, medical errors)</w:t>
      </w:r>
      <w:r w:rsidR="00A96962">
        <w:t xml:space="preserve">, </w:t>
      </w:r>
      <w:r>
        <w:t>provides mobile users with convenient</w:t>
      </w:r>
      <w:r w:rsidRPr="00A96962">
        <w:rPr>
          <w:shd w:val="clear" w:color="auto" w:fill="D9F2D0" w:themeFill="accent6" w:themeFillTint="33"/>
        </w:rPr>
        <w:t xml:space="preserve"> access to medical resources</w:t>
      </w:r>
      <w:r w:rsidR="00A96962">
        <w:t>,</w:t>
      </w:r>
      <w:r>
        <w:t xml:space="preserve"> offers healthcare organizations </w:t>
      </w:r>
      <w:r w:rsidRPr="00A96962">
        <w:rPr>
          <w:shd w:val="clear" w:color="auto" w:fill="D9F2D0" w:themeFill="accent6" w:themeFillTint="33"/>
        </w:rPr>
        <w:t xml:space="preserve">a variety of on-demand services </w:t>
      </w:r>
      <w:r>
        <w:t>on clouds</w:t>
      </w:r>
      <w:r w:rsidR="00A96962">
        <w:t>.</w:t>
      </w:r>
    </w:p>
    <w:p w14:paraId="03AABFA1" w14:textId="77777777" w:rsidR="002C68CF" w:rsidRPr="00A96962" w:rsidRDefault="002C68CF" w:rsidP="002C68CF">
      <w:pPr>
        <w:rPr>
          <w:color w:val="275317" w:themeColor="accent6" w:themeShade="80"/>
        </w:rPr>
      </w:pPr>
      <w:r w:rsidRPr="00A96962">
        <w:rPr>
          <w:color w:val="275317" w:themeColor="accent6" w:themeShade="80"/>
        </w:rPr>
        <w:t>Examples:</w:t>
      </w:r>
    </w:p>
    <w:p w14:paraId="6E616429" w14:textId="61755AE2" w:rsidR="002C68CF" w:rsidRPr="00A96962" w:rsidRDefault="002C68CF" w:rsidP="00A96962">
      <w:pPr>
        <w:rPr>
          <w:color w:val="3A7C22" w:themeColor="accent6" w:themeShade="BF"/>
        </w:rPr>
      </w:pPr>
      <w:r w:rsidRPr="00A96962">
        <w:rPr>
          <w:color w:val="3A7C22" w:themeColor="accent6" w:themeShade="BF"/>
        </w:rPr>
        <w:t>•</w:t>
      </w:r>
      <w:r>
        <w:t xml:space="preserve">Comprehensive health </w:t>
      </w:r>
      <w:r w:rsidRPr="00A96962">
        <w:rPr>
          <w:shd w:val="clear" w:color="auto" w:fill="D9F2D0" w:themeFill="accent6" w:themeFillTint="33"/>
        </w:rPr>
        <w:t>monitoring services</w:t>
      </w:r>
      <w:r w:rsidR="00A96962">
        <w:rPr>
          <w:color w:val="3A7C22" w:themeColor="accent6" w:themeShade="BF"/>
        </w:rPr>
        <w:t xml:space="preserve">, </w:t>
      </w:r>
      <w:r>
        <w:t xml:space="preserve">Intelligent </w:t>
      </w:r>
      <w:r w:rsidRPr="00A96962">
        <w:rPr>
          <w:shd w:val="clear" w:color="auto" w:fill="D9F2D0" w:themeFill="accent6" w:themeFillTint="33"/>
        </w:rPr>
        <w:t>emergency management system</w:t>
      </w:r>
      <w:r w:rsidR="00A96962">
        <w:rPr>
          <w:shd w:val="clear" w:color="auto" w:fill="D9F2D0" w:themeFill="accent6" w:themeFillTint="33"/>
        </w:rPr>
        <w:t>.</w:t>
      </w:r>
    </w:p>
    <w:p w14:paraId="3E49EF67" w14:textId="73175719" w:rsidR="002C68CF" w:rsidRDefault="00A96962" w:rsidP="00A96962">
      <w:r w:rsidRPr="00A96962">
        <w:rPr>
          <w:color w:val="3A7C22" w:themeColor="accent6" w:themeShade="BF"/>
        </w:rPr>
        <w:t>•</w:t>
      </w:r>
      <w:r w:rsidR="002C68CF" w:rsidRPr="00A96962">
        <w:rPr>
          <w:shd w:val="clear" w:color="auto" w:fill="D9F2D0" w:themeFill="accent6" w:themeFillTint="33"/>
        </w:rPr>
        <w:t>Health-aware mobile devices</w:t>
      </w:r>
      <w:r w:rsidR="002C68CF">
        <w:t xml:space="preserve"> (detect pulse-rate, blood pressure, level of alcohol etc..)</w:t>
      </w:r>
      <w:r>
        <w:t>.</w:t>
      </w:r>
    </w:p>
    <w:p w14:paraId="357221A7" w14:textId="333AD558" w:rsidR="002C68CF" w:rsidRDefault="00A96962" w:rsidP="002C68CF">
      <w:r w:rsidRPr="00A96962">
        <w:rPr>
          <w:color w:val="3A7C22" w:themeColor="accent6" w:themeShade="BF"/>
        </w:rPr>
        <w:t>•</w:t>
      </w:r>
      <w:r w:rsidR="002C68CF" w:rsidRPr="00A96962">
        <w:rPr>
          <w:shd w:val="clear" w:color="auto" w:fill="D9F2D0" w:themeFill="accent6" w:themeFillTint="33"/>
        </w:rPr>
        <w:t>Pervasive access to healthcare information</w:t>
      </w:r>
      <w:r>
        <w:rPr>
          <w:shd w:val="clear" w:color="auto" w:fill="D9F2D0" w:themeFill="accent6" w:themeFillTint="33"/>
        </w:rPr>
        <w:t>.</w:t>
      </w:r>
    </w:p>
    <w:p w14:paraId="0E461FB3" w14:textId="77777777" w:rsidR="00A96962" w:rsidRDefault="00A96962" w:rsidP="00A96962">
      <w:r w:rsidRPr="00A96962">
        <w:rPr>
          <w:color w:val="3A7C22" w:themeColor="accent6" w:themeShade="BF"/>
        </w:rPr>
        <w:t>•</w:t>
      </w:r>
      <w:r w:rsidR="002C68CF" w:rsidRPr="00A96962">
        <w:rPr>
          <w:shd w:val="clear" w:color="auto" w:fill="D9F2D0" w:themeFill="accent6" w:themeFillTint="33"/>
        </w:rPr>
        <w:t>Pervasive lifestyle incentive management</w:t>
      </w:r>
      <w:r w:rsidR="002C68CF">
        <w:t xml:space="preserve"> (to manage healthcare</w:t>
      </w:r>
      <w:r>
        <w:t xml:space="preserve"> </w:t>
      </w:r>
      <w:r w:rsidR="002C68CF">
        <w:t>expenses)</w:t>
      </w:r>
      <w:r>
        <w:t>.</w:t>
      </w:r>
    </w:p>
    <w:p w14:paraId="0A41DEB9" w14:textId="77777777" w:rsidR="00B72239" w:rsidRDefault="00B72239" w:rsidP="00A96962"/>
    <w:p w14:paraId="3E7DB8C3" w14:textId="4A5732D6" w:rsidR="00A96962" w:rsidRPr="00A96962" w:rsidRDefault="00A96962" w:rsidP="00A96962">
      <w:pPr>
        <w:rPr>
          <w:b/>
          <w:bCs/>
        </w:rPr>
      </w:pPr>
      <w:r w:rsidRPr="00A96962">
        <w:rPr>
          <w:b/>
          <w:bCs/>
        </w:rPr>
        <w:lastRenderedPageBreak/>
        <w:t>Mobile Gaming:</w:t>
      </w:r>
    </w:p>
    <w:p w14:paraId="60FC6EA4" w14:textId="666F2E31" w:rsidR="00A96962" w:rsidRDefault="00A96962" w:rsidP="00A96962">
      <w:r w:rsidRPr="002C68CF">
        <w:rPr>
          <w:rFonts w:ascii="Arial" w:hAnsi="Arial" w:cs="Arial"/>
          <w:color w:val="3A7C22" w:themeColor="accent6" w:themeShade="BF"/>
        </w:rPr>
        <w:t>■</w:t>
      </w:r>
      <w:r w:rsidRPr="002C68CF">
        <w:rPr>
          <w:rFonts w:cs="Tahoma"/>
          <w:color w:val="3A7C22" w:themeColor="accent6" w:themeShade="BF"/>
        </w:rPr>
        <w:t xml:space="preserve"> </w:t>
      </w:r>
      <w:r>
        <w:t>M-game is a high potential market generating revenues for service providers.</w:t>
      </w:r>
    </w:p>
    <w:p w14:paraId="4F2D7433" w14:textId="1DBDD79A" w:rsidR="00A96962" w:rsidRDefault="00A96962" w:rsidP="00A96962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Can completely </w:t>
      </w:r>
      <w:r w:rsidRPr="00A96962">
        <w:rPr>
          <w:shd w:val="clear" w:color="auto" w:fill="D9F2D0" w:themeFill="accent6" w:themeFillTint="33"/>
        </w:rPr>
        <w:t>offload game engine</w:t>
      </w:r>
      <w:r>
        <w:t xml:space="preserve"> requiring </w:t>
      </w:r>
      <w:r w:rsidRPr="00A96962">
        <w:rPr>
          <w:shd w:val="clear" w:color="auto" w:fill="D9F2D0" w:themeFill="accent6" w:themeFillTint="33"/>
        </w:rPr>
        <w:t>large computing resource</w:t>
      </w:r>
      <w:r>
        <w:t xml:space="preserve"> to the server in cloud.</w:t>
      </w:r>
    </w:p>
    <w:p w14:paraId="1DCFB494" w14:textId="111B6A0B" w:rsidR="00A96962" w:rsidRDefault="00A96962" w:rsidP="00A96962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Computation offloading can also </w:t>
      </w:r>
      <w:r w:rsidRPr="00A96962">
        <w:rPr>
          <w:shd w:val="clear" w:color="auto" w:fill="D9F2D0" w:themeFill="accent6" w:themeFillTint="33"/>
        </w:rPr>
        <w:t>save energy</w:t>
      </w:r>
      <w:r>
        <w:t xml:space="preserve"> and </w:t>
      </w:r>
      <w:r w:rsidRPr="00A96962">
        <w:rPr>
          <w:shd w:val="clear" w:color="auto" w:fill="D9F2D0" w:themeFill="accent6" w:themeFillTint="33"/>
        </w:rPr>
        <w:t>increase game playing time</w:t>
      </w:r>
    </w:p>
    <w:p w14:paraId="444F4265" w14:textId="78668C25" w:rsidR="00A96962" w:rsidRDefault="00A96962" w:rsidP="00A96962">
      <w:r w:rsidRPr="002C68CF">
        <w:rPr>
          <w:rFonts w:ascii="Arial" w:hAnsi="Arial" w:cs="Arial"/>
          <w:color w:val="3A7C22" w:themeColor="accent6" w:themeShade="BF"/>
        </w:rPr>
        <w:t>■</w:t>
      </w:r>
      <w:r w:rsidRPr="002C68CF">
        <w:rPr>
          <w:rFonts w:cs="Tahoma"/>
          <w:color w:val="3A7C22" w:themeColor="accent6" w:themeShade="BF"/>
        </w:rPr>
        <w:t xml:space="preserve"> </w:t>
      </w:r>
      <w:r>
        <w:t>Rendering adaptation technique can dynamically adjust the game parameters based on</w:t>
      </w:r>
    </w:p>
    <w:p w14:paraId="2FB2F21C" w14:textId="0CFC3FB8" w:rsidR="00A96962" w:rsidRDefault="00A96962" w:rsidP="00A96962">
      <w:r w:rsidRPr="00A96962">
        <w:rPr>
          <w:shd w:val="clear" w:color="auto" w:fill="D9F2D0" w:themeFill="accent6" w:themeFillTint="33"/>
        </w:rPr>
        <w:t>communication constraints</w:t>
      </w:r>
      <w:r>
        <w:t xml:space="preserve"> and </w:t>
      </w:r>
      <w:r w:rsidRPr="00A96962">
        <w:rPr>
          <w:shd w:val="clear" w:color="auto" w:fill="D9F2D0" w:themeFill="accent6" w:themeFillTint="33"/>
        </w:rPr>
        <w:t>gamers' demand</w:t>
      </w:r>
      <w:r>
        <w:t>.</w:t>
      </w:r>
    </w:p>
    <w:p w14:paraId="66100361" w14:textId="080ABE61" w:rsidR="00A96962" w:rsidRDefault="00A96962" w:rsidP="00A96962">
      <w:r>
        <w:rPr>
          <w:rFonts w:ascii="Tahoma" w:hAnsi="Tahoma" w:cs="Tahoma"/>
        </w:rPr>
        <w:t>﻿</w:t>
      </w:r>
      <w:r w:rsidRPr="00A96962">
        <w:rPr>
          <w:b/>
          <w:bCs/>
        </w:rPr>
        <w:t>Assistive Technologie</w:t>
      </w:r>
      <w:r>
        <w:rPr>
          <w:b/>
          <w:bCs/>
        </w:rPr>
        <w:t>s:</w:t>
      </w:r>
    </w:p>
    <w:p w14:paraId="391BE4CE" w14:textId="44C98EFD" w:rsidR="00A96962" w:rsidRDefault="00A96962" w:rsidP="00A96962">
      <w:r w:rsidRPr="002C68CF">
        <w:rPr>
          <w:rFonts w:ascii="Arial" w:hAnsi="Arial" w:cs="Arial"/>
          <w:color w:val="3A7C22" w:themeColor="accent6" w:themeShade="BF"/>
        </w:rPr>
        <w:t>■</w:t>
      </w:r>
      <w:r w:rsidRPr="002C68CF">
        <w:rPr>
          <w:rFonts w:cs="Tahoma"/>
          <w:color w:val="3A7C22" w:themeColor="accent6" w:themeShade="BF"/>
        </w:rPr>
        <w:t xml:space="preserve"> </w:t>
      </w:r>
      <w:r>
        <w:t>Pedestrian crossing guide for blind and visually</w:t>
      </w:r>
      <w:r w:rsidR="0071701B">
        <w:t xml:space="preserve"> </w:t>
      </w:r>
      <w:r>
        <w:t>impaired</w:t>
      </w:r>
    </w:p>
    <w:p w14:paraId="7E258B19" w14:textId="1EF0B9AD" w:rsidR="00A96962" w:rsidRDefault="00A96962" w:rsidP="00A96962">
      <w:r w:rsidRPr="002C68CF">
        <w:rPr>
          <w:rFonts w:ascii="Arial" w:hAnsi="Arial" w:cs="Arial"/>
          <w:color w:val="3A7C22" w:themeColor="accent6" w:themeShade="BF"/>
        </w:rPr>
        <w:t>■</w:t>
      </w:r>
      <w:r w:rsidRPr="002C68CF">
        <w:rPr>
          <w:rFonts w:cs="Tahoma"/>
          <w:color w:val="3A7C22" w:themeColor="accent6" w:themeShade="BF"/>
        </w:rPr>
        <w:t xml:space="preserve"> </w:t>
      </w:r>
      <w:r>
        <w:t>Mobile currency reader for blind and visually</w:t>
      </w:r>
      <w:r w:rsidR="0071701B">
        <w:t xml:space="preserve"> </w:t>
      </w:r>
      <w:r>
        <w:t>impaired, Lecture transcription for hearing impaired</w:t>
      </w:r>
      <w:r w:rsidR="0071701B">
        <w:t>.</w:t>
      </w:r>
    </w:p>
    <w:p w14:paraId="01563D3D" w14:textId="77777777" w:rsidR="00A96962" w:rsidRPr="00A96962" w:rsidRDefault="00A96962" w:rsidP="00A96962">
      <w:pPr>
        <w:rPr>
          <w:b/>
          <w:bCs/>
        </w:rPr>
      </w:pPr>
      <w:r w:rsidRPr="00A96962">
        <w:rPr>
          <w:b/>
          <w:bCs/>
        </w:rPr>
        <w:t>Other Applications:</w:t>
      </w:r>
    </w:p>
    <w:p w14:paraId="6C276E97" w14:textId="6961EC33" w:rsidR="00A96962" w:rsidRDefault="00A96962" w:rsidP="0071701B">
      <w:r w:rsidRPr="002C68CF">
        <w:rPr>
          <w:rFonts w:ascii="Arial" w:hAnsi="Arial" w:cs="Arial"/>
          <w:color w:val="3A7C22" w:themeColor="accent6" w:themeShade="BF"/>
        </w:rPr>
        <w:t>■</w:t>
      </w:r>
      <w:r w:rsidRPr="002C68CF">
        <w:rPr>
          <w:rFonts w:cs="Tahoma"/>
          <w:color w:val="3A7C22" w:themeColor="accent6" w:themeShade="BF"/>
        </w:rPr>
        <w:t xml:space="preserve"> </w:t>
      </w:r>
      <w:r>
        <w:t>Sharing photos/videos</w:t>
      </w:r>
      <w:r w:rsidR="0071701B">
        <w:t xml:space="preserve">, </w:t>
      </w:r>
      <w:r>
        <w:t>Keyword-based, voice-based, tag-based searching</w:t>
      </w:r>
    </w:p>
    <w:p w14:paraId="3FCA8D8B" w14:textId="3F83737F" w:rsidR="00A96962" w:rsidRDefault="0071701B" w:rsidP="00A96962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A96962">
        <w:t>Monitoring a house, smart home systems</w:t>
      </w:r>
    </w:p>
    <w:p w14:paraId="1BC58F26" w14:textId="099C0ADC" w:rsidR="0071701B" w:rsidRPr="0071701B" w:rsidRDefault="0071701B" w:rsidP="0071701B">
      <w:r>
        <w:rPr>
          <w:rFonts w:ascii="Tahoma" w:hAnsi="Tahoma" w:cs="Tahoma"/>
        </w:rPr>
        <w:t>﻿</w:t>
      </w:r>
      <w:r w:rsidRPr="0071701B">
        <w:rPr>
          <w:b/>
          <w:bCs/>
        </w:rPr>
        <w:t>MCC Issues</w:t>
      </w:r>
    </w:p>
    <w:p w14:paraId="05115A15" w14:textId="77777777" w:rsidR="0071701B" w:rsidRPr="0071701B" w:rsidRDefault="0071701B" w:rsidP="0071701B">
      <w:pPr>
        <w:rPr>
          <w:b/>
          <w:bCs/>
        </w:rPr>
      </w:pPr>
      <w:r w:rsidRPr="0071701B">
        <w:rPr>
          <w:b/>
          <w:bCs/>
        </w:rPr>
        <w:t>1. Mobile Communication Issues:</w:t>
      </w:r>
    </w:p>
    <w:p w14:paraId="05B990BA" w14:textId="151A7B35" w:rsidR="0071701B" w:rsidRDefault="0071701B" w:rsidP="0071701B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Pr="0071701B">
        <w:rPr>
          <w:shd w:val="clear" w:color="auto" w:fill="D9F2D0" w:themeFill="accent6" w:themeFillTint="33"/>
        </w:rPr>
        <w:t>Low bandwidth</w:t>
      </w:r>
      <w:r>
        <w:t xml:space="preserve">: as </w:t>
      </w:r>
      <w:r w:rsidRPr="0071701B">
        <w:rPr>
          <w:shd w:val="clear" w:color="auto" w:fill="D9F2D0" w:themeFill="accent6" w:themeFillTint="33"/>
        </w:rPr>
        <w:t>radio resource</w:t>
      </w:r>
      <w:r>
        <w:t xml:space="preserve"> for wireless networks is much </w:t>
      </w:r>
      <w:r w:rsidRPr="0071701B">
        <w:rPr>
          <w:shd w:val="clear" w:color="auto" w:fill="D9F2D0" w:themeFill="accent6" w:themeFillTint="33"/>
        </w:rPr>
        <w:t>rarer and weaker</w:t>
      </w:r>
      <w:r>
        <w:t xml:space="preserve"> than wired.</w:t>
      </w:r>
    </w:p>
    <w:p w14:paraId="3AF1F2C8" w14:textId="25F57BC8" w:rsidR="0071701B" w:rsidRDefault="0071701B" w:rsidP="0071701B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Pr="0071701B">
        <w:rPr>
          <w:shd w:val="clear" w:color="auto" w:fill="D9F2D0" w:themeFill="accent6" w:themeFillTint="33"/>
        </w:rPr>
        <w:t>Service availability</w:t>
      </w:r>
      <w:r>
        <w:t>: Mobile users may not be able to connect to the cloud to obtain a service due to traffic congestion, network failures, mobile signal strength problems</w:t>
      </w:r>
    </w:p>
    <w:p w14:paraId="6EFBB9DF" w14:textId="6FDADC54" w:rsidR="0071701B" w:rsidRDefault="0071701B" w:rsidP="0071701B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Pr="0071701B">
        <w:rPr>
          <w:shd w:val="clear" w:color="auto" w:fill="D9F2D0" w:themeFill="accent6" w:themeFillTint="33"/>
        </w:rPr>
        <w:t>Heterogeneity</w:t>
      </w:r>
      <w:r>
        <w:t>: Handling wireless connectivity with highly heterogeneous networks to satisfy MCC requirements (ways-on connectivity, on-demand scalability, energy efficiency) is difficult.</w:t>
      </w:r>
    </w:p>
    <w:p w14:paraId="2E6066EB" w14:textId="435900F0" w:rsidR="0071701B" w:rsidRPr="0071701B" w:rsidRDefault="0071701B" w:rsidP="0071701B">
      <w:r>
        <w:rPr>
          <w:rFonts w:ascii="Tahoma" w:hAnsi="Tahoma" w:cs="Tahoma"/>
        </w:rPr>
        <w:t>﻿</w:t>
      </w:r>
      <w:r w:rsidRPr="0071701B">
        <w:rPr>
          <w:b/>
          <w:bCs/>
        </w:rPr>
        <w:t xml:space="preserve">2. Computing Issues: </w:t>
      </w:r>
    </w:p>
    <w:p w14:paraId="1E1E789F" w14:textId="71D5B3D2" w:rsidR="0071701B" w:rsidRPr="0071701B" w:rsidRDefault="0071701B" w:rsidP="0071701B">
      <w:pPr>
        <w:rPr>
          <w:b/>
          <w:bCs/>
        </w:rPr>
      </w:pPr>
      <w:r w:rsidRPr="0071701B">
        <w:rPr>
          <w:b/>
          <w:bCs/>
        </w:rPr>
        <w:t>Computation Offloading:</w:t>
      </w:r>
    </w:p>
    <w:p w14:paraId="0C30850B" w14:textId="11DF9F76" w:rsidR="0071701B" w:rsidRDefault="0071701B" w:rsidP="0071701B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one of the main features of MCC, Offloading is </w:t>
      </w:r>
      <w:r w:rsidRPr="0071701B">
        <w:rPr>
          <w:shd w:val="clear" w:color="auto" w:fill="D9F2D0" w:themeFill="accent6" w:themeFillTint="33"/>
        </w:rPr>
        <w:t>not always effective in saving energy</w:t>
      </w:r>
      <w:r>
        <w:t xml:space="preserve">, it is critical to determine </w:t>
      </w:r>
      <w:r w:rsidRPr="0071701B">
        <w:rPr>
          <w:shd w:val="clear" w:color="auto" w:fill="D9F2D0" w:themeFill="accent6" w:themeFillTint="33"/>
        </w:rPr>
        <w:t>whether to offload</w:t>
      </w:r>
      <w:r>
        <w:t xml:space="preserve"> the computation and </w:t>
      </w:r>
      <w:r w:rsidRPr="0071701B">
        <w:rPr>
          <w:shd w:val="clear" w:color="auto" w:fill="D9F2D0" w:themeFill="accent6" w:themeFillTint="33"/>
        </w:rPr>
        <w:t>which portions of the service codes to offload</w:t>
      </w:r>
      <w:r>
        <w:t>.</w:t>
      </w:r>
    </w:p>
    <w:p w14:paraId="0774871F" w14:textId="6BC9316E" w:rsidR="0071701B" w:rsidRDefault="0071701B" w:rsidP="0010727C">
      <w:r w:rsidRPr="002C68CF">
        <w:rPr>
          <w:rFonts w:ascii="Arial" w:hAnsi="Arial" w:cs="Arial"/>
          <w:color w:val="3A7C22" w:themeColor="accent6" w:themeShade="BF"/>
        </w:rPr>
        <w:t>■</w:t>
      </w:r>
      <w:r w:rsidR="0010727C">
        <w:t>O</w:t>
      </w:r>
      <w:r>
        <w:t xml:space="preserve">ffloading in static </w:t>
      </w:r>
      <w:r w:rsidR="0010727C">
        <w:t xml:space="preserve">env: </w:t>
      </w:r>
      <w:r>
        <w:t xml:space="preserve">partitioning based on </w:t>
      </w:r>
      <w:r w:rsidRPr="0010727C">
        <w:rPr>
          <w:shd w:val="clear" w:color="auto" w:fill="D9F2D0" w:themeFill="accent6" w:themeFillTint="33"/>
        </w:rPr>
        <w:t>estimation</w:t>
      </w:r>
      <w:r>
        <w:t xml:space="preserve"> of energy </w:t>
      </w:r>
      <w:r w:rsidR="0010727C">
        <w:t>use</w:t>
      </w:r>
      <w:r>
        <w:t xml:space="preserve"> </w:t>
      </w:r>
      <w:r w:rsidRPr="0010727C">
        <w:rPr>
          <w:shd w:val="clear" w:color="auto" w:fill="D9F2D0" w:themeFill="accent6" w:themeFillTint="33"/>
        </w:rPr>
        <w:t>before execution</w:t>
      </w:r>
      <w:r w:rsidR="0010727C">
        <w:t>.</w:t>
      </w:r>
    </w:p>
    <w:p w14:paraId="1C70725A" w14:textId="2261A530" w:rsidR="0071701B" w:rsidRDefault="0010727C" w:rsidP="0071701B">
      <w:r w:rsidRPr="002C68CF">
        <w:rPr>
          <w:rFonts w:ascii="Arial" w:hAnsi="Arial" w:cs="Arial"/>
          <w:color w:val="3A7C22" w:themeColor="accent6" w:themeShade="BF"/>
        </w:rPr>
        <w:t>■</w:t>
      </w:r>
      <w:r>
        <w:t>O</w:t>
      </w:r>
      <w:r w:rsidR="0071701B">
        <w:t xml:space="preserve">ffloading in dynamic </w:t>
      </w:r>
      <w:r>
        <w:t>env</w:t>
      </w:r>
      <w:r>
        <w:rPr>
          <w:rFonts w:ascii="Segoe UI Symbol" w:hAnsi="Segoe UI Symbol" w:cs="Segoe UI Symbol"/>
        </w:rPr>
        <w:t xml:space="preserve">: </w:t>
      </w:r>
      <w:r w:rsidR="0071701B">
        <w:t xml:space="preserve">Changing connection status and bandwidth </w:t>
      </w:r>
      <w:r w:rsidR="0071701B" w:rsidRPr="0010727C">
        <w:rPr>
          <w:shd w:val="clear" w:color="auto" w:fill="D9F2D0" w:themeFill="accent6" w:themeFillTint="33"/>
        </w:rPr>
        <w:t>in run time</w:t>
      </w:r>
      <w:r w:rsidR="0071701B">
        <w:t xml:space="preserve"> is </w:t>
      </w:r>
      <w:r w:rsidR="0071701B" w:rsidRPr="0010727C">
        <w:rPr>
          <w:shd w:val="clear" w:color="auto" w:fill="D9F2D0" w:themeFill="accent6" w:themeFillTint="33"/>
        </w:rPr>
        <w:t>harder</w:t>
      </w:r>
      <w:r w:rsidR="0071701B">
        <w:t xml:space="preserve"> </w:t>
      </w:r>
      <w:r>
        <w:t>as</w:t>
      </w:r>
      <w:r w:rsidR="0071701B">
        <w:t>: Environment changes cause additional problems and transmitted data may not reach destination.</w:t>
      </w:r>
    </w:p>
    <w:p w14:paraId="5A361F3D" w14:textId="10D5A068" w:rsidR="0010727C" w:rsidRPr="0010727C" w:rsidRDefault="0010727C" w:rsidP="0010727C">
      <w:r w:rsidRPr="0010727C">
        <w:rPr>
          <w:b/>
          <w:bCs/>
        </w:rPr>
        <w:t>3. Context-aware Mobile Cloud Services</w:t>
      </w:r>
    </w:p>
    <w:p w14:paraId="69593C20" w14:textId="170AEF51" w:rsidR="0010727C" w:rsidRDefault="0010727C" w:rsidP="0010727C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It is important to fulfill mobile users' satisfaction by </w:t>
      </w:r>
      <w:r w:rsidRPr="0010727C">
        <w:rPr>
          <w:shd w:val="clear" w:color="auto" w:fill="D9F2D0" w:themeFill="accent6" w:themeFillTint="33"/>
        </w:rPr>
        <w:t>monitoring their preferences</w:t>
      </w:r>
      <w:r>
        <w:t xml:space="preserve"> and providing appropriate services to each of the users.</w:t>
      </w:r>
    </w:p>
    <w:p w14:paraId="08FE6565" w14:textId="26CB3AC1" w:rsidR="0010727C" w:rsidRDefault="0010727C" w:rsidP="000B1501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Context-aware mobile cloud services try to </w:t>
      </w:r>
      <w:r w:rsidRPr="0010727C">
        <w:rPr>
          <w:shd w:val="clear" w:color="auto" w:fill="D9F2D0" w:themeFill="accent6" w:themeFillTint="33"/>
        </w:rPr>
        <w:t>utilize the local contexts</w:t>
      </w:r>
      <w:r>
        <w:t xml:space="preserve"> (e.g., data types, network status, device environments, and user preferences) to </w:t>
      </w:r>
      <w:r w:rsidRPr="0010727C">
        <w:rPr>
          <w:shd w:val="clear" w:color="auto" w:fill="D9F2D0" w:themeFill="accent6" w:themeFillTint="33"/>
        </w:rPr>
        <w:t>improve the Quality of Service (QoS)</w:t>
      </w:r>
      <w:r>
        <w:t>.</w:t>
      </w:r>
    </w:p>
    <w:p w14:paraId="2284867F" w14:textId="77777777" w:rsidR="0010727C" w:rsidRPr="000B1501" w:rsidRDefault="0010727C" w:rsidP="0010727C">
      <w:pPr>
        <w:rPr>
          <w:b/>
          <w:bCs/>
        </w:rPr>
      </w:pPr>
      <w:r w:rsidRPr="000B1501">
        <w:rPr>
          <w:b/>
          <w:bCs/>
        </w:rPr>
        <w:lastRenderedPageBreak/>
        <w:t>4. Network Access Management:</w:t>
      </w:r>
    </w:p>
    <w:p w14:paraId="51286F75" w14:textId="0903F75D" w:rsidR="0010727C" w:rsidRDefault="00464977" w:rsidP="0010727C">
      <w:r w:rsidRPr="002C68CF">
        <w:rPr>
          <w:rFonts w:ascii="Arial" w:hAnsi="Arial" w:cs="Arial"/>
          <w:color w:val="3A7C22" w:themeColor="accent6" w:themeShade="BF"/>
        </w:rPr>
        <w:t>■</w:t>
      </w:r>
      <w:r w:rsidR="001948A7">
        <w:t>Efficient</w:t>
      </w:r>
      <w:r w:rsidR="0010727C">
        <w:t xml:space="preserve"> network access management </w:t>
      </w:r>
      <w:r w:rsidR="0010727C" w:rsidRPr="00BB4DAA">
        <w:rPr>
          <w:shd w:val="clear" w:color="auto" w:fill="D9F2D0" w:themeFill="accent6" w:themeFillTint="33"/>
        </w:rPr>
        <w:t>improves link performance</w:t>
      </w:r>
      <w:r w:rsidR="00B2300C">
        <w:t>,</w:t>
      </w:r>
      <w:r w:rsidR="0010727C">
        <w:t xml:space="preserve"> </w:t>
      </w:r>
      <w:r w:rsidR="0010727C" w:rsidRPr="00BB4DAA">
        <w:rPr>
          <w:shd w:val="clear" w:color="auto" w:fill="D9F2D0" w:themeFill="accent6" w:themeFillTint="33"/>
        </w:rPr>
        <w:t>optimizes bandwidth usage</w:t>
      </w:r>
      <w:r w:rsidR="0010727C">
        <w:t>.</w:t>
      </w:r>
    </w:p>
    <w:p w14:paraId="1748B39F" w14:textId="2C6D99D6" w:rsidR="0010727C" w:rsidRDefault="00244062" w:rsidP="0010727C">
      <w:r w:rsidRPr="002C68CF">
        <w:rPr>
          <w:rFonts w:ascii="Arial" w:hAnsi="Arial" w:cs="Arial"/>
          <w:color w:val="3A7C22" w:themeColor="accent6" w:themeShade="BF"/>
        </w:rPr>
        <w:t>■</w:t>
      </w:r>
      <w:r w:rsidR="0010727C" w:rsidRPr="00B2300C">
        <w:rPr>
          <w:color w:val="275317" w:themeColor="accent6" w:themeShade="80"/>
        </w:rPr>
        <w:t xml:space="preserve">Cognitive Radio (CR) </w:t>
      </w:r>
      <w:r w:rsidR="0010727C">
        <w:t>can be expected as a solution to achieve the wireless access management.</w:t>
      </w:r>
    </w:p>
    <w:p w14:paraId="5B1FA59D" w14:textId="45DAAA78" w:rsidR="0010727C" w:rsidRDefault="000F0F31" w:rsidP="0010727C">
      <w:r w:rsidRPr="00A96962">
        <w:rPr>
          <w:color w:val="3A7C22" w:themeColor="accent6" w:themeShade="BF"/>
        </w:rPr>
        <w:t>•</w:t>
      </w:r>
      <w:r w:rsidR="0010727C">
        <w:t xml:space="preserve">CR is a form of </w:t>
      </w:r>
      <w:r w:rsidR="0010727C" w:rsidRPr="007C7B5F">
        <w:rPr>
          <w:shd w:val="clear" w:color="auto" w:fill="D9F2D0" w:themeFill="accent6" w:themeFillTint="33"/>
        </w:rPr>
        <w:t>wireless communication</w:t>
      </w:r>
      <w:r w:rsidR="0010727C">
        <w:t xml:space="preserve"> in which a transceiver can intelligently detect which communication channels are in use and which ones are not.</w:t>
      </w:r>
    </w:p>
    <w:p w14:paraId="6821637B" w14:textId="5EE5E345" w:rsidR="0010727C" w:rsidRDefault="000F0F31" w:rsidP="0010727C">
      <w:r w:rsidRPr="00A96962">
        <w:rPr>
          <w:color w:val="3A7C22" w:themeColor="accent6" w:themeShade="BF"/>
        </w:rPr>
        <w:t>•</w:t>
      </w:r>
      <w:r w:rsidR="0010727C">
        <w:t xml:space="preserve">CR can automatically </w:t>
      </w:r>
      <w:r w:rsidR="00332324">
        <w:t>change</w:t>
      </w:r>
      <w:r w:rsidR="0010727C">
        <w:t xml:space="preserve"> its transmission or reception parameters, </w:t>
      </w:r>
      <w:r w:rsidR="00367C70">
        <w:t>such</w:t>
      </w:r>
      <w:r w:rsidR="0010727C">
        <w:t xml:space="preserve"> </w:t>
      </w:r>
      <w:r w:rsidR="00367C70">
        <w:t>that</w:t>
      </w:r>
      <w:r w:rsidR="0010727C">
        <w:t xml:space="preserve"> the wireless communications can have spectrum agility in terms of selecting available wireless channels.</w:t>
      </w:r>
    </w:p>
    <w:p w14:paraId="63F251A7" w14:textId="7384CBF0" w:rsidR="0010727C" w:rsidRDefault="00C70C61" w:rsidP="0010727C">
      <w:r w:rsidRPr="00A96962">
        <w:rPr>
          <w:color w:val="3A7C22" w:themeColor="accent6" w:themeShade="BF"/>
        </w:rPr>
        <w:t>•</w:t>
      </w:r>
      <w:r w:rsidR="0010727C">
        <w:t xml:space="preserve">Integrated </w:t>
      </w:r>
      <w:r w:rsidR="0010727C" w:rsidRPr="00C70C61">
        <w:rPr>
          <w:shd w:val="clear" w:color="auto" w:fill="D9F2D0" w:themeFill="accent6" w:themeFillTint="33"/>
        </w:rPr>
        <w:t>CR</w:t>
      </w:r>
      <w:r w:rsidR="0010727C">
        <w:t xml:space="preserve"> with </w:t>
      </w:r>
      <w:r w:rsidR="0010727C" w:rsidRPr="00C70C61">
        <w:rPr>
          <w:shd w:val="clear" w:color="auto" w:fill="D9F2D0" w:themeFill="accent6" w:themeFillTint="33"/>
        </w:rPr>
        <w:t>MCC</w:t>
      </w:r>
      <w:r w:rsidR="0010727C">
        <w:t xml:space="preserve"> for </w:t>
      </w:r>
      <w:r w:rsidR="0010727C" w:rsidRPr="00C70C61">
        <w:rPr>
          <w:shd w:val="clear" w:color="auto" w:fill="D9F2D0" w:themeFill="accent6" w:themeFillTint="33"/>
        </w:rPr>
        <w:t>better spectrum utilization</w:t>
      </w:r>
      <w:r>
        <w:rPr>
          <w:shd w:val="clear" w:color="auto" w:fill="D9F2D0" w:themeFill="accent6" w:themeFillTint="33"/>
        </w:rPr>
        <w:t>.</w:t>
      </w:r>
    </w:p>
    <w:p w14:paraId="375F1A53" w14:textId="77777777" w:rsidR="0010727C" w:rsidRPr="0037306F" w:rsidRDefault="0010727C" w:rsidP="0010727C">
      <w:pPr>
        <w:rPr>
          <w:b/>
          <w:bCs/>
        </w:rPr>
      </w:pPr>
      <w:r w:rsidRPr="0037306F">
        <w:rPr>
          <w:b/>
          <w:bCs/>
        </w:rPr>
        <w:t>5. Quality of Service (QoS):</w:t>
      </w:r>
    </w:p>
    <w:p w14:paraId="46589C03" w14:textId="6A329F31" w:rsidR="0010727C" w:rsidRDefault="00CC61F7" w:rsidP="0010727C">
      <w:r w:rsidRPr="002C68CF">
        <w:rPr>
          <w:rFonts w:ascii="Arial" w:hAnsi="Arial" w:cs="Arial"/>
          <w:color w:val="3A7C22" w:themeColor="accent6" w:themeShade="BF"/>
        </w:rPr>
        <w:t>■</w:t>
      </w:r>
      <w:proofErr w:type="spellStart"/>
      <w:r w:rsidR="0010727C">
        <w:t>CloneCloud</w:t>
      </w:r>
      <w:proofErr w:type="spellEnd"/>
      <w:r w:rsidR="0010727C">
        <w:t xml:space="preserve">; </w:t>
      </w:r>
      <w:r w:rsidR="0010727C" w:rsidRPr="00B0533C">
        <w:rPr>
          <w:shd w:val="clear" w:color="auto" w:fill="D9F2D0" w:themeFill="accent6" w:themeFillTint="33"/>
        </w:rPr>
        <w:t>clone entire set of data and apps</w:t>
      </w:r>
      <w:r w:rsidR="0010727C">
        <w:t xml:space="preserve"> from the phone onto the cloud and to selectively execute some operations on the clones, reintegrating the results back into the smartphone.</w:t>
      </w:r>
    </w:p>
    <w:p w14:paraId="5065EFB6" w14:textId="64CC07DD" w:rsidR="0010727C" w:rsidRDefault="00CC61F7" w:rsidP="0010727C">
      <w:r w:rsidRPr="002C68CF">
        <w:rPr>
          <w:rFonts w:ascii="Arial" w:hAnsi="Arial" w:cs="Arial"/>
          <w:color w:val="3A7C22" w:themeColor="accent6" w:themeShade="BF"/>
        </w:rPr>
        <w:t>■</w:t>
      </w:r>
      <w:proofErr w:type="spellStart"/>
      <w:r w:rsidR="0010727C">
        <w:t>CloneCloud</w:t>
      </w:r>
      <w:proofErr w:type="spellEnd"/>
      <w:r w:rsidR="0010727C">
        <w:t xml:space="preserve"> is expected to </w:t>
      </w:r>
      <w:r w:rsidR="0010727C" w:rsidRPr="0037306F">
        <w:rPr>
          <w:shd w:val="clear" w:color="auto" w:fill="D9F2D0" w:themeFill="accent6" w:themeFillTint="33"/>
        </w:rPr>
        <w:t>reduce the network delay</w:t>
      </w:r>
      <w:r w:rsidR="0037306F">
        <w:t xml:space="preserve">, </w:t>
      </w:r>
      <w:r w:rsidR="0010727C">
        <w:t xml:space="preserve">uses nearby computers or data centers to </w:t>
      </w:r>
      <w:r w:rsidR="0010727C" w:rsidRPr="0037306F">
        <w:rPr>
          <w:shd w:val="clear" w:color="auto" w:fill="D9F2D0" w:themeFill="accent6" w:themeFillTint="33"/>
        </w:rPr>
        <w:t>increase the speed of smart phone applications</w:t>
      </w:r>
      <w:r w:rsidR="0010727C">
        <w:t>.</w:t>
      </w:r>
    </w:p>
    <w:p w14:paraId="3E2781C3" w14:textId="77777777" w:rsidR="0010727C" w:rsidRPr="0037306F" w:rsidRDefault="0010727C" w:rsidP="0010727C">
      <w:pPr>
        <w:rPr>
          <w:b/>
          <w:bCs/>
        </w:rPr>
      </w:pPr>
      <w:r w:rsidRPr="0037306F">
        <w:rPr>
          <w:b/>
          <w:bCs/>
        </w:rPr>
        <w:t>6. Pricing:</w:t>
      </w:r>
    </w:p>
    <w:p w14:paraId="0CA9DE86" w14:textId="1B77B2EB" w:rsidR="0010727C" w:rsidRDefault="00130247" w:rsidP="0010727C">
      <w:r w:rsidRPr="002C68CF">
        <w:rPr>
          <w:rFonts w:ascii="Arial" w:hAnsi="Arial" w:cs="Arial"/>
          <w:color w:val="3A7C22" w:themeColor="accent6" w:themeShade="BF"/>
        </w:rPr>
        <w:t>■</w:t>
      </w:r>
      <w:r w:rsidR="0010727C">
        <w:t xml:space="preserve">MCC involves with both </w:t>
      </w:r>
      <w:r w:rsidR="0010727C" w:rsidRPr="00130247">
        <w:rPr>
          <w:shd w:val="clear" w:color="auto" w:fill="D9F2D0" w:themeFill="accent6" w:themeFillTint="33"/>
        </w:rPr>
        <w:t>mobile service provider</w:t>
      </w:r>
      <w:r w:rsidR="0010727C">
        <w:t xml:space="preserve"> (MSP) and </w:t>
      </w:r>
      <w:r w:rsidR="0010727C" w:rsidRPr="00130247">
        <w:rPr>
          <w:shd w:val="clear" w:color="auto" w:fill="D9F2D0" w:themeFill="accent6" w:themeFillTint="33"/>
        </w:rPr>
        <w:t>cloud service provider</w:t>
      </w:r>
      <w:r w:rsidR="0010727C">
        <w:t xml:space="preserve"> (CSP) with </w:t>
      </w:r>
      <w:r w:rsidR="0010727C" w:rsidRPr="0068759D">
        <w:rPr>
          <w:shd w:val="clear" w:color="auto" w:fill="D9F2D0" w:themeFill="accent6" w:themeFillTint="33"/>
        </w:rPr>
        <w:t>different services management</w:t>
      </w:r>
      <w:r w:rsidR="0010727C">
        <w:t xml:space="preserve">, </w:t>
      </w:r>
      <w:r w:rsidR="0010727C" w:rsidRPr="0068759D">
        <w:rPr>
          <w:shd w:val="clear" w:color="auto" w:fill="D9F2D0" w:themeFill="accent6" w:themeFillTint="33"/>
        </w:rPr>
        <w:t>customers management, methods of payment and prices</w:t>
      </w:r>
      <w:r w:rsidR="0010727C">
        <w:t>.</w:t>
      </w:r>
    </w:p>
    <w:p w14:paraId="510A7987" w14:textId="7877D8F0" w:rsidR="0010727C" w:rsidRDefault="00DD710B" w:rsidP="0010727C">
      <w:r w:rsidRPr="002C68CF">
        <w:rPr>
          <w:rFonts w:ascii="Arial" w:hAnsi="Arial" w:cs="Arial"/>
          <w:color w:val="3A7C22" w:themeColor="accent6" w:themeShade="BF"/>
        </w:rPr>
        <w:t>■</w:t>
      </w:r>
      <w:r w:rsidR="0010727C">
        <w:t xml:space="preserve">The business model including pricing and revenue sharing </w:t>
      </w:r>
      <w:r w:rsidR="007E6524">
        <w:t>must</w:t>
      </w:r>
      <w:r w:rsidR="0010727C">
        <w:t xml:space="preserve"> be carefully developed for MCC.</w:t>
      </w:r>
    </w:p>
    <w:p w14:paraId="15AEAD20" w14:textId="736C26D4" w:rsidR="0010727C" w:rsidRPr="003D5846" w:rsidRDefault="0010727C" w:rsidP="0010727C">
      <w:pPr>
        <w:rPr>
          <w:b/>
          <w:bCs/>
        </w:rPr>
      </w:pPr>
      <w:r w:rsidRPr="003D5846">
        <w:rPr>
          <w:b/>
          <w:bCs/>
        </w:rPr>
        <w:t>7. Standard Interface:</w:t>
      </w:r>
    </w:p>
    <w:p w14:paraId="69347146" w14:textId="70B413A1" w:rsidR="0010727C" w:rsidRDefault="00E93455" w:rsidP="0010727C">
      <w:r w:rsidRPr="002C68CF">
        <w:rPr>
          <w:rFonts w:ascii="Arial" w:hAnsi="Arial" w:cs="Arial"/>
          <w:color w:val="3A7C22" w:themeColor="accent6" w:themeShade="BF"/>
        </w:rPr>
        <w:t>■</w:t>
      </w:r>
      <w:r w:rsidR="0010727C">
        <w:t>Interoperability becomes an important issue when mobile users need to interact with the cloud.</w:t>
      </w:r>
    </w:p>
    <w:p w14:paraId="729E883C" w14:textId="5F075576" w:rsidR="0010727C" w:rsidRDefault="00E93455" w:rsidP="00D4561A">
      <w:r w:rsidRPr="002C68CF">
        <w:rPr>
          <w:rFonts w:ascii="Arial" w:hAnsi="Arial" w:cs="Arial"/>
          <w:color w:val="3A7C22" w:themeColor="accent6" w:themeShade="BF"/>
        </w:rPr>
        <w:t>■</w:t>
      </w:r>
      <w:r w:rsidR="0010727C">
        <w:t xml:space="preserve">Web interfaces </w:t>
      </w:r>
      <w:r w:rsidR="00FD6AF1">
        <w:t xml:space="preserve">are </w:t>
      </w:r>
      <w:r w:rsidR="00D4561A">
        <w:t>not</w:t>
      </w:r>
      <w:r w:rsidR="0010727C">
        <w:t xml:space="preserve"> the best option</w:t>
      </w:r>
      <w:r w:rsidR="00D4561A">
        <w:t>,</w:t>
      </w:r>
      <w:r w:rsidR="00FD6AF1">
        <w:t xml:space="preserve"> </w:t>
      </w:r>
      <w:r w:rsidR="0010727C" w:rsidRPr="00FD6AF1">
        <w:rPr>
          <w:shd w:val="clear" w:color="auto" w:fill="D9F2D0" w:themeFill="accent6" w:themeFillTint="33"/>
        </w:rPr>
        <w:t>not designed for mobile</w:t>
      </w:r>
      <w:r w:rsidR="00D4561A">
        <w:t xml:space="preserve">, </w:t>
      </w:r>
      <w:r w:rsidR="00FD6AF1" w:rsidRPr="00FD6AF1">
        <w:rPr>
          <w:shd w:val="clear" w:color="auto" w:fill="D9F2D0" w:themeFill="accent6" w:themeFillTint="33"/>
        </w:rPr>
        <w:t>may</w:t>
      </w:r>
      <w:r w:rsidR="0010727C" w:rsidRPr="00FD6AF1">
        <w:rPr>
          <w:shd w:val="clear" w:color="auto" w:fill="D9F2D0" w:themeFill="accent6" w:themeFillTint="33"/>
        </w:rPr>
        <w:t xml:space="preserve"> have more overhead</w:t>
      </w:r>
      <w:r w:rsidR="0010727C">
        <w:t>.</w:t>
      </w:r>
    </w:p>
    <w:p w14:paraId="35686DB7" w14:textId="3540AA0F" w:rsidR="0010727C" w:rsidRDefault="00E93455" w:rsidP="00AF2A24">
      <w:r w:rsidRPr="002C68CF">
        <w:rPr>
          <w:rFonts w:ascii="Arial" w:hAnsi="Arial" w:cs="Arial"/>
          <w:color w:val="3A7C22" w:themeColor="accent6" w:themeShade="BF"/>
        </w:rPr>
        <w:t>■</w:t>
      </w:r>
      <w:r w:rsidR="0010727C">
        <w:t>Compatibility among mobile devices for web interface could be an issue</w:t>
      </w:r>
      <w:r w:rsidR="00AF2A24">
        <w:t xml:space="preserve">, </w:t>
      </w:r>
      <w:r w:rsidR="0010727C" w:rsidRPr="00482EB4">
        <w:rPr>
          <w:shd w:val="clear" w:color="auto" w:fill="D9F2D0" w:themeFill="accent6" w:themeFillTint="33"/>
        </w:rPr>
        <w:t>Standard protocol</w:t>
      </w:r>
      <w:r w:rsidR="0010727C">
        <w:t xml:space="preserve">, </w:t>
      </w:r>
      <w:r w:rsidR="0010727C" w:rsidRPr="00482EB4">
        <w:rPr>
          <w:shd w:val="clear" w:color="auto" w:fill="D9F2D0" w:themeFill="accent6" w:themeFillTint="33"/>
        </w:rPr>
        <w:t>signaling</w:t>
      </w:r>
      <w:r w:rsidR="0010727C">
        <w:t xml:space="preserve">, and </w:t>
      </w:r>
      <w:r w:rsidR="0010727C" w:rsidRPr="00482EB4">
        <w:rPr>
          <w:shd w:val="clear" w:color="auto" w:fill="D9F2D0" w:themeFill="accent6" w:themeFillTint="33"/>
        </w:rPr>
        <w:t>interface</w:t>
      </w:r>
      <w:r w:rsidR="0010727C">
        <w:t xml:space="preserve"> for interacting between mobile and cloud </w:t>
      </w:r>
      <w:r w:rsidR="00AF2A24">
        <w:t>is</w:t>
      </w:r>
      <w:r w:rsidR="0010727C">
        <w:t xml:space="preserve"> required. (</w:t>
      </w:r>
      <w:r w:rsidR="00AF2A24">
        <w:t>e.g.</w:t>
      </w:r>
      <w:r w:rsidR="0010727C">
        <w:t>, HTML5 &amp; CSS3)</w:t>
      </w:r>
      <w:r w:rsidR="00AF2A24">
        <w:t>.</w:t>
      </w:r>
    </w:p>
    <w:p w14:paraId="1C097092" w14:textId="719CFC5E" w:rsidR="0010727C" w:rsidRPr="00DA7E4E" w:rsidRDefault="0010727C" w:rsidP="0010727C">
      <w:pPr>
        <w:rPr>
          <w:b/>
          <w:bCs/>
        </w:rPr>
      </w:pPr>
      <w:r w:rsidRPr="00DA7E4E">
        <w:rPr>
          <w:b/>
          <w:bCs/>
        </w:rPr>
        <w:t>8. Service Integration:</w:t>
      </w:r>
    </w:p>
    <w:p w14:paraId="25DDB550" w14:textId="343DB518" w:rsidR="0010727C" w:rsidRDefault="00DA7E4E" w:rsidP="00F41348">
      <w:r w:rsidRPr="002C68CF">
        <w:rPr>
          <w:rFonts w:ascii="Arial" w:hAnsi="Arial" w:cs="Arial"/>
          <w:color w:val="3A7C22" w:themeColor="accent6" w:themeShade="BF"/>
        </w:rPr>
        <w:t>■</w:t>
      </w:r>
      <w:r w:rsidR="0010727C">
        <w:t xml:space="preserve">Services will be differentiated according to the </w:t>
      </w:r>
      <w:r w:rsidR="0010727C" w:rsidRPr="00F41348">
        <w:rPr>
          <w:shd w:val="clear" w:color="auto" w:fill="D9F2D0" w:themeFill="accent6" w:themeFillTint="33"/>
        </w:rPr>
        <w:t>types</w:t>
      </w:r>
      <w:r w:rsidR="0010727C">
        <w:t xml:space="preserve">, </w:t>
      </w:r>
      <w:r w:rsidR="0010727C" w:rsidRPr="00F41348">
        <w:rPr>
          <w:shd w:val="clear" w:color="auto" w:fill="D9F2D0" w:themeFill="accent6" w:themeFillTint="33"/>
        </w:rPr>
        <w:t>cost</w:t>
      </w:r>
      <w:r w:rsidR="0010727C">
        <w:t>,</w:t>
      </w:r>
      <w:r w:rsidR="00F41348">
        <w:t xml:space="preserve"> </w:t>
      </w:r>
      <w:r w:rsidR="00F41348" w:rsidRPr="00F41348">
        <w:rPr>
          <w:shd w:val="clear" w:color="auto" w:fill="D9F2D0" w:themeFill="accent6" w:themeFillTint="33"/>
        </w:rPr>
        <w:t>availability,</w:t>
      </w:r>
      <w:r w:rsidR="0010727C">
        <w:t xml:space="preserve"> and </w:t>
      </w:r>
      <w:r w:rsidR="0010727C" w:rsidRPr="00F41348">
        <w:rPr>
          <w:shd w:val="clear" w:color="auto" w:fill="D9F2D0" w:themeFill="accent6" w:themeFillTint="33"/>
        </w:rPr>
        <w:t>quality</w:t>
      </w:r>
      <w:r w:rsidR="0010727C">
        <w:t>.</w:t>
      </w:r>
    </w:p>
    <w:p w14:paraId="44EB83D6" w14:textId="00B56C83" w:rsidR="0010727C" w:rsidRDefault="00DA7E4E" w:rsidP="00DF3ABB">
      <w:r w:rsidRPr="002C68CF">
        <w:rPr>
          <w:rFonts w:ascii="Arial" w:hAnsi="Arial" w:cs="Arial"/>
          <w:color w:val="3A7C22" w:themeColor="accent6" w:themeShade="BF"/>
        </w:rPr>
        <w:t>■</w:t>
      </w:r>
      <w:r w:rsidR="0010727C">
        <w:t xml:space="preserve">A single cloud may not be enough to meet mobile user's demands. </w:t>
      </w:r>
      <w:r w:rsidR="003473D7">
        <w:t>A new</w:t>
      </w:r>
      <w:r w:rsidR="0010727C">
        <w:t xml:space="preserve"> scheme is needed in which the mobile users can utilize </w:t>
      </w:r>
      <w:r w:rsidR="0010727C" w:rsidRPr="000E1FFD">
        <w:rPr>
          <w:shd w:val="clear" w:color="auto" w:fill="D9F2D0" w:themeFill="accent6" w:themeFillTint="33"/>
        </w:rPr>
        <w:t xml:space="preserve">multiple </w:t>
      </w:r>
      <w:r w:rsidR="00DF3ABB" w:rsidRPr="000E1FFD">
        <w:rPr>
          <w:shd w:val="clear" w:color="auto" w:fill="D9F2D0" w:themeFill="accent6" w:themeFillTint="33"/>
        </w:rPr>
        <w:t>clouds</w:t>
      </w:r>
      <w:r w:rsidR="0010727C">
        <w:t xml:space="preserve"> in a unified fashion.</w:t>
      </w:r>
      <w:r w:rsidR="00DF3ABB">
        <w:t xml:space="preserve"> </w:t>
      </w:r>
      <w:r w:rsidR="0010727C">
        <w:t xml:space="preserve">The scheme should be able to </w:t>
      </w:r>
      <w:r w:rsidR="0010727C" w:rsidRPr="000E1FFD">
        <w:rPr>
          <w:shd w:val="clear" w:color="auto" w:fill="D9F2D0" w:themeFill="accent6" w:themeFillTint="33"/>
        </w:rPr>
        <w:t>automatically discover</w:t>
      </w:r>
      <w:r w:rsidR="0010727C">
        <w:t xml:space="preserve"> and</w:t>
      </w:r>
      <w:r w:rsidR="00DF3ABB">
        <w:t xml:space="preserve"> </w:t>
      </w:r>
      <w:r w:rsidR="0010727C" w:rsidRPr="0032194C">
        <w:rPr>
          <w:shd w:val="clear" w:color="auto" w:fill="D9F2D0" w:themeFill="accent6" w:themeFillTint="33"/>
        </w:rPr>
        <w:t>compose services</w:t>
      </w:r>
      <w:r w:rsidR="0010727C">
        <w:t xml:space="preserve"> for </w:t>
      </w:r>
      <w:r w:rsidR="00DF3ABB">
        <w:t>the user</w:t>
      </w:r>
      <w:r w:rsidR="0010727C">
        <w:t>.</w:t>
      </w:r>
    </w:p>
    <w:p w14:paraId="5D06162C" w14:textId="7741B050" w:rsidR="0010727C" w:rsidRDefault="00DA7E4E" w:rsidP="00384D01">
      <w:r w:rsidRPr="002C68CF">
        <w:rPr>
          <w:rFonts w:ascii="Arial" w:hAnsi="Arial" w:cs="Arial"/>
          <w:color w:val="3A7C22" w:themeColor="accent6" w:themeShade="BF"/>
        </w:rPr>
        <w:t>■</w:t>
      </w:r>
      <w:r w:rsidR="0010727C" w:rsidRPr="00892B5D">
        <w:rPr>
          <w:color w:val="275317" w:themeColor="accent6" w:themeShade="80"/>
        </w:rPr>
        <w:t xml:space="preserve">Sky Computing </w:t>
      </w:r>
      <w:r w:rsidR="0010727C">
        <w:t xml:space="preserve">is a model where </w:t>
      </w:r>
      <w:r w:rsidR="0010727C" w:rsidRPr="0032194C">
        <w:rPr>
          <w:shd w:val="clear" w:color="auto" w:fill="D9F2D0" w:themeFill="accent6" w:themeFillTint="33"/>
        </w:rPr>
        <w:t>resources</w:t>
      </w:r>
      <w:r w:rsidR="0010727C">
        <w:t xml:space="preserve"> from </w:t>
      </w:r>
      <w:r w:rsidR="0010727C" w:rsidRPr="0032194C">
        <w:rPr>
          <w:shd w:val="clear" w:color="auto" w:fill="D9F2D0" w:themeFill="accent6" w:themeFillTint="33"/>
        </w:rPr>
        <w:t>multiple clouds providers</w:t>
      </w:r>
      <w:r w:rsidR="0010727C">
        <w:t xml:space="preserve"> are leveraged to create a </w:t>
      </w:r>
      <w:r w:rsidR="00B3359B">
        <w:t>large-scale</w:t>
      </w:r>
      <w:r w:rsidR="0010727C">
        <w:t xml:space="preserve"> distributed</w:t>
      </w:r>
      <w:r w:rsidR="00384D01">
        <w:t xml:space="preserve"> </w:t>
      </w:r>
      <w:r w:rsidR="0010727C">
        <w:t>infrastructure.</w:t>
      </w:r>
    </w:p>
    <w:p w14:paraId="4951FD6E" w14:textId="10BF795C" w:rsidR="0010727C" w:rsidRDefault="00B3359B" w:rsidP="0010727C">
      <w:r w:rsidRPr="002C68CF">
        <w:rPr>
          <w:rFonts w:ascii="Arial" w:hAnsi="Arial" w:cs="Arial"/>
          <w:color w:val="3A7C22" w:themeColor="accent6" w:themeShade="BF"/>
        </w:rPr>
        <w:t>■</w:t>
      </w:r>
      <w:r w:rsidR="0010727C" w:rsidRPr="0070001E">
        <w:rPr>
          <w:color w:val="275317" w:themeColor="accent6" w:themeShade="80"/>
        </w:rPr>
        <w:t xml:space="preserve">Mobile Sky Computing </w:t>
      </w:r>
      <w:r>
        <w:t>(Multi</w:t>
      </w:r>
      <w:r w:rsidR="0070001E">
        <w:t>-</w:t>
      </w:r>
      <w:r>
        <w:t>Cloud)</w:t>
      </w:r>
      <w:r w:rsidR="0070001E">
        <w:t xml:space="preserve"> </w:t>
      </w:r>
      <w:r w:rsidR="0010727C">
        <w:t>will enable providers to support a cross-cloud communication and enable users to implement mobile services and applications.</w:t>
      </w:r>
    </w:p>
    <w:p w14:paraId="5620B0BD" w14:textId="7840BEC1" w:rsidR="001B3C6A" w:rsidRDefault="008C3F80" w:rsidP="001B3C6A">
      <w:r w:rsidRPr="002C68CF">
        <w:rPr>
          <w:rFonts w:ascii="Arial" w:hAnsi="Arial" w:cs="Arial"/>
          <w:color w:val="3A7C22" w:themeColor="accent6" w:themeShade="BF"/>
        </w:rPr>
        <w:t>■</w:t>
      </w:r>
      <w:r w:rsidR="0010727C">
        <w:t>Service integration (i.e., convergence) would need to be explored.</w:t>
      </w:r>
    </w:p>
    <w:p w14:paraId="71DF7EA9" w14:textId="3FD1290D" w:rsidR="00A15CB6" w:rsidRPr="001B3C6A" w:rsidRDefault="00A15CB6" w:rsidP="001B3C6A">
      <w:r w:rsidRPr="001B3C6A">
        <w:rPr>
          <w:b/>
          <w:bCs/>
        </w:rPr>
        <w:lastRenderedPageBreak/>
        <w:t>Internet of Things (IOT)</w:t>
      </w:r>
    </w:p>
    <w:p w14:paraId="11B9C194" w14:textId="4CE26E0A" w:rsidR="00A15CB6" w:rsidRDefault="008C3F80" w:rsidP="00742D0B">
      <w:r w:rsidRPr="002C68CF">
        <w:rPr>
          <w:rFonts w:ascii="Arial" w:hAnsi="Arial" w:cs="Arial"/>
          <w:color w:val="3A7C22" w:themeColor="accent6" w:themeShade="BF"/>
        </w:rPr>
        <w:t>■</w:t>
      </w:r>
      <w:r w:rsidR="00A15CB6" w:rsidRPr="008C3F80">
        <w:rPr>
          <w:color w:val="275317" w:themeColor="accent6" w:themeShade="80"/>
        </w:rPr>
        <w:t>IOT</w:t>
      </w:r>
      <w:r>
        <w:rPr>
          <w:color w:val="275317" w:themeColor="accent6" w:themeShade="80"/>
        </w:rPr>
        <w:t>:</w:t>
      </w:r>
      <w:r w:rsidR="00A15CB6">
        <w:t xml:space="preserve"> interaction and communication between billions of devices that </w:t>
      </w:r>
      <w:r w:rsidR="00792C28">
        <w:t>produce,</w:t>
      </w:r>
      <w:r w:rsidR="00A15CB6">
        <w:t xml:space="preserve"> and exchange data related to real-world objects.</w:t>
      </w:r>
      <w:r w:rsidR="00742D0B">
        <w:t xml:space="preserve"> </w:t>
      </w:r>
    </w:p>
    <w:p w14:paraId="1E440044" w14:textId="262A2FD8" w:rsidR="00A15CB6" w:rsidRDefault="00740014" w:rsidP="00A15CB6">
      <w:r w:rsidRPr="002C68CF">
        <w:rPr>
          <w:rFonts w:ascii="Arial" w:hAnsi="Arial" w:cs="Arial"/>
          <w:color w:val="3A7C22" w:themeColor="accent6" w:themeShade="BF"/>
        </w:rPr>
        <w:t>■</w:t>
      </w:r>
      <w:r w:rsidRPr="00740014">
        <w:rPr>
          <w:color w:val="275317" w:themeColor="accent6" w:themeShade="80"/>
        </w:rPr>
        <w:t xml:space="preserve"> </w:t>
      </w:r>
      <w:r w:rsidRPr="008C3F80">
        <w:rPr>
          <w:color w:val="275317" w:themeColor="accent6" w:themeShade="80"/>
        </w:rPr>
        <w:t>IOT</w:t>
      </w:r>
      <w:r>
        <w:t xml:space="preserve"> </w:t>
      </w:r>
      <w:r w:rsidR="00A15CB6">
        <w:t>introduces new challenges that cannot be adequately addressed by centralized cloud compute architecture, such as:</w:t>
      </w:r>
    </w:p>
    <w:p w14:paraId="5A481849" w14:textId="20AEE56C" w:rsidR="00A15CB6" w:rsidRDefault="00740014" w:rsidP="00740014">
      <w:r w:rsidRPr="00A96962">
        <w:rPr>
          <w:color w:val="3A7C22" w:themeColor="accent6" w:themeShade="BF"/>
        </w:rPr>
        <w:t>•</w:t>
      </w:r>
      <w:r w:rsidR="00A15CB6">
        <w:t>Stringent latency,</w:t>
      </w:r>
      <w:r>
        <w:t xml:space="preserve"> </w:t>
      </w:r>
      <w:r w:rsidRPr="00A96962">
        <w:rPr>
          <w:color w:val="3A7C22" w:themeColor="accent6" w:themeShade="BF"/>
        </w:rPr>
        <w:t>•</w:t>
      </w:r>
      <w:r w:rsidR="00A15CB6">
        <w:t>Capacity constraints,</w:t>
      </w:r>
      <w:r>
        <w:t xml:space="preserve"> </w:t>
      </w:r>
      <w:r w:rsidRPr="00A96962">
        <w:rPr>
          <w:color w:val="3A7C22" w:themeColor="accent6" w:themeShade="BF"/>
        </w:rPr>
        <w:t>•</w:t>
      </w:r>
      <w:r w:rsidR="00A15CB6">
        <w:t>Resource-constrained devices,</w:t>
      </w:r>
    </w:p>
    <w:p w14:paraId="7FF0EAE0" w14:textId="1393AF60" w:rsidR="00A15CB6" w:rsidRDefault="00740014" w:rsidP="00740014">
      <w:r w:rsidRPr="00A96962">
        <w:rPr>
          <w:color w:val="3A7C22" w:themeColor="accent6" w:themeShade="BF"/>
        </w:rPr>
        <w:t>•</w:t>
      </w:r>
      <w:r w:rsidR="00A15CB6">
        <w:t>Uninterrupted services with occurring at irregular intervals connectivity, and</w:t>
      </w:r>
      <w:r>
        <w:t xml:space="preserve"> </w:t>
      </w:r>
      <w:r w:rsidRPr="00A96962">
        <w:rPr>
          <w:color w:val="3A7C22" w:themeColor="accent6" w:themeShade="BF"/>
        </w:rPr>
        <w:t>•</w:t>
      </w:r>
      <w:r w:rsidR="00A15CB6">
        <w:t>Enhanced security</w:t>
      </w:r>
    </w:p>
    <w:p w14:paraId="0DA8F6E0" w14:textId="34FEA703" w:rsidR="00A15CB6" w:rsidRDefault="001C1E1B" w:rsidP="00F969BD">
      <w:r w:rsidRPr="002C68CF">
        <w:rPr>
          <w:rFonts w:ascii="Arial" w:hAnsi="Arial" w:cs="Arial"/>
          <w:color w:val="3A7C22" w:themeColor="accent6" w:themeShade="BF"/>
        </w:rPr>
        <w:t>■</w:t>
      </w:r>
      <w:r w:rsidR="00A15CB6">
        <w:t>IoT apps generate enormous amounts of data (</w:t>
      </w:r>
      <w:r w:rsidR="00A15CB6" w:rsidRPr="00896FE4">
        <w:rPr>
          <w:shd w:val="clear" w:color="auto" w:fill="D9F2D0" w:themeFill="accent6" w:themeFillTint="33"/>
        </w:rPr>
        <w:t>Big Data</w:t>
      </w:r>
      <w:r w:rsidR="00A15CB6">
        <w:t xml:space="preserve">) by </w:t>
      </w:r>
      <w:proofErr w:type="spellStart"/>
      <w:r w:rsidR="00A15CB6" w:rsidRPr="00896FE4">
        <w:rPr>
          <w:shd w:val="clear" w:color="auto" w:fill="D9F2D0" w:themeFill="accent6" w:themeFillTint="33"/>
        </w:rPr>
        <w:t>loT</w:t>
      </w:r>
      <w:proofErr w:type="spellEnd"/>
      <w:r w:rsidR="00A15CB6" w:rsidRPr="00896FE4">
        <w:rPr>
          <w:shd w:val="clear" w:color="auto" w:fill="D9F2D0" w:themeFill="accent6" w:themeFillTint="33"/>
        </w:rPr>
        <w:t xml:space="preserve"> sensors</w:t>
      </w:r>
      <w:r w:rsidR="00A15CB6">
        <w:t xml:space="preserve"> which needs to analyze to</w:t>
      </w:r>
      <w:r>
        <w:t xml:space="preserve"> </w:t>
      </w:r>
      <w:r w:rsidR="00A15CB6">
        <w:t>determine reactions to events or to extract analytics or statistics.</w:t>
      </w:r>
      <w:r w:rsidR="00F969BD">
        <w:t xml:space="preserve"> </w:t>
      </w:r>
      <w:r w:rsidR="00A15CB6">
        <w:t xml:space="preserve">Sending all data to the Cloud will require </w:t>
      </w:r>
      <w:r w:rsidR="00A15CB6" w:rsidRPr="00F969BD">
        <w:rPr>
          <w:shd w:val="clear" w:color="auto" w:fill="D9F2D0" w:themeFill="accent6" w:themeFillTint="33"/>
        </w:rPr>
        <w:t>high network bandwidth</w:t>
      </w:r>
      <w:r w:rsidR="00A15CB6">
        <w:t>.</w:t>
      </w:r>
    </w:p>
    <w:p w14:paraId="5994FFCA" w14:textId="1FF33CF2" w:rsidR="00A15CB6" w:rsidRDefault="00D30CD3" w:rsidP="005D2ED3">
      <w:r w:rsidRPr="002C68CF">
        <w:rPr>
          <w:rFonts w:ascii="Arial" w:hAnsi="Arial" w:cs="Arial"/>
          <w:color w:val="3A7C22" w:themeColor="accent6" w:themeShade="BF"/>
        </w:rPr>
        <w:t>■</w:t>
      </w:r>
      <w:r w:rsidR="00A15CB6">
        <w:t xml:space="preserve">In Edge computing, </w:t>
      </w:r>
      <w:r w:rsidR="00A15CB6" w:rsidRPr="00A560A1">
        <w:rPr>
          <w:shd w:val="clear" w:color="auto" w:fill="D9F2D0" w:themeFill="accent6" w:themeFillTint="33"/>
        </w:rPr>
        <w:t>massive data</w:t>
      </w:r>
      <w:r w:rsidR="00A15CB6">
        <w:t xml:space="preserve"> generated by different kinds of </w:t>
      </w:r>
      <w:proofErr w:type="spellStart"/>
      <w:r w:rsidR="00A15CB6">
        <w:t>loT</w:t>
      </w:r>
      <w:proofErr w:type="spellEnd"/>
      <w:r w:rsidR="00A15CB6">
        <w:t xml:space="preserve"> devices can be </w:t>
      </w:r>
      <w:r w:rsidR="00A15CB6" w:rsidRPr="00A560A1">
        <w:rPr>
          <w:shd w:val="clear" w:color="auto" w:fill="D9F2D0" w:themeFill="accent6" w:themeFillTint="33"/>
        </w:rPr>
        <w:t>processed at the network edge</w:t>
      </w:r>
      <w:r w:rsidR="00A15CB6">
        <w:t xml:space="preserve"> instead of transmitting it to centralized Cloud to </w:t>
      </w:r>
      <w:r w:rsidR="00A15CB6" w:rsidRPr="00A560A1">
        <w:rPr>
          <w:shd w:val="clear" w:color="auto" w:fill="D9F2D0" w:themeFill="accent6" w:themeFillTint="33"/>
        </w:rPr>
        <w:t xml:space="preserve">solve bandwidth, </w:t>
      </w:r>
      <w:proofErr w:type="gramStart"/>
      <w:r w:rsidR="00A15CB6" w:rsidRPr="00A560A1">
        <w:rPr>
          <w:shd w:val="clear" w:color="auto" w:fill="D9F2D0" w:themeFill="accent6" w:themeFillTint="33"/>
        </w:rPr>
        <w:t>latency</w:t>
      </w:r>
      <w:proofErr w:type="gramEnd"/>
      <w:r w:rsidR="00A15CB6" w:rsidRPr="00A560A1">
        <w:rPr>
          <w:shd w:val="clear" w:color="auto" w:fill="D9F2D0" w:themeFill="accent6" w:themeFillTint="33"/>
        </w:rPr>
        <w:t xml:space="preserve"> and energy consumption concerns</w:t>
      </w:r>
      <w:r w:rsidR="00A15CB6">
        <w:t xml:space="preserve">, </w:t>
      </w:r>
      <w:r w:rsidR="005D2ED3">
        <w:t>so</w:t>
      </w:r>
      <w:r w:rsidR="00A15CB6">
        <w:t>;</w:t>
      </w:r>
      <w:r w:rsidR="005D2ED3">
        <w:t xml:space="preserve"> </w:t>
      </w:r>
      <w:r w:rsidR="00A15CB6">
        <w:t xml:space="preserve">Services could be provided with </w:t>
      </w:r>
      <w:r w:rsidR="00A15CB6" w:rsidRPr="005D2ED3">
        <w:rPr>
          <w:shd w:val="clear" w:color="auto" w:fill="D9F2D0" w:themeFill="accent6" w:themeFillTint="33"/>
        </w:rPr>
        <w:t>faster response</w:t>
      </w:r>
      <w:r w:rsidR="00A15CB6">
        <w:t xml:space="preserve"> </w:t>
      </w:r>
      <w:r w:rsidR="00A15CB6" w:rsidRPr="005D2ED3">
        <w:rPr>
          <w:shd w:val="clear" w:color="auto" w:fill="D9F2D0" w:themeFill="accent6" w:themeFillTint="33"/>
        </w:rPr>
        <w:t>and greater quality</w:t>
      </w:r>
      <w:r w:rsidR="00A15CB6">
        <w:t xml:space="preserve"> comparing to cloud computing.</w:t>
      </w:r>
    </w:p>
    <w:p w14:paraId="1BA438EF" w14:textId="77777777" w:rsidR="00950C37" w:rsidRPr="00062FE5" w:rsidRDefault="00950C37" w:rsidP="00950C37">
      <w:pPr>
        <w:rPr>
          <w:b/>
          <w:bCs/>
        </w:rPr>
      </w:pPr>
      <w:r w:rsidRPr="00062FE5">
        <w:rPr>
          <w:b/>
          <w:bCs/>
        </w:rPr>
        <w:t>Edge Computing</w:t>
      </w:r>
    </w:p>
    <w:p w14:paraId="0628E54C" w14:textId="4880A0CE" w:rsidR="00950C37" w:rsidRDefault="00501FC6" w:rsidP="00950C37">
      <w:r w:rsidRPr="002C68CF">
        <w:rPr>
          <w:rFonts w:ascii="Arial" w:hAnsi="Arial" w:cs="Arial"/>
          <w:color w:val="3A7C22" w:themeColor="accent6" w:themeShade="BF"/>
        </w:rPr>
        <w:t>■</w:t>
      </w:r>
      <w:r w:rsidR="00950C37">
        <w:t>The traditional centralized cloud computing challenges:</w:t>
      </w:r>
    </w:p>
    <w:p w14:paraId="1C524970" w14:textId="4585C558" w:rsidR="00950C37" w:rsidRDefault="00062FE5" w:rsidP="00500057">
      <w:pPr>
        <w:shd w:val="clear" w:color="auto" w:fill="D9F2D0" w:themeFill="accent6" w:themeFillTint="33"/>
      </w:pPr>
      <w:r w:rsidRPr="00A96962">
        <w:rPr>
          <w:color w:val="3A7C22" w:themeColor="accent6" w:themeShade="BF"/>
        </w:rPr>
        <w:t>•</w:t>
      </w:r>
      <w:r w:rsidR="00950C37">
        <w:t>High latency,</w:t>
      </w:r>
      <w:r w:rsidR="00500057">
        <w:t xml:space="preserve"> </w:t>
      </w:r>
      <w:r w:rsidR="00500057" w:rsidRPr="00A96962">
        <w:rPr>
          <w:color w:val="3A7C22" w:themeColor="accent6" w:themeShade="BF"/>
        </w:rPr>
        <w:t>•</w:t>
      </w:r>
      <w:r w:rsidR="00950C37">
        <w:t>Low Spectral Efficiency (SE), and</w:t>
      </w:r>
      <w:r w:rsidR="00500057" w:rsidRPr="00A96962">
        <w:rPr>
          <w:color w:val="3A7C22" w:themeColor="accent6" w:themeShade="BF"/>
        </w:rPr>
        <w:t>•</w:t>
      </w:r>
      <w:r w:rsidR="00950C37">
        <w:t xml:space="preserve"> </w:t>
      </w:r>
      <w:proofErr w:type="gramStart"/>
      <w:r w:rsidR="00950C37">
        <w:t>Non-adaptive</w:t>
      </w:r>
      <w:proofErr w:type="gramEnd"/>
      <w:r w:rsidR="00950C37">
        <w:t xml:space="preserve"> machine type of communication</w:t>
      </w:r>
      <w:r w:rsidR="00500057">
        <w:t>.</w:t>
      </w:r>
    </w:p>
    <w:p w14:paraId="4C3DD110" w14:textId="535E8DD7" w:rsidR="00950C37" w:rsidRDefault="00501FC6" w:rsidP="00950C37">
      <w:r w:rsidRPr="002C68CF">
        <w:rPr>
          <w:rFonts w:ascii="Arial" w:hAnsi="Arial" w:cs="Arial"/>
          <w:color w:val="3A7C22" w:themeColor="accent6" w:themeShade="BF"/>
        </w:rPr>
        <w:t>■</w:t>
      </w:r>
      <w:r w:rsidR="00950C37">
        <w:t>Edge Computing technologies:</w:t>
      </w:r>
    </w:p>
    <w:p w14:paraId="2FD8E6E2" w14:textId="4BE12BCD" w:rsidR="00E40F57" w:rsidRDefault="00501FC6" w:rsidP="00A076B2">
      <w:r w:rsidRPr="00501FC6">
        <w:rPr>
          <w:color w:val="3A7C22" w:themeColor="accent6" w:themeShade="BF"/>
          <w:shd w:val="clear" w:color="auto" w:fill="D9F2D0" w:themeFill="accent6" w:themeFillTint="33"/>
        </w:rPr>
        <w:t>•</w:t>
      </w:r>
      <w:r w:rsidR="00950C37" w:rsidRPr="00501FC6">
        <w:rPr>
          <w:shd w:val="clear" w:color="auto" w:fill="D9F2D0" w:themeFill="accent6" w:themeFillTint="33"/>
        </w:rPr>
        <w:t xml:space="preserve"> Cloudlets,</w:t>
      </w:r>
      <w:r w:rsidRPr="00501FC6">
        <w:rPr>
          <w:shd w:val="clear" w:color="auto" w:fill="D9F2D0" w:themeFill="accent6" w:themeFillTint="33"/>
        </w:rPr>
        <w:t xml:space="preserve"> </w:t>
      </w:r>
      <w:r w:rsidRPr="00501FC6">
        <w:rPr>
          <w:color w:val="3A7C22" w:themeColor="accent6" w:themeShade="BF"/>
          <w:shd w:val="clear" w:color="auto" w:fill="D9F2D0" w:themeFill="accent6" w:themeFillTint="33"/>
        </w:rPr>
        <w:t>•</w:t>
      </w:r>
      <w:r w:rsidRPr="00501FC6">
        <w:rPr>
          <w:color w:val="3A7C22" w:themeColor="accent6" w:themeShade="BF"/>
          <w:shd w:val="clear" w:color="auto" w:fill="D9F2D0" w:themeFill="accent6" w:themeFillTint="33"/>
        </w:rPr>
        <w:t xml:space="preserve"> </w:t>
      </w:r>
      <w:r w:rsidR="00950C37" w:rsidRPr="00501FC6">
        <w:rPr>
          <w:shd w:val="clear" w:color="auto" w:fill="D9F2D0" w:themeFill="accent6" w:themeFillTint="33"/>
        </w:rPr>
        <w:t>Mobile Edge Computing (MEC), and</w:t>
      </w:r>
      <w:r w:rsidRPr="00501FC6">
        <w:rPr>
          <w:shd w:val="clear" w:color="auto" w:fill="D9F2D0" w:themeFill="accent6" w:themeFillTint="33"/>
        </w:rPr>
        <w:t xml:space="preserve"> </w:t>
      </w:r>
      <w:r w:rsidRPr="00501FC6">
        <w:rPr>
          <w:color w:val="3A7C22" w:themeColor="accent6" w:themeShade="BF"/>
          <w:shd w:val="clear" w:color="auto" w:fill="D9F2D0" w:themeFill="accent6" w:themeFillTint="33"/>
        </w:rPr>
        <w:t>•</w:t>
      </w:r>
      <w:r w:rsidRPr="00501FC6">
        <w:rPr>
          <w:color w:val="3A7C22" w:themeColor="accent6" w:themeShade="BF"/>
          <w:shd w:val="clear" w:color="auto" w:fill="D9F2D0" w:themeFill="accent6" w:themeFillTint="33"/>
        </w:rPr>
        <w:t xml:space="preserve"> </w:t>
      </w:r>
      <w:r w:rsidR="00950C37" w:rsidRPr="00501FC6">
        <w:rPr>
          <w:shd w:val="clear" w:color="auto" w:fill="D9F2D0" w:themeFill="accent6" w:themeFillTint="33"/>
        </w:rPr>
        <w:t>Fog Computing</w:t>
      </w:r>
      <w:r w:rsidR="00950C37">
        <w:t>.</w:t>
      </w:r>
    </w:p>
    <w:p w14:paraId="55AA59F3" w14:textId="53B80700" w:rsidR="00E40F57" w:rsidRDefault="00CB6CD6" w:rsidP="009A31A6">
      <w:r w:rsidRPr="002C68CF">
        <w:rPr>
          <w:rFonts w:ascii="Arial" w:hAnsi="Arial" w:cs="Arial"/>
          <w:color w:val="3A7C22" w:themeColor="accent6" w:themeShade="BF"/>
        </w:rPr>
        <w:t>■</w:t>
      </w:r>
      <w:r w:rsidR="00E40F57">
        <w:t xml:space="preserve">Edge Computing is more suitable to be integrated with </w:t>
      </w:r>
      <w:proofErr w:type="spellStart"/>
      <w:r w:rsidR="00E40F57">
        <w:t>loT</w:t>
      </w:r>
      <w:proofErr w:type="spellEnd"/>
      <w:r w:rsidR="00E40F57">
        <w:t xml:space="preserve"> to provide </w:t>
      </w:r>
      <w:r w:rsidR="00E40F57" w:rsidRPr="00A076B2">
        <w:rPr>
          <w:shd w:val="clear" w:color="auto" w:fill="D9F2D0" w:themeFill="accent6" w:themeFillTint="33"/>
        </w:rPr>
        <w:t>efficient</w:t>
      </w:r>
      <w:r w:rsidR="00E40F57">
        <w:t xml:space="preserve">, </w:t>
      </w:r>
      <w:r w:rsidR="00E40F57" w:rsidRPr="00A076B2">
        <w:rPr>
          <w:shd w:val="clear" w:color="auto" w:fill="D9F2D0" w:themeFill="accent6" w:themeFillTint="33"/>
        </w:rPr>
        <w:t>fast</w:t>
      </w:r>
      <w:r w:rsidR="00E40F57">
        <w:t xml:space="preserve">, and </w:t>
      </w:r>
      <w:r w:rsidR="00E40F57" w:rsidRPr="00A076B2">
        <w:rPr>
          <w:shd w:val="clear" w:color="auto" w:fill="D9F2D0" w:themeFill="accent6" w:themeFillTint="33"/>
        </w:rPr>
        <w:t>secure</w:t>
      </w:r>
      <w:r w:rsidR="00E40F57">
        <w:t xml:space="preserve"> services So, Edge computing-based architecture can be considered for the </w:t>
      </w:r>
      <w:r w:rsidR="00E40F57" w:rsidRPr="009A31A6">
        <w:rPr>
          <w:shd w:val="clear" w:color="auto" w:fill="D9F2D0" w:themeFill="accent6" w:themeFillTint="33"/>
        </w:rPr>
        <w:t xml:space="preserve">future </w:t>
      </w:r>
      <w:proofErr w:type="spellStart"/>
      <w:r w:rsidR="00E40F57" w:rsidRPr="009A31A6">
        <w:rPr>
          <w:shd w:val="clear" w:color="auto" w:fill="D9F2D0" w:themeFill="accent6" w:themeFillTint="33"/>
        </w:rPr>
        <w:t>loT</w:t>
      </w:r>
      <w:proofErr w:type="spellEnd"/>
      <w:r w:rsidR="00E40F57" w:rsidRPr="009A31A6">
        <w:rPr>
          <w:shd w:val="clear" w:color="auto" w:fill="D9F2D0" w:themeFill="accent6" w:themeFillTint="33"/>
        </w:rPr>
        <w:t xml:space="preserve"> infrastructure</w:t>
      </w:r>
    </w:p>
    <w:p w14:paraId="0349B3CB" w14:textId="31544830" w:rsidR="00E40F57" w:rsidRDefault="005B3FAF" w:rsidP="000B6C00">
      <w:r w:rsidRPr="002C68CF">
        <w:rPr>
          <w:rFonts w:ascii="Arial" w:hAnsi="Arial" w:cs="Arial"/>
          <w:color w:val="3A7C22" w:themeColor="accent6" w:themeShade="BF"/>
        </w:rPr>
        <w:t>■</w:t>
      </w:r>
      <w:r w:rsidR="00E40F57">
        <w:t xml:space="preserve"> </w:t>
      </w:r>
      <w:r w:rsidR="00E40F57" w:rsidRPr="005B3FAF">
        <w:rPr>
          <w:shd w:val="clear" w:color="auto" w:fill="D9F2D0" w:themeFill="accent6" w:themeFillTint="33"/>
        </w:rPr>
        <w:t>Software Defined Networking (SDN)</w:t>
      </w:r>
      <w:r w:rsidR="00E40F57">
        <w:t xml:space="preserve"> and </w:t>
      </w:r>
      <w:r w:rsidR="00E40F57" w:rsidRPr="005B3FAF">
        <w:rPr>
          <w:shd w:val="clear" w:color="auto" w:fill="D9F2D0" w:themeFill="accent6" w:themeFillTint="33"/>
        </w:rPr>
        <w:t>Network Function Virtualization (NFV)</w:t>
      </w:r>
      <w:r w:rsidR="00E40F57">
        <w:t xml:space="preserve"> </w:t>
      </w:r>
      <w:r w:rsidR="003448B9">
        <w:t xml:space="preserve">concept </w:t>
      </w:r>
      <w:r w:rsidR="00E40F57">
        <w:t>are proposed as emerging solutions for the future network</w:t>
      </w:r>
      <w:r w:rsidR="000B6C00">
        <w:t>.</w:t>
      </w:r>
      <w:r w:rsidR="00E40F57">
        <w:t xml:space="preserve"> </w:t>
      </w:r>
      <w:r w:rsidR="00E40F57" w:rsidRPr="003448B9">
        <w:rPr>
          <w:shd w:val="clear" w:color="auto" w:fill="D9F2D0" w:themeFill="accent6" w:themeFillTint="33"/>
        </w:rPr>
        <w:t>NFV</w:t>
      </w:r>
      <w:r w:rsidR="00E40F57">
        <w:t xml:space="preserve"> enables Edge devices to </w:t>
      </w:r>
      <w:r w:rsidR="00E40F57" w:rsidRPr="003448B9">
        <w:rPr>
          <w:shd w:val="clear" w:color="auto" w:fill="D9F2D0" w:themeFill="accent6" w:themeFillTint="33"/>
        </w:rPr>
        <w:t>provide computing services</w:t>
      </w:r>
      <w:r w:rsidR="00E40F57">
        <w:t xml:space="preserve"> and </w:t>
      </w:r>
      <w:r w:rsidR="00E40F57" w:rsidRPr="003448B9">
        <w:rPr>
          <w:shd w:val="clear" w:color="auto" w:fill="D9F2D0" w:themeFill="accent6" w:themeFillTint="33"/>
        </w:rPr>
        <w:t>operate network functions</w:t>
      </w:r>
      <w:r w:rsidR="00E40F57">
        <w:t xml:space="preserve"> by creating </w:t>
      </w:r>
      <w:r w:rsidR="00E40F57" w:rsidRPr="003448B9">
        <w:rPr>
          <w:shd w:val="clear" w:color="auto" w:fill="D9F2D0" w:themeFill="accent6" w:themeFillTint="33"/>
        </w:rPr>
        <w:t>multiple virtual machines</w:t>
      </w:r>
      <w:r w:rsidR="00E40F57">
        <w:t xml:space="preserve"> (VMs).</w:t>
      </w:r>
    </w:p>
    <w:p w14:paraId="3D833788" w14:textId="291104F2" w:rsidR="00E40F57" w:rsidRDefault="0096759B" w:rsidP="00E40F57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E40F57" w:rsidRPr="008A0832">
        <w:rPr>
          <w:shd w:val="clear" w:color="auto" w:fill="D9F2D0" w:themeFill="accent6" w:themeFillTint="33"/>
        </w:rPr>
        <w:t>Ultra-low latency</w:t>
      </w:r>
      <w:r w:rsidR="00E40F57">
        <w:t xml:space="preserve"> is one of the major requirements of the (5G) Radio Access Networks (RANS)</w:t>
      </w:r>
    </w:p>
    <w:p w14:paraId="63A412A5" w14:textId="01C48804" w:rsidR="00E40F57" w:rsidRDefault="00E40F57" w:rsidP="00102FDA">
      <w:r>
        <w:rPr>
          <w:rFonts w:ascii="Tahoma" w:hAnsi="Tahoma" w:cs="Tahoma"/>
        </w:rPr>
        <w:t>﻿</w:t>
      </w:r>
      <w:r w:rsidR="007E4AC6" w:rsidRPr="002C68CF">
        <w:rPr>
          <w:rFonts w:ascii="Arial" w:hAnsi="Arial" w:cs="Arial"/>
          <w:color w:val="3A7C22" w:themeColor="accent6" w:themeShade="BF"/>
        </w:rPr>
        <w:t>■</w:t>
      </w:r>
      <w:r w:rsidR="007E4AC6">
        <w:t xml:space="preserve"> </w:t>
      </w:r>
      <w:r>
        <w:t xml:space="preserve">computing capabilities of </w:t>
      </w:r>
      <w:r w:rsidRPr="007E4AC6">
        <w:rPr>
          <w:shd w:val="clear" w:color="auto" w:fill="D9F2D0" w:themeFill="accent6" w:themeFillTint="33"/>
        </w:rPr>
        <w:t xml:space="preserve">wearable watches, smart phones, and other </w:t>
      </w:r>
      <w:proofErr w:type="spellStart"/>
      <w:r w:rsidRPr="007E4AC6">
        <w:rPr>
          <w:shd w:val="clear" w:color="auto" w:fill="D9F2D0" w:themeFill="accent6" w:themeFillTint="33"/>
        </w:rPr>
        <w:t>loT</w:t>
      </w:r>
      <w:proofErr w:type="spellEnd"/>
      <w:r w:rsidRPr="007E4AC6">
        <w:rPr>
          <w:shd w:val="clear" w:color="auto" w:fill="D9F2D0" w:themeFill="accent6" w:themeFillTint="33"/>
        </w:rPr>
        <w:t xml:space="preserve"> devices</w:t>
      </w:r>
      <w:r>
        <w:t xml:space="preserve"> have been significantly improved</w:t>
      </w:r>
      <w:r w:rsidR="00102FDA">
        <w:t>. but</w:t>
      </w:r>
      <w:r>
        <w:t xml:space="preserve"> still constrained by the fundamental challenges, such</w:t>
      </w:r>
      <w:r w:rsidR="00102FDA">
        <w:t xml:space="preserve"> </w:t>
      </w:r>
      <w:r>
        <w:t>as:</w:t>
      </w:r>
      <w:r w:rsidR="00102FDA">
        <w:t xml:space="preserve">               </w:t>
      </w:r>
      <w:r w:rsidRPr="00102FDA">
        <w:rPr>
          <w:shd w:val="clear" w:color="auto" w:fill="D9F2D0" w:themeFill="accent6" w:themeFillTint="33"/>
        </w:rPr>
        <w:t xml:space="preserve">Memory size, battery life, heat </w:t>
      </w:r>
      <w:r w:rsidR="00102FDA" w:rsidRPr="00102FDA">
        <w:rPr>
          <w:shd w:val="clear" w:color="auto" w:fill="D9F2D0" w:themeFill="accent6" w:themeFillTint="33"/>
        </w:rPr>
        <w:t>consumption</w:t>
      </w:r>
      <w:r w:rsidRPr="00102FDA">
        <w:rPr>
          <w:shd w:val="clear" w:color="auto" w:fill="D9F2D0" w:themeFill="accent6" w:themeFillTint="33"/>
        </w:rPr>
        <w:t>.</w:t>
      </w:r>
    </w:p>
    <w:p w14:paraId="5788343D" w14:textId="7870396F" w:rsidR="00C8424E" w:rsidRDefault="00B50B4D" w:rsidP="00C8424E">
      <w:r w:rsidRPr="002C68CF">
        <w:rPr>
          <w:rFonts w:ascii="Arial" w:hAnsi="Arial" w:cs="Arial"/>
          <w:color w:val="3A7C22" w:themeColor="accent6" w:themeShade="BF"/>
        </w:rPr>
        <w:t>■</w:t>
      </w:r>
      <w:r w:rsidR="00C8424E">
        <w:t xml:space="preserve"> Edge computing systems should integrate with cloud environments, to create a </w:t>
      </w:r>
      <w:r w:rsidR="00C8424E" w:rsidRPr="00B50B4D">
        <w:rPr>
          <w:shd w:val="clear" w:color="auto" w:fill="D9F2D0" w:themeFill="accent6" w:themeFillTint="33"/>
        </w:rPr>
        <w:t>Hybrid Edge-Cloud infrastructure.</w:t>
      </w:r>
    </w:p>
    <w:p w14:paraId="1F48E3A6" w14:textId="0A54EDA6" w:rsidR="00C8424E" w:rsidRDefault="009917A5" w:rsidP="00C8424E">
      <w:r w:rsidRPr="002C68CF">
        <w:rPr>
          <w:rFonts w:ascii="Arial" w:hAnsi="Arial" w:cs="Arial"/>
          <w:color w:val="3A7C22" w:themeColor="accent6" w:themeShade="BF"/>
        </w:rPr>
        <w:t>■</w:t>
      </w:r>
      <w:r w:rsidR="00C8424E">
        <w:t xml:space="preserve"> </w:t>
      </w:r>
      <w:r w:rsidR="00C8424E" w:rsidRPr="00840BE4">
        <w:rPr>
          <w:shd w:val="clear" w:color="auto" w:fill="D9F2D0" w:themeFill="accent6" w:themeFillTint="33"/>
        </w:rPr>
        <w:t>Apps</w:t>
      </w:r>
      <w:r w:rsidR="00C8424E">
        <w:t xml:space="preserve">, </w:t>
      </w:r>
      <w:r w:rsidR="00C8424E" w:rsidRPr="00840BE4">
        <w:rPr>
          <w:shd w:val="clear" w:color="auto" w:fill="D9F2D0" w:themeFill="accent6" w:themeFillTint="33"/>
        </w:rPr>
        <w:t>data</w:t>
      </w:r>
      <w:r w:rsidR="00C8424E">
        <w:t xml:space="preserve">, </w:t>
      </w:r>
      <w:r w:rsidR="00C8424E" w:rsidRPr="00840BE4">
        <w:rPr>
          <w:shd w:val="clear" w:color="auto" w:fill="D9F2D0" w:themeFill="accent6" w:themeFillTint="33"/>
        </w:rPr>
        <w:t>logs</w:t>
      </w:r>
      <w:r w:rsidR="00C8424E">
        <w:t xml:space="preserve"> generated at the edge should be linked back to the cloud, </w:t>
      </w:r>
      <w:r w:rsidR="004A6BD2">
        <w:t>if</w:t>
      </w:r>
      <w:r w:rsidR="00C8424E">
        <w:t xml:space="preserve"> private or public.</w:t>
      </w:r>
    </w:p>
    <w:p w14:paraId="4A5228D4" w14:textId="772D9C98" w:rsidR="00C8424E" w:rsidRDefault="004A6BD2" w:rsidP="00C8424E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C8424E">
        <w:t xml:space="preserve">Likewise, resources that exist primarily in the cloud should be </w:t>
      </w:r>
      <w:r w:rsidR="00C8424E" w:rsidRPr="00DC5D44">
        <w:rPr>
          <w:shd w:val="clear" w:color="auto" w:fill="D9F2D0" w:themeFill="accent6" w:themeFillTint="33"/>
        </w:rPr>
        <w:t>tied back</w:t>
      </w:r>
      <w:r w:rsidR="00C8424E">
        <w:t xml:space="preserve"> to the edge, to ensure</w:t>
      </w:r>
    </w:p>
    <w:p w14:paraId="707C3F07" w14:textId="4611821E" w:rsidR="00C8424E" w:rsidRDefault="00C8424E" w:rsidP="00E30820">
      <w:r>
        <w:t>production continues even if the cloud disappears for a time.</w:t>
      </w:r>
    </w:p>
    <w:p w14:paraId="698AD96A" w14:textId="3B6F23CD" w:rsidR="00C8424E" w:rsidRPr="00E30820" w:rsidRDefault="00E30820" w:rsidP="00E30820">
      <w:pPr>
        <w:rPr>
          <w:b/>
          <w:bCs/>
        </w:rPr>
      </w:pPr>
      <w:r w:rsidRPr="00E30820">
        <w:rPr>
          <w:b/>
          <w:bCs/>
        </w:rPr>
        <w:lastRenderedPageBreak/>
        <w:t>1.</w:t>
      </w:r>
      <w:r w:rsidR="00C8424E" w:rsidRPr="00E30820">
        <w:rPr>
          <w:b/>
          <w:bCs/>
        </w:rPr>
        <w:t>Cloudlets Technology</w:t>
      </w:r>
    </w:p>
    <w:p w14:paraId="0EC3AAAD" w14:textId="63DE7A26" w:rsidR="00C8424E" w:rsidRDefault="00B00EB1" w:rsidP="00C8424E">
      <w:r>
        <w:rPr>
          <w:noProof/>
        </w:rPr>
        <w:drawing>
          <wp:anchor distT="0" distB="0" distL="114300" distR="114300" simplePos="0" relativeHeight="251658240" behindDoc="0" locked="0" layoutInCell="1" allowOverlap="1" wp14:anchorId="3D017521" wp14:editId="3D97EC9A">
            <wp:simplePos x="0" y="0"/>
            <wp:positionH relativeFrom="margin">
              <wp:posOffset>4826000</wp:posOffset>
            </wp:positionH>
            <wp:positionV relativeFrom="paragraph">
              <wp:posOffset>369570</wp:posOffset>
            </wp:positionV>
            <wp:extent cx="1107440" cy="1016000"/>
            <wp:effectExtent l="0" t="0" r="0" b="0"/>
            <wp:wrapSquare wrapText="bothSides"/>
            <wp:docPr id="740148571" name="Picture 1" descr="A diagram of cloud lay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48571" name="Picture 1" descr="A diagram of cloud lay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2B3" w:rsidRPr="002C68CF">
        <w:rPr>
          <w:rFonts w:ascii="Arial" w:hAnsi="Arial" w:cs="Arial"/>
          <w:color w:val="3A7C22" w:themeColor="accent6" w:themeShade="BF"/>
        </w:rPr>
        <w:t>■</w:t>
      </w:r>
      <w:r w:rsidR="00AA22B3">
        <w:rPr>
          <w:rFonts w:ascii="Arial" w:hAnsi="Arial" w:cs="Arial"/>
          <w:color w:val="3A7C22" w:themeColor="accent6" w:themeShade="BF"/>
        </w:rPr>
        <w:t xml:space="preserve"> </w:t>
      </w:r>
      <w:r w:rsidR="00C8424E">
        <w:t xml:space="preserve">A cloudlet is a </w:t>
      </w:r>
      <w:r w:rsidR="00C8424E" w:rsidRPr="00BB6BD0">
        <w:rPr>
          <w:shd w:val="clear" w:color="auto" w:fill="D9F2D0" w:themeFill="accent6" w:themeFillTint="33"/>
        </w:rPr>
        <w:t>trusted</w:t>
      </w:r>
      <w:r w:rsidR="00C8424E">
        <w:t xml:space="preserve">, </w:t>
      </w:r>
      <w:r w:rsidR="00C8424E" w:rsidRPr="00BB6BD0">
        <w:rPr>
          <w:shd w:val="clear" w:color="auto" w:fill="D9F2D0" w:themeFill="accent6" w:themeFillTint="33"/>
        </w:rPr>
        <w:t>resource-rich computer</w:t>
      </w:r>
      <w:r w:rsidR="00C8424E">
        <w:t xml:space="preserve"> or cluster of computers which is </w:t>
      </w:r>
      <w:r w:rsidR="00C8424E" w:rsidRPr="00BB6BD0">
        <w:rPr>
          <w:shd w:val="clear" w:color="auto" w:fill="D9F2D0" w:themeFill="accent6" w:themeFillTint="33"/>
        </w:rPr>
        <w:t>well-connected to the Internet</w:t>
      </w:r>
      <w:r w:rsidR="00C8424E">
        <w:t xml:space="preserve"> and </w:t>
      </w:r>
      <w:r w:rsidR="00C8424E" w:rsidRPr="000E136B">
        <w:rPr>
          <w:shd w:val="clear" w:color="auto" w:fill="D9F2D0" w:themeFill="accent6" w:themeFillTint="33"/>
        </w:rPr>
        <w:t>available</w:t>
      </w:r>
      <w:r w:rsidR="00C8424E">
        <w:t xml:space="preserve"> for use by nearby mobile devices with on </w:t>
      </w:r>
      <w:r w:rsidR="00C8424E" w:rsidRPr="000E136B">
        <w:rPr>
          <w:shd w:val="clear" w:color="auto" w:fill="D9F2D0" w:themeFill="accent6" w:themeFillTint="33"/>
        </w:rPr>
        <w:t>one-hop wireless connection</w:t>
      </w:r>
      <w:r w:rsidR="00C8424E">
        <w:t>.</w:t>
      </w:r>
    </w:p>
    <w:p w14:paraId="5ED053EB" w14:textId="61001520" w:rsidR="00B31B16" w:rsidRDefault="00B70D08" w:rsidP="001E509B">
      <w:r w:rsidRPr="002C68CF">
        <w:rPr>
          <w:rFonts w:ascii="Arial" w:hAnsi="Arial" w:cs="Arial"/>
          <w:color w:val="3A7C22" w:themeColor="accent6" w:themeShade="BF"/>
        </w:rPr>
        <w:t>■</w:t>
      </w:r>
      <w:r>
        <w:rPr>
          <w:rFonts w:ascii="Arial" w:hAnsi="Arial" w:cs="Arial"/>
          <w:color w:val="3A7C22" w:themeColor="accent6" w:themeShade="BF"/>
        </w:rPr>
        <w:t xml:space="preserve"> </w:t>
      </w:r>
      <w:r w:rsidR="00B31B16">
        <w:t xml:space="preserve">Cloudlet is a </w:t>
      </w:r>
      <w:r w:rsidR="00B31B16" w:rsidRPr="009901D0">
        <w:rPr>
          <w:shd w:val="clear" w:color="auto" w:fill="D9F2D0" w:themeFill="accent6" w:themeFillTint="33"/>
        </w:rPr>
        <w:t>mobility-enhanced</w:t>
      </w:r>
      <w:r w:rsidR="00B31B16">
        <w:t xml:space="preserve"> </w:t>
      </w:r>
      <w:r w:rsidR="00B31B16" w:rsidRPr="009901D0">
        <w:rPr>
          <w:shd w:val="clear" w:color="auto" w:fill="D9F2D0" w:themeFill="accent6" w:themeFillTint="33"/>
        </w:rPr>
        <w:t>small-scale cloud data center</w:t>
      </w:r>
      <w:r w:rsidR="00B31B16">
        <w:t xml:space="preserve"> located </w:t>
      </w:r>
      <w:r w:rsidR="00B31B16" w:rsidRPr="009901D0">
        <w:rPr>
          <w:shd w:val="clear" w:color="auto" w:fill="D9F2D0" w:themeFill="accent6" w:themeFillTint="33"/>
        </w:rPr>
        <w:t>at the edge of the internet</w:t>
      </w:r>
      <w:r w:rsidR="00B31B16">
        <w:t xml:space="preserve">. </w:t>
      </w:r>
      <w:r w:rsidR="001E509B" w:rsidRPr="001E509B">
        <w:rPr>
          <w:shd w:val="clear" w:color="auto" w:fill="D9F2D0" w:themeFill="accent6" w:themeFillTint="33"/>
        </w:rPr>
        <w:t>S</w:t>
      </w:r>
      <w:r w:rsidR="00B31B16" w:rsidRPr="001E509B">
        <w:rPr>
          <w:shd w:val="clear" w:color="auto" w:fill="D9F2D0" w:themeFill="accent6" w:themeFillTint="33"/>
        </w:rPr>
        <w:t>upport low-latency requirements</w:t>
      </w:r>
      <w:r w:rsidR="00B31B16">
        <w:t xml:space="preserve"> for </w:t>
      </w:r>
      <w:r w:rsidR="00B31B16" w:rsidRPr="00B204E0">
        <w:rPr>
          <w:shd w:val="clear" w:color="auto" w:fill="D9F2D0" w:themeFill="accent6" w:themeFillTint="33"/>
        </w:rPr>
        <w:t>resource</w:t>
      </w:r>
      <w:r w:rsidR="00B31B16">
        <w:t>-</w:t>
      </w:r>
      <w:r w:rsidR="00B31B16" w:rsidRPr="00B204E0">
        <w:rPr>
          <w:shd w:val="clear" w:color="auto" w:fill="D9F2D0" w:themeFill="accent6" w:themeFillTint="33"/>
        </w:rPr>
        <w:t>intensive</w:t>
      </w:r>
      <w:r w:rsidR="00B31B16">
        <w:t xml:space="preserve"> and </w:t>
      </w:r>
      <w:r w:rsidR="00B31B16" w:rsidRPr="00B204E0">
        <w:rPr>
          <w:shd w:val="clear" w:color="auto" w:fill="D9F2D0" w:themeFill="accent6" w:themeFillTint="33"/>
        </w:rPr>
        <w:t>interactive</w:t>
      </w:r>
      <w:r w:rsidR="00B31B16">
        <w:t xml:space="preserve"> mobile </w:t>
      </w:r>
      <w:r w:rsidR="001E509B">
        <w:t>applications.</w:t>
      </w:r>
    </w:p>
    <w:p w14:paraId="59780BB8" w14:textId="4B105764" w:rsidR="00E80D52" w:rsidRPr="00F95612" w:rsidRDefault="00F95612" w:rsidP="00F95612">
      <w:pPr>
        <w:rPr>
          <w:b/>
          <w:bCs/>
        </w:rPr>
      </w:pPr>
      <w:r w:rsidRPr="00F95612">
        <w:rPr>
          <w:b/>
          <w:bCs/>
        </w:rPr>
        <w:t>C</w:t>
      </w:r>
      <w:r w:rsidR="00E80D52" w:rsidRPr="00F95612">
        <w:rPr>
          <w:b/>
          <w:bCs/>
        </w:rPr>
        <w:t>loud data center and</w:t>
      </w:r>
      <w:r w:rsidRPr="00F95612">
        <w:rPr>
          <w:b/>
          <w:bCs/>
        </w:rPr>
        <w:t xml:space="preserve"> </w:t>
      </w:r>
      <w:r w:rsidR="00E80D52" w:rsidRPr="00F95612">
        <w:rPr>
          <w:b/>
          <w:bCs/>
        </w:rPr>
        <w:t>Cloudlet:</w:t>
      </w:r>
    </w:p>
    <w:p w14:paraId="77E4E9CE" w14:textId="3FB56455" w:rsidR="00F87C83" w:rsidRDefault="00E80D52" w:rsidP="00E80D52">
      <w:r>
        <w:t xml:space="preserve">1. </w:t>
      </w:r>
      <w:r w:rsidRPr="00F87C83">
        <w:rPr>
          <w:shd w:val="clear" w:color="auto" w:fill="D9F2D0" w:themeFill="accent6" w:themeFillTint="33"/>
        </w:rPr>
        <w:t>Cloudlet</w:t>
      </w:r>
      <w:r>
        <w:t xml:space="preserve"> needs to be </w:t>
      </w:r>
      <w:r w:rsidRPr="00F87C83">
        <w:rPr>
          <w:shd w:val="clear" w:color="auto" w:fill="D9F2D0" w:themeFill="accent6" w:themeFillTint="33"/>
        </w:rPr>
        <w:t>more agile in their provisioning</w:t>
      </w:r>
      <w:r>
        <w:t xml:space="preserve"> </w:t>
      </w:r>
      <w:r w:rsidR="00695A2A">
        <w:t>because of</w:t>
      </w:r>
      <w:r>
        <w:t xml:space="preserve"> the association with </w:t>
      </w:r>
      <w:r w:rsidRPr="0015362C">
        <w:rPr>
          <w:shd w:val="clear" w:color="auto" w:fill="D9F2D0" w:themeFill="accent6" w:themeFillTint="33"/>
        </w:rPr>
        <w:t>highly dynamic mobile devices</w:t>
      </w:r>
      <w:r>
        <w:t xml:space="preserve"> due to </w:t>
      </w:r>
      <w:r w:rsidRPr="00695A2A">
        <w:rPr>
          <w:shd w:val="clear" w:color="auto" w:fill="D9F2D0" w:themeFill="accent6" w:themeFillTint="33"/>
        </w:rPr>
        <w:t>user mobility</w:t>
      </w:r>
      <w:r w:rsidR="0015362C">
        <w:t>.</w:t>
      </w:r>
    </w:p>
    <w:p w14:paraId="101DC924" w14:textId="75B3506D" w:rsidR="00E80D52" w:rsidRDefault="00E80D52" w:rsidP="002D7CF3">
      <w:r>
        <w:t xml:space="preserve">2. To support user mobility, </w:t>
      </w:r>
      <w:r w:rsidRPr="002D7CF3">
        <w:rPr>
          <w:shd w:val="clear" w:color="auto" w:fill="D9F2D0" w:themeFill="accent6" w:themeFillTint="33"/>
        </w:rPr>
        <w:t xml:space="preserve">VM handoff technology </w:t>
      </w:r>
      <w:r>
        <w:t>needs to be</w:t>
      </w:r>
      <w:r w:rsidR="002D7CF3">
        <w:t xml:space="preserve"> </w:t>
      </w:r>
      <w:r>
        <w:t xml:space="preserve">used to seamlessly </w:t>
      </w:r>
      <w:r w:rsidRPr="002D7CF3">
        <w:rPr>
          <w:shd w:val="clear" w:color="auto" w:fill="D9F2D0" w:themeFill="accent6" w:themeFillTint="33"/>
        </w:rPr>
        <w:t>migrate offloaded services</w:t>
      </w:r>
      <w:r>
        <w:t xml:space="preserve"> </w:t>
      </w:r>
      <w:r w:rsidR="00A4742E">
        <w:t>from</w:t>
      </w:r>
      <w:r>
        <w:t xml:space="preserve"> the </w:t>
      </w:r>
      <w:r w:rsidRPr="0089457E">
        <w:rPr>
          <w:shd w:val="clear" w:color="auto" w:fill="D9F2D0" w:themeFill="accent6" w:themeFillTint="33"/>
        </w:rPr>
        <w:t>first cloudlet to the second cloudlet</w:t>
      </w:r>
      <w:r>
        <w:t xml:space="preserve"> as a user moves away from the currently associated </w:t>
      </w:r>
      <w:r w:rsidR="002D7CF3">
        <w:t>cloudlet.</w:t>
      </w:r>
    </w:p>
    <w:p w14:paraId="3EE101AB" w14:textId="7C8E3182" w:rsidR="00E80D52" w:rsidRDefault="00E80D52" w:rsidP="00AC5700">
      <w:r>
        <w:t>3. Since cloudlets are small data centers distributed</w:t>
      </w:r>
      <w:r w:rsidR="00AC5700">
        <w:t xml:space="preserve"> </w:t>
      </w:r>
      <w:r>
        <w:t xml:space="preserve">geographically, a mobile device first </w:t>
      </w:r>
      <w:r w:rsidR="00AC5700">
        <w:t>must</w:t>
      </w:r>
      <w:r>
        <w:t xml:space="preserve"> </w:t>
      </w:r>
      <w:r w:rsidRPr="00AC5700">
        <w:rPr>
          <w:shd w:val="clear" w:color="auto" w:fill="D9F2D0" w:themeFill="accent6" w:themeFillTint="33"/>
        </w:rPr>
        <w:t>discover</w:t>
      </w:r>
      <w:r>
        <w:t xml:space="preserve">, </w:t>
      </w:r>
      <w:r w:rsidRPr="00AC5700">
        <w:rPr>
          <w:shd w:val="clear" w:color="auto" w:fill="D9F2D0" w:themeFill="accent6" w:themeFillTint="33"/>
        </w:rPr>
        <w:t>select</w:t>
      </w:r>
      <w:r>
        <w:t xml:space="preserve">, and </w:t>
      </w:r>
      <w:r w:rsidRPr="00AC5700">
        <w:rPr>
          <w:shd w:val="clear" w:color="auto" w:fill="D9F2D0" w:themeFill="accent6" w:themeFillTint="33"/>
        </w:rPr>
        <w:t>associate</w:t>
      </w:r>
      <w:r>
        <w:t xml:space="preserve"> with the appropriate cloudlet among multiple</w:t>
      </w:r>
      <w:r w:rsidR="002B11C7">
        <w:t xml:space="preserve"> </w:t>
      </w:r>
      <w:r>
        <w:t>before provisioning.</w:t>
      </w:r>
    </w:p>
    <w:p w14:paraId="690FB278" w14:textId="5935B514" w:rsidR="00E80D52" w:rsidRDefault="00E80D52" w:rsidP="00DB6961">
      <w:r w:rsidRPr="002B11C7">
        <w:rPr>
          <w:b/>
          <w:bCs/>
          <w:color w:val="275317" w:themeColor="accent6" w:themeShade="80"/>
        </w:rPr>
        <w:t>VM handoff</w:t>
      </w:r>
      <w:r w:rsidR="002B11C7">
        <w:t>:</w:t>
      </w:r>
      <w:r>
        <w:t xml:space="preserve"> a technique for seamlessly transferring VM encapsulated execution to a more optimal offload site as users</w:t>
      </w:r>
      <w:r w:rsidR="00DB6961">
        <w:t xml:space="preserve"> </w:t>
      </w:r>
      <w:r>
        <w:t>move.</w:t>
      </w:r>
    </w:p>
    <w:p w14:paraId="63690A3F" w14:textId="0C272633" w:rsidR="00370E1E" w:rsidRPr="00B70D08" w:rsidRDefault="00370E1E" w:rsidP="00B70D08">
      <w:r w:rsidRPr="00B70D08">
        <w:rPr>
          <w:b/>
          <w:bCs/>
          <w:color w:val="275317" w:themeColor="accent6" w:themeShade="80"/>
        </w:rPr>
        <w:t>Principle of Cloudlet</w:t>
      </w:r>
      <w:r w:rsidR="00FF5C3C">
        <w:rPr>
          <w:b/>
          <w:bCs/>
          <w:color w:val="275317" w:themeColor="accent6" w:themeShade="80"/>
        </w:rPr>
        <w:t xml:space="preserve">: </w:t>
      </w:r>
      <w:r w:rsidRPr="00B70D08">
        <w:rPr>
          <w:b/>
          <w:bCs/>
          <w:color w:val="275317" w:themeColor="accent6" w:themeShade="80"/>
        </w:rPr>
        <w:t>VM overlay (VM Synthesis)</w:t>
      </w:r>
    </w:p>
    <w:p w14:paraId="4FBB0B4C" w14:textId="263B0B4F" w:rsidR="00370E1E" w:rsidRDefault="00B70D08" w:rsidP="00370E1E">
      <w:r w:rsidRPr="002C68CF">
        <w:rPr>
          <w:rFonts w:ascii="Arial" w:hAnsi="Arial" w:cs="Arial"/>
          <w:color w:val="3A7C22" w:themeColor="accent6" w:themeShade="BF"/>
        </w:rPr>
        <w:t>■</w:t>
      </w:r>
      <w:r>
        <w:rPr>
          <w:rFonts w:ascii="Arial" w:hAnsi="Arial" w:cs="Arial"/>
          <w:color w:val="3A7C22" w:themeColor="accent6" w:themeShade="BF"/>
        </w:rPr>
        <w:t xml:space="preserve"> </w:t>
      </w:r>
      <w:r w:rsidR="00370E1E">
        <w:t xml:space="preserve">During VM migration from Cloudlet to another, If the base VM exists on the cloudlet, </w:t>
      </w:r>
      <w:r w:rsidR="00370E1E" w:rsidRPr="00FF5C3C">
        <w:rPr>
          <w:shd w:val="clear" w:color="auto" w:fill="D9F2D0" w:themeFill="accent6" w:themeFillTint="33"/>
        </w:rPr>
        <w:t>only its difference</w:t>
      </w:r>
      <w:r w:rsidR="00370E1E">
        <w:t xml:space="preserve"> relative to the desired custom VM, </w:t>
      </w:r>
      <w:r w:rsidR="00370E1E" w:rsidRPr="00FF5C3C">
        <w:rPr>
          <w:shd w:val="clear" w:color="auto" w:fill="D9F2D0" w:themeFill="accent6" w:themeFillTint="33"/>
        </w:rPr>
        <w:t>needs to be transferred</w:t>
      </w:r>
      <w:r w:rsidR="00370E1E">
        <w:t>.</w:t>
      </w:r>
    </w:p>
    <w:p w14:paraId="55AD387A" w14:textId="2A767AB7" w:rsidR="00370E1E" w:rsidRDefault="00B70D08" w:rsidP="00370E1E">
      <w:r w:rsidRPr="002C68CF">
        <w:rPr>
          <w:rFonts w:ascii="Arial" w:hAnsi="Arial" w:cs="Arial"/>
          <w:color w:val="3A7C22" w:themeColor="accent6" w:themeShade="BF"/>
        </w:rPr>
        <w:t>■</w:t>
      </w:r>
      <w:r>
        <w:rPr>
          <w:rFonts w:ascii="Arial" w:hAnsi="Arial" w:cs="Arial"/>
          <w:color w:val="3A7C22" w:themeColor="accent6" w:themeShade="BF"/>
        </w:rPr>
        <w:t xml:space="preserve"> </w:t>
      </w:r>
      <w:r w:rsidR="00370E1E">
        <w:t xml:space="preserve">The </w:t>
      </w:r>
      <w:r w:rsidR="00370E1E" w:rsidRPr="00FF5C3C">
        <w:rPr>
          <w:color w:val="275317" w:themeColor="accent6" w:themeShade="80"/>
        </w:rPr>
        <w:t xml:space="preserve">VM overlay </w:t>
      </w:r>
      <w:r w:rsidR="00370E1E">
        <w:t>approach is used to provisioning cloudlets and VM handoff</w:t>
      </w:r>
      <w:r w:rsidR="00FF5C3C">
        <w:t>.</w:t>
      </w:r>
    </w:p>
    <w:p w14:paraId="04B334E0" w14:textId="77777777" w:rsidR="00370E1E" w:rsidRPr="00185F5F" w:rsidRDefault="00370E1E" w:rsidP="00370E1E">
      <w:pPr>
        <w:rPr>
          <w:b/>
          <w:bCs/>
        </w:rPr>
      </w:pPr>
      <w:r w:rsidRPr="00185F5F">
        <w:rPr>
          <w:b/>
          <w:bCs/>
        </w:rPr>
        <w:t>Applications of Cloudlet</w:t>
      </w:r>
    </w:p>
    <w:p w14:paraId="6A002746" w14:textId="5AE714FF" w:rsidR="00370E1E" w:rsidRDefault="00E22058" w:rsidP="00370E1E">
      <w:r w:rsidRPr="002C68CF">
        <w:rPr>
          <w:rFonts w:ascii="Arial" w:hAnsi="Arial" w:cs="Arial"/>
          <w:color w:val="3A7C22" w:themeColor="accent6" w:themeShade="BF"/>
        </w:rPr>
        <w:t>■</w:t>
      </w:r>
      <w:r>
        <w:rPr>
          <w:rFonts w:ascii="Arial" w:hAnsi="Arial" w:cs="Arial"/>
          <w:color w:val="3A7C22" w:themeColor="accent6" w:themeShade="BF"/>
        </w:rPr>
        <w:t xml:space="preserve"> </w:t>
      </w:r>
      <w:r w:rsidR="00370E1E">
        <w:t xml:space="preserve">by leveraging a </w:t>
      </w:r>
      <w:r w:rsidR="00370E1E" w:rsidRPr="000F50F6">
        <w:rPr>
          <w:shd w:val="clear" w:color="auto" w:fill="D9F2D0" w:themeFill="accent6" w:themeFillTint="33"/>
        </w:rPr>
        <w:t>low latency</w:t>
      </w:r>
      <w:r w:rsidR="00370E1E">
        <w:t>, the real-time interaction can be implemented on wearable cognitive assistance</w:t>
      </w:r>
      <w:r w:rsidR="007F15A0">
        <w:t>.</w:t>
      </w:r>
    </w:p>
    <w:p w14:paraId="22EFA796" w14:textId="2303C9E8" w:rsidR="00370E1E" w:rsidRDefault="00E22058" w:rsidP="00370E1E">
      <w:r w:rsidRPr="002C68CF">
        <w:rPr>
          <w:rFonts w:ascii="Arial" w:hAnsi="Arial" w:cs="Arial"/>
          <w:color w:val="3A7C22" w:themeColor="accent6" w:themeShade="BF"/>
        </w:rPr>
        <w:t>■</w:t>
      </w:r>
      <w:r>
        <w:rPr>
          <w:rFonts w:ascii="Arial" w:hAnsi="Arial" w:cs="Arial"/>
          <w:color w:val="3A7C22" w:themeColor="accent6" w:themeShade="BF"/>
        </w:rPr>
        <w:t xml:space="preserve"> </w:t>
      </w:r>
      <w:r w:rsidR="00370E1E">
        <w:t>By real-time data analysis at the edge of internet, cloudlets can reduce ingress bandwidth into the Cloud</w:t>
      </w:r>
    </w:p>
    <w:p w14:paraId="5EFCE255" w14:textId="37B0589B" w:rsidR="00370E1E" w:rsidRDefault="00E22058" w:rsidP="00370E1E">
      <w:r w:rsidRPr="002C68CF">
        <w:rPr>
          <w:rFonts w:ascii="Arial" w:hAnsi="Arial" w:cs="Arial"/>
          <w:color w:val="3A7C22" w:themeColor="accent6" w:themeShade="BF"/>
        </w:rPr>
        <w:t>■</w:t>
      </w:r>
      <w:r>
        <w:rPr>
          <w:rFonts w:ascii="Arial" w:hAnsi="Arial" w:cs="Arial"/>
          <w:color w:val="3A7C22" w:themeColor="accent6" w:themeShade="BF"/>
        </w:rPr>
        <w:t xml:space="preserve"> </w:t>
      </w:r>
      <w:r w:rsidR="00370E1E">
        <w:t xml:space="preserve">By serving as physically proximate representatives of the cloud that are unavailable due to failures or </w:t>
      </w:r>
      <w:r w:rsidR="00E36CC1">
        <w:t>cyber-attacks</w:t>
      </w:r>
      <w:r w:rsidR="00370E1E">
        <w:t xml:space="preserve">, cloudlets </w:t>
      </w:r>
      <w:r w:rsidR="00370E1E" w:rsidRPr="00775BC1">
        <w:rPr>
          <w:shd w:val="clear" w:color="auto" w:fill="D9F2D0" w:themeFill="accent6" w:themeFillTint="33"/>
        </w:rPr>
        <w:t>can improve robustness</w:t>
      </w:r>
      <w:r w:rsidR="00370E1E">
        <w:t xml:space="preserve"> and </w:t>
      </w:r>
      <w:r w:rsidR="00370E1E" w:rsidRPr="00775BC1">
        <w:rPr>
          <w:shd w:val="clear" w:color="auto" w:fill="D9F2D0" w:themeFill="accent6" w:themeFillTint="33"/>
        </w:rPr>
        <w:t>availability</w:t>
      </w:r>
      <w:r w:rsidR="00370E1E">
        <w:t xml:space="preserve"> in hostile environment</w:t>
      </w:r>
      <w:r w:rsidR="00775BC1">
        <w:t>.</w:t>
      </w:r>
    </w:p>
    <w:p w14:paraId="43B0E227" w14:textId="7A317608" w:rsidR="00440B77" w:rsidRDefault="00E22058" w:rsidP="00E22058">
      <w:r w:rsidRPr="002C68CF">
        <w:rPr>
          <w:rFonts w:ascii="Arial" w:hAnsi="Arial" w:cs="Arial"/>
          <w:color w:val="3A7C22" w:themeColor="accent6" w:themeShade="BF"/>
        </w:rPr>
        <w:t>■</w:t>
      </w:r>
      <w:r>
        <w:rPr>
          <w:rFonts w:ascii="Arial" w:hAnsi="Arial" w:cs="Arial"/>
          <w:color w:val="3A7C22" w:themeColor="accent6" w:themeShade="BF"/>
        </w:rPr>
        <w:t xml:space="preserve"> </w:t>
      </w:r>
      <w:r w:rsidR="00370E1E">
        <w:t xml:space="preserve">cloudlets can </w:t>
      </w:r>
      <w:r w:rsidR="00370E1E" w:rsidRPr="00306207">
        <w:rPr>
          <w:shd w:val="clear" w:color="auto" w:fill="D9F2D0" w:themeFill="accent6" w:themeFillTint="33"/>
        </w:rPr>
        <w:t>enable mobile access</w:t>
      </w:r>
      <w:r w:rsidR="00370E1E">
        <w:t xml:space="preserve"> to the huge legacy world of </w:t>
      </w:r>
      <w:r w:rsidR="00370E1E" w:rsidRPr="00306207">
        <w:rPr>
          <w:shd w:val="clear" w:color="auto" w:fill="D9F2D0" w:themeFill="accent6" w:themeFillTint="33"/>
        </w:rPr>
        <w:t>Windows-based desktop apps</w:t>
      </w:r>
      <w:r w:rsidR="00370E1E">
        <w:t>.</w:t>
      </w:r>
    </w:p>
    <w:p w14:paraId="0FF1D4E9" w14:textId="6AFF8A30" w:rsidR="00176639" w:rsidRPr="00B81465" w:rsidRDefault="00B81465" w:rsidP="00176639">
      <w:pPr>
        <w:rPr>
          <w:b/>
          <w:bCs/>
        </w:rPr>
      </w:pPr>
      <w:r w:rsidRPr="00B81465">
        <w:rPr>
          <w:b/>
          <w:bCs/>
        </w:rPr>
        <w:t>2.</w:t>
      </w:r>
      <w:r w:rsidR="00176639" w:rsidRPr="00B81465">
        <w:rPr>
          <w:b/>
          <w:bCs/>
        </w:rPr>
        <w:t xml:space="preserve"> MOBILE EDGE COMPUTING (MEC)</w:t>
      </w:r>
    </w:p>
    <w:p w14:paraId="4B81B228" w14:textId="4EDDE63E" w:rsidR="00176639" w:rsidRDefault="00B81465" w:rsidP="00176639">
      <w:r w:rsidRPr="002C68CF">
        <w:rPr>
          <w:rFonts w:ascii="Arial" w:hAnsi="Arial" w:cs="Arial"/>
          <w:color w:val="3A7C22" w:themeColor="accent6" w:themeShade="BF"/>
        </w:rPr>
        <w:t>■</w:t>
      </w:r>
      <w:r>
        <w:rPr>
          <w:rFonts w:ascii="Arial" w:hAnsi="Arial" w:cs="Arial"/>
          <w:color w:val="3A7C22" w:themeColor="accent6" w:themeShade="BF"/>
        </w:rPr>
        <w:t xml:space="preserve"> </w:t>
      </w:r>
      <w:r w:rsidR="00176639">
        <w:t xml:space="preserve">Current cloud computing is unable to meet the requirements of </w:t>
      </w:r>
      <w:r w:rsidR="00176639" w:rsidRPr="00D86DA1">
        <w:rPr>
          <w:shd w:val="clear" w:color="auto" w:fill="D9F2D0" w:themeFill="accent6" w:themeFillTint="33"/>
        </w:rPr>
        <w:t>low latency, location awareness, and mobility support</w:t>
      </w:r>
      <w:r w:rsidR="00176639">
        <w:t>.</w:t>
      </w:r>
    </w:p>
    <w:p w14:paraId="49F3A8BC" w14:textId="404990AF" w:rsidR="00176639" w:rsidRDefault="008B2EA6" w:rsidP="00B00DF9">
      <w:r w:rsidRPr="002C68CF">
        <w:rPr>
          <w:rFonts w:ascii="Arial" w:hAnsi="Arial" w:cs="Arial"/>
          <w:color w:val="3A7C22" w:themeColor="accent6" w:themeShade="BF"/>
        </w:rPr>
        <w:t>■</w:t>
      </w:r>
      <w:r w:rsidR="00176639">
        <w:t xml:space="preserve"> MEC</w:t>
      </w:r>
      <w:r w:rsidR="00A55B0A">
        <w:t xml:space="preserve">: </w:t>
      </w:r>
      <w:r w:rsidR="00176639">
        <w:t xml:space="preserve">new technology that provides an </w:t>
      </w:r>
      <w:r w:rsidR="00176639" w:rsidRPr="00C22ABC">
        <w:rPr>
          <w:shd w:val="clear" w:color="auto" w:fill="D9F2D0" w:themeFill="accent6" w:themeFillTint="33"/>
        </w:rPr>
        <w:t>IT service environment</w:t>
      </w:r>
      <w:r w:rsidR="00176639">
        <w:t xml:space="preserve"> and </w:t>
      </w:r>
      <w:r w:rsidR="00176639" w:rsidRPr="00C22ABC">
        <w:rPr>
          <w:shd w:val="clear" w:color="auto" w:fill="D9F2D0" w:themeFill="accent6" w:themeFillTint="33"/>
        </w:rPr>
        <w:t>cloud-computing capabilities</w:t>
      </w:r>
      <w:r w:rsidR="00176639">
        <w:t xml:space="preserve"> </w:t>
      </w:r>
      <w:r w:rsidR="00176639" w:rsidRPr="00C22ABC">
        <w:rPr>
          <w:shd w:val="clear" w:color="auto" w:fill="D9F2D0" w:themeFill="accent6" w:themeFillTint="33"/>
        </w:rPr>
        <w:t>at the edge</w:t>
      </w:r>
      <w:r w:rsidR="00176639">
        <w:t xml:space="preserve"> of the mobile network, within the </w:t>
      </w:r>
      <w:r w:rsidR="00176639" w:rsidRPr="00673EC0">
        <w:rPr>
          <w:shd w:val="clear" w:color="auto" w:fill="D9F2D0" w:themeFill="accent6" w:themeFillTint="33"/>
        </w:rPr>
        <w:t>Radio Access Network</w:t>
      </w:r>
      <w:r w:rsidR="00176639">
        <w:t xml:space="preserve"> (RAN) and </w:t>
      </w:r>
      <w:r w:rsidR="00673EC0" w:rsidRPr="00673EC0">
        <w:rPr>
          <w:shd w:val="clear" w:color="auto" w:fill="D9F2D0" w:themeFill="accent6" w:themeFillTint="33"/>
        </w:rPr>
        <w:t>near</w:t>
      </w:r>
      <w:r w:rsidR="00176639" w:rsidRPr="00673EC0">
        <w:rPr>
          <w:shd w:val="clear" w:color="auto" w:fill="D9F2D0" w:themeFill="accent6" w:themeFillTint="33"/>
        </w:rPr>
        <w:t xml:space="preserve"> mobile subscribers</w:t>
      </w:r>
      <w:r w:rsidR="006806E4">
        <w:t>,</w:t>
      </w:r>
      <w:r w:rsidR="00176639">
        <w:t xml:space="preserve"> MCC turns into a problem for </w:t>
      </w:r>
      <w:r w:rsidR="00176639" w:rsidRPr="00B00DF9">
        <w:rPr>
          <w:shd w:val="clear" w:color="auto" w:fill="D9F2D0" w:themeFill="accent6" w:themeFillTint="33"/>
        </w:rPr>
        <w:t>communication-intensive applications</w:t>
      </w:r>
      <w:r w:rsidR="00B00DF9">
        <w:t>.</w:t>
      </w:r>
    </w:p>
    <w:p w14:paraId="599BF8C0" w14:textId="38F52D92" w:rsidR="00176639" w:rsidRDefault="007D31B5" w:rsidP="00176639">
      <w:r w:rsidRPr="002C68CF">
        <w:rPr>
          <w:rFonts w:ascii="Arial" w:hAnsi="Arial" w:cs="Arial"/>
          <w:color w:val="3A7C22" w:themeColor="accent6" w:themeShade="BF"/>
        </w:rPr>
        <w:lastRenderedPageBreak/>
        <w:t>■</w:t>
      </w:r>
      <w:r>
        <w:t xml:space="preserve"> </w:t>
      </w:r>
      <w:r w:rsidR="00176639">
        <w:t>Therefore, by deploying a service on a MEC platform the following metrics are improved:</w:t>
      </w:r>
    </w:p>
    <w:p w14:paraId="4FA2C0E1" w14:textId="77777777" w:rsidR="00176639" w:rsidRDefault="00176639" w:rsidP="007D31B5">
      <w:pPr>
        <w:shd w:val="clear" w:color="auto" w:fill="D9F2D0" w:themeFill="accent6" w:themeFillTint="33"/>
      </w:pPr>
      <w:r>
        <w:t>Latency, energy efficiency, network throughput, system resource footprint and quality.</w:t>
      </w:r>
    </w:p>
    <w:p w14:paraId="31CE5D7E" w14:textId="5C740CD6" w:rsidR="00176639" w:rsidRDefault="00B308D0" w:rsidP="00176639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176639">
        <w:t xml:space="preserve">MEC is a </w:t>
      </w:r>
      <w:r w:rsidR="00176639" w:rsidRPr="00B308D0">
        <w:rPr>
          <w:shd w:val="clear" w:color="auto" w:fill="D9F2D0" w:themeFill="accent6" w:themeFillTint="33"/>
        </w:rPr>
        <w:t>decentralized</w:t>
      </w:r>
      <w:r w:rsidR="00176639">
        <w:t xml:space="preserve"> computing concept in which computing </w:t>
      </w:r>
      <w:r w:rsidR="00176639" w:rsidRPr="00780B55">
        <w:rPr>
          <w:shd w:val="clear" w:color="auto" w:fill="D9F2D0" w:themeFill="accent6" w:themeFillTint="33"/>
        </w:rPr>
        <w:t>resources and app</w:t>
      </w:r>
      <w:r w:rsidR="00176639">
        <w:t xml:space="preserve"> services </w:t>
      </w:r>
      <w:r w:rsidR="00176639" w:rsidRPr="00780B55">
        <w:rPr>
          <w:shd w:val="clear" w:color="auto" w:fill="D9F2D0" w:themeFill="accent6" w:themeFillTint="33"/>
        </w:rPr>
        <w:t>distribute</w:t>
      </w:r>
      <w:r w:rsidR="00176639">
        <w:t xml:space="preserve"> along the communication path from the point storing data to Base Stations (BSS) in wireless networks.</w:t>
      </w:r>
    </w:p>
    <w:p w14:paraId="0234A2B2" w14:textId="6914CF5F" w:rsidR="00176639" w:rsidRDefault="00EB781E" w:rsidP="00052D11">
      <w:r w:rsidRPr="00A96962">
        <w:rPr>
          <w:color w:val="3A7C22" w:themeColor="accent6" w:themeShade="BF"/>
        </w:rPr>
        <w:t>•</w:t>
      </w:r>
      <w:r w:rsidR="00176639">
        <w:t xml:space="preserve"> MEC is known as </w:t>
      </w:r>
      <w:r w:rsidR="00176639" w:rsidRPr="00003861">
        <w:rPr>
          <w:shd w:val="clear" w:color="auto" w:fill="D9F2D0" w:themeFill="accent6" w:themeFillTint="33"/>
        </w:rPr>
        <w:t>multi-access computing</w:t>
      </w:r>
    </w:p>
    <w:p w14:paraId="17D77A85" w14:textId="7AF64042" w:rsidR="00052D11" w:rsidRDefault="00052D11" w:rsidP="00052D11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176639">
        <w:t xml:space="preserve">MCE </w:t>
      </w:r>
      <w:r>
        <w:t>enhance</w:t>
      </w:r>
      <w:r w:rsidR="00176639">
        <w:t xml:space="preserve"> performance, </w:t>
      </w:r>
      <w:r w:rsidR="00176639" w:rsidRPr="00052D11">
        <w:rPr>
          <w:shd w:val="clear" w:color="auto" w:fill="D9F2D0" w:themeFill="accent6" w:themeFillTint="33"/>
        </w:rPr>
        <w:t>higher bandwidth</w:t>
      </w:r>
      <w:r w:rsidR="00176639">
        <w:t xml:space="preserve">, </w:t>
      </w:r>
      <w:r w:rsidR="00176639" w:rsidRPr="00052D11">
        <w:rPr>
          <w:shd w:val="clear" w:color="auto" w:fill="D9F2D0" w:themeFill="accent6" w:themeFillTint="33"/>
        </w:rPr>
        <w:t>lower latency</w:t>
      </w:r>
      <w:r w:rsidR="00176639">
        <w:t xml:space="preserve">, and </w:t>
      </w:r>
      <w:r w:rsidR="00176639" w:rsidRPr="00052D11">
        <w:rPr>
          <w:shd w:val="clear" w:color="auto" w:fill="D9F2D0" w:themeFill="accent6" w:themeFillTint="33"/>
        </w:rPr>
        <w:t>faster response</w:t>
      </w:r>
      <w:r w:rsidR="00176639">
        <w:t xml:space="preserve"> times and </w:t>
      </w:r>
      <w:r w:rsidR="00176639" w:rsidRPr="00052D11">
        <w:rPr>
          <w:shd w:val="clear" w:color="auto" w:fill="D9F2D0" w:themeFill="accent6" w:themeFillTint="33"/>
        </w:rPr>
        <w:t>decision-making</w:t>
      </w:r>
      <w:r>
        <w:t>,</w:t>
      </w:r>
      <w:r w:rsidR="00176639">
        <w:t xml:space="preserve"> allows different apps and mobile devices to </w:t>
      </w:r>
      <w:r w:rsidR="00176639" w:rsidRPr="00052D11">
        <w:rPr>
          <w:shd w:val="clear" w:color="auto" w:fill="D9F2D0" w:themeFill="accent6" w:themeFillTint="33"/>
        </w:rPr>
        <w:t>respond</w:t>
      </w:r>
      <w:r w:rsidR="00176639">
        <w:t xml:space="preserve">, </w:t>
      </w:r>
      <w:r w:rsidR="00176639" w:rsidRPr="00052D11">
        <w:rPr>
          <w:shd w:val="clear" w:color="auto" w:fill="D9F2D0" w:themeFill="accent6" w:themeFillTint="33"/>
        </w:rPr>
        <w:t>process data</w:t>
      </w:r>
      <w:r w:rsidR="00176639">
        <w:t xml:space="preserve"> and </w:t>
      </w:r>
      <w:r w:rsidR="00176639" w:rsidRPr="00052D11">
        <w:rPr>
          <w:shd w:val="clear" w:color="auto" w:fill="D9F2D0" w:themeFill="accent6" w:themeFillTint="33"/>
        </w:rPr>
        <w:t>make informed decisions</w:t>
      </w:r>
      <w:r w:rsidR="00176639">
        <w:t xml:space="preserve"> in a </w:t>
      </w:r>
      <w:r w:rsidR="00176639" w:rsidRPr="00052D11">
        <w:rPr>
          <w:shd w:val="clear" w:color="auto" w:fill="D9F2D0" w:themeFill="accent6" w:themeFillTint="33"/>
        </w:rPr>
        <w:t>near real-time manner</w:t>
      </w:r>
      <w:r w:rsidR="00176639">
        <w:t xml:space="preserve"> as soon as data is created to eliminate the lag delay.</w:t>
      </w:r>
    </w:p>
    <w:p w14:paraId="4820A3E7" w14:textId="6A59E713" w:rsidR="00052D11" w:rsidRDefault="00052D11" w:rsidP="00052D11">
      <w:r w:rsidRPr="002C68CF">
        <w:rPr>
          <w:rFonts w:ascii="Arial" w:hAnsi="Arial" w:cs="Arial"/>
          <w:color w:val="3A7C22" w:themeColor="accent6" w:themeShade="BF"/>
        </w:rPr>
        <w:t>■</w:t>
      </w:r>
      <w:r w:rsidR="00176639">
        <w:t xml:space="preserve"> MEC offers </w:t>
      </w:r>
      <w:r w:rsidR="00176639" w:rsidRPr="00052D11">
        <w:rPr>
          <w:shd w:val="clear" w:color="auto" w:fill="D9F2D0" w:themeFill="accent6" w:themeFillTint="33"/>
        </w:rPr>
        <w:t>local storage</w:t>
      </w:r>
      <w:r w:rsidR="00176639">
        <w:t xml:space="preserve"> </w:t>
      </w:r>
      <w:r>
        <w:t>that</w:t>
      </w:r>
      <w:r w:rsidR="00176639">
        <w:t xml:space="preserve"> </w:t>
      </w:r>
      <w:r w:rsidR="00176639" w:rsidRPr="00052D11">
        <w:rPr>
          <w:shd w:val="clear" w:color="auto" w:fill="D9F2D0" w:themeFill="accent6" w:themeFillTint="33"/>
        </w:rPr>
        <w:t>process</w:t>
      </w:r>
      <w:r w:rsidR="00176639">
        <w:t xml:space="preserve"> data without putting it in a </w:t>
      </w:r>
      <w:r w:rsidR="00176639" w:rsidRPr="00052D11">
        <w:rPr>
          <w:shd w:val="clear" w:color="auto" w:fill="D9F2D0" w:themeFill="accent6" w:themeFillTint="33"/>
        </w:rPr>
        <w:t>remote public cloud</w:t>
      </w:r>
      <w:r>
        <w:rPr>
          <w:shd w:val="clear" w:color="auto" w:fill="D9F2D0" w:themeFill="accent6" w:themeFillTint="33"/>
        </w:rPr>
        <w:t xml:space="preserve"> (</w:t>
      </w:r>
      <w:r>
        <w:t>security</w:t>
      </w:r>
      <w:r>
        <w:t>)</w:t>
      </w:r>
      <w:r w:rsidR="00176639">
        <w:t xml:space="preserve">. </w:t>
      </w:r>
    </w:p>
    <w:p w14:paraId="03A4F3AA" w14:textId="4624CD1A" w:rsidR="00450A1A" w:rsidRDefault="006E6553" w:rsidP="00450A1A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450A1A">
        <w:t xml:space="preserve">MEC enables </w:t>
      </w:r>
      <w:r>
        <w:t>many</w:t>
      </w:r>
      <w:r w:rsidR="00450A1A">
        <w:t xml:space="preserve"> apps and services for multiple sectors, such as consumer, enterprise, health.</w:t>
      </w:r>
    </w:p>
    <w:p w14:paraId="6A24798D" w14:textId="4928CD35" w:rsidR="00450A1A" w:rsidRDefault="006E6553" w:rsidP="00450A1A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450A1A">
        <w:t xml:space="preserve">MEC is a </w:t>
      </w:r>
      <w:r>
        <w:t>one</w:t>
      </w:r>
      <w:r w:rsidR="00450A1A">
        <w:t xml:space="preserve"> solution for </w:t>
      </w:r>
      <w:r w:rsidR="00450A1A" w:rsidRPr="006E6553">
        <w:rPr>
          <w:shd w:val="clear" w:color="auto" w:fill="D9F2D0" w:themeFill="accent6" w:themeFillTint="33"/>
        </w:rPr>
        <w:t>handing video streaming services</w:t>
      </w:r>
      <w:r w:rsidR="00450A1A">
        <w:t xml:space="preserve"> in context of smart cities by </w:t>
      </w:r>
      <w:r w:rsidR="00450A1A" w:rsidRPr="006E6553">
        <w:rPr>
          <w:shd w:val="clear" w:color="auto" w:fill="D9F2D0" w:themeFill="accent6" w:themeFillTint="33"/>
        </w:rPr>
        <w:t>locally processing</w:t>
      </w:r>
      <w:r w:rsidR="00450A1A">
        <w:t xml:space="preserve"> and </w:t>
      </w:r>
      <w:r w:rsidR="00450A1A" w:rsidRPr="006E6553">
        <w:rPr>
          <w:shd w:val="clear" w:color="auto" w:fill="D9F2D0" w:themeFill="accent6" w:themeFillTint="33"/>
        </w:rPr>
        <w:t>analyzing</w:t>
      </w:r>
      <w:r w:rsidR="00450A1A">
        <w:t xml:space="preserve"> the Video streams receiving form the monitoring devices to </w:t>
      </w:r>
      <w:r w:rsidR="00450A1A" w:rsidRPr="006E6553">
        <w:rPr>
          <w:shd w:val="clear" w:color="auto" w:fill="D9F2D0" w:themeFill="accent6" w:themeFillTint="33"/>
        </w:rPr>
        <w:t>extract data</w:t>
      </w:r>
      <w:r w:rsidRPr="006E6553">
        <w:rPr>
          <w:shd w:val="clear" w:color="auto" w:fill="D9F2D0" w:themeFill="accent6" w:themeFillTint="33"/>
        </w:rPr>
        <w:t>.</w:t>
      </w:r>
    </w:p>
    <w:p w14:paraId="14580A4A" w14:textId="3D55533B" w:rsidR="00450A1A" w:rsidRDefault="006E6553" w:rsidP="00450A1A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450A1A">
        <w:t xml:space="preserve">MEC can be used to </w:t>
      </w:r>
      <w:r w:rsidR="00450A1A" w:rsidRPr="006E6553">
        <w:rPr>
          <w:shd w:val="clear" w:color="auto" w:fill="D9F2D0" w:themeFill="accent6" w:themeFillTint="33"/>
        </w:rPr>
        <w:t>support Augmented Reality</w:t>
      </w:r>
      <w:r w:rsidR="00450A1A">
        <w:t xml:space="preserve"> (AR) mobile application by processing the collected data on a local MEC server instead of a centralized server.</w:t>
      </w:r>
    </w:p>
    <w:p w14:paraId="62A8D12C" w14:textId="5E02C67F" w:rsidR="00450A1A" w:rsidRDefault="006E6553" w:rsidP="006E6553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450A1A">
        <w:t xml:space="preserve">MEC can be used to </w:t>
      </w:r>
      <w:r w:rsidR="00450A1A" w:rsidRPr="006E6553">
        <w:rPr>
          <w:shd w:val="clear" w:color="auto" w:fill="D9F2D0" w:themeFill="accent6" w:themeFillTint="33"/>
        </w:rPr>
        <w:t>collect</w:t>
      </w:r>
      <w:r w:rsidR="00450A1A">
        <w:t xml:space="preserve">, </w:t>
      </w:r>
      <w:r w:rsidR="00450A1A" w:rsidRPr="006E6553">
        <w:rPr>
          <w:shd w:val="clear" w:color="auto" w:fill="D9F2D0" w:themeFill="accent6" w:themeFillTint="33"/>
        </w:rPr>
        <w:t>classify</w:t>
      </w:r>
      <w:r w:rsidR="00450A1A">
        <w:t xml:space="preserve">, and </w:t>
      </w:r>
      <w:r w:rsidR="00450A1A" w:rsidRPr="006E6553">
        <w:rPr>
          <w:shd w:val="clear" w:color="auto" w:fill="D9F2D0" w:themeFill="accent6" w:themeFillTint="33"/>
        </w:rPr>
        <w:t>analyze</w:t>
      </w:r>
      <w:r w:rsidR="00450A1A">
        <w:t xml:space="preserve"> </w:t>
      </w:r>
      <w:proofErr w:type="spellStart"/>
      <w:r w:rsidR="00450A1A">
        <w:t>loT</w:t>
      </w:r>
      <w:proofErr w:type="spellEnd"/>
      <w:r w:rsidR="00450A1A">
        <w:t xml:space="preserve"> data streams</w:t>
      </w:r>
      <w:r>
        <w:t>.</w:t>
      </w:r>
    </w:p>
    <w:p w14:paraId="016D6306" w14:textId="052443BF" w:rsidR="00450A1A" w:rsidRPr="006E6553" w:rsidRDefault="006E6553" w:rsidP="00450A1A">
      <w:pPr>
        <w:rPr>
          <w:b/>
          <w:bCs/>
        </w:rPr>
      </w:pPr>
      <w:r w:rsidRPr="006E6553">
        <w:rPr>
          <w:b/>
          <w:bCs/>
        </w:rPr>
        <w:t>3.</w:t>
      </w:r>
      <w:r w:rsidR="00450A1A" w:rsidRPr="006E6553">
        <w:rPr>
          <w:b/>
          <w:bCs/>
        </w:rPr>
        <w:t xml:space="preserve"> FOG COMPUTING</w:t>
      </w:r>
    </w:p>
    <w:p w14:paraId="3CB186D9" w14:textId="018F100C" w:rsidR="006E6553" w:rsidRDefault="00450A1A" w:rsidP="006E6553">
      <w:r>
        <w:t>Fog computing</w:t>
      </w:r>
      <w:r w:rsidR="006E6553">
        <w:t>:</w:t>
      </w:r>
      <w:r>
        <w:t xml:space="preserve"> a decentralized computing infrastructure in which data, </w:t>
      </w:r>
      <w:proofErr w:type="gramStart"/>
      <w:r w:rsidRPr="006E6553">
        <w:rPr>
          <w:shd w:val="clear" w:color="auto" w:fill="D9F2D0" w:themeFill="accent6" w:themeFillTint="33"/>
        </w:rPr>
        <w:t>compute</w:t>
      </w:r>
      <w:proofErr w:type="gramEnd"/>
      <w:r>
        <w:t xml:space="preserve">, </w:t>
      </w:r>
      <w:proofErr w:type="gramStart"/>
      <w:r w:rsidRPr="006E6553">
        <w:rPr>
          <w:shd w:val="clear" w:color="auto" w:fill="D9F2D0" w:themeFill="accent6" w:themeFillTint="33"/>
        </w:rPr>
        <w:t>storage</w:t>
      </w:r>
      <w:proofErr w:type="gramEnd"/>
      <w:r>
        <w:t xml:space="preserve"> and </w:t>
      </w:r>
      <w:r w:rsidRPr="006E6553">
        <w:rPr>
          <w:shd w:val="clear" w:color="auto" w:fill="D9F2D0" w:themeFill="accent6" w:themeFillTint="33"/>
        </w:rPr>
        <w:t>applications</w:t>
      </w:r>
      <w:r>
        <w:t xml:space="preserve"> are located</w:t>
      </w:r>
      <w:r w:rsidR="006E6553">
        <w:t xml:space="preserve"> </w:t>
      </w:r>
      <w:r>
        <w:t xml:space="preserve">somewhere between the </w:t>
      </w:r>
      <w:r w:rsidRPr="006E6553">
        <w:rPr>
          <w:shd w:val="clear" w:color="auto" w:fill="D9F2D0" w:themeFill="accent6" w:themeFillTint="33"/>
        </w:rPr>
        <w:t>data source (Things) and the cloud</w:t>
      </w:r>
      <w:r>
        <w:t xml:space="preserve">. </w:t>
      </w:r>
    </w:p>
    <w:p w14:paraId="024123FE" w14:textId="15EB6DB0" w:rsidR="001D64E6" w:rsidRDefault="006E6553" w:rsidP="006E6553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450A1A">
        <w:t xml:space="preserve">Like </w:t>
      </w:r>
      <w:r w:rsidR="00450A1A" w:rsidRPr="006E6553">
        <w:rPr>
          <w:shd w:val="clear" w:color="auto" w:fill="D9F2D0" w:themeFill="accent6" w:themeFillTint="33"/>
        </w:rPr>
        <w:t>Edge computing</w:t>
      </w:r>
      <w:r w:rsidR="00450A1A">
        <w:t xml:space="preserve">, </w:t>
      </w:r>
      <w:r w:rsidR="00450A1A" w:rsidRPr="006E6553">
        <w:rPr>
          <w:shd w:val="clear" w:color="auto" w:fill="D9F2D0" w:themeFill="accent6" w:themeFillTint="33"/>
        </w:rPr>
        <w:t>Fog computing</w:t>
      </w:r>
      <w:r w:rsidR="00450A1A">
        <w:t xml:space="preserve"> brings the advantages and power of the cloud closer to where data is created and acted upon.</w:t>
      </w:r>
    </w:p>
    <w:p w14:paraId="23268AA1" w14:textId="693FDD44" w:rsidR="001D64E6" w:rsidRDefault="00F231EF" w:rsidP="001D64E6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6E6553">
        <w:t>A</w:t>
      </w:r>
      <w:r w:rsidR="001D64E6">
        <w:t xml:space="preserve"> set of sensors and actuators at the edge of the network in an app scenario</w:t>
      </w:r>
      <w:r w:rsidR="006E6553">
        <w:t xml:space="preserve"> </w:t>
      </w:r>
      <w:r w:rsidR="001D64E6">
        <w:t>are connected to the Fog nodes via a multitude of interfaces, such as PCIe, USB, Ethernet, etc.</w:t>
      </w:r>
    </w:p>
    <w:p w14:paraId="4098691E" w14:textId="09A24AA8" w:rsidR="000E48A3" w:rsidRPr="00F231EF" w:rsidRDefault="000E48A3" w:rsidP="00F231EF">
      <w:pPr>
        <w:rPr>
          <w:b/>
          <w:bCs/>
        </w:rPr>
      </w:pPr>
      <w:r>
        <w:rPr>
          <w:rFonts w:ascii="Tahoma" w:hAnsi="Tahoma" w:cs="Tahoma"/>
        </w:rPr>
        <w:t>﻿</w:t>
      </w:r>
      <w:r w:rsidRPr="00F231EF">
        <w:rPr>
          <w:b/>
          <w:bCs/>
        </w:rPr>
        <w:t>Data Locality</w:t>
      </w:r>
    </w:p>
    <w:p w14:paraId="11E034D7" w14:textId="66409D5C" w:rsidR="000E48A3" w:rsidRDefault="00F231EF" w:rsidP="00F231EF">
      <w:r w:rsidRPr="00F231EF">
        <w:rPr>
          <w:color w:val="3A7C22" w:themeColor="accent6" w:themeShade="BF"/>
        </w:rPr>
        <w:t>•</w:t>
      </w:r>
      <w:r w:rsidR="000E48A3">
        <w:t>Keep the needed</w:t>
      </w:r>
      <w:r>
        <w:t xml:space="preserve"> </w:t>
      </w:r>
      <w:r>
        <w:t>Information very close</w:t>
      </w:r>
      <w:r>
        <w:t xml:space="preserve"> </w:t>
      </w:r>
      <w:r w:rsidR="000E48A3">
        <w:t>to CPU</w:t>
      </w:r>
      <w:r>
        <w:t xml:space="preserve">, </w:t>
      </w:r>
      <w:r w:rsidRPr="00F231EF">
        <w:rPr>
          <w:color w:val="3A7C22" w:themeColor="accent6" w:themeShade="BF"/>
        </w:rPr>
        <w:t>•</w:t>
      </w:r>
      <w:r w:rsidR="000E48A3">
        <w:t>Arrange the storages</w:t>
      </w:r>
      <w:r>
        <w:t xml:space="preserve"> </w:t>
      </w:r>
      <w:r w:rsidR="000E48A3">
        <w:t>to increase CPU</w:t>
      </w:r>
      <w:r>
        <w:t xml:space="preserve"> </w:t>
      </w:r>
      <w:r w:rsidR="000E48A3">
        <w:t>Locality</w:t>
      </w:r>
      <w:r>
        <w:t xml:space="preserve"> </w:t>
      </w:r>
      <w:r w:rsidRPr="00F231EF">
        <w:rPr>
          <w:color w:val="3A7C22" w:themeColor="accent6" w:themeShade="BF"/>
        </w:rPr>
        <w:t>•</w:t>
      </w:r>
      <w:r w:rsidR="000E48A3">
        <w:t>Locality increases</w:t>
      </w:r>
      <w:r>
        <w:t xml:space="preserve"> </w:t>
      </w:r>
      <w:r w:rsidR="000E48A3">
        <w:t>computer speed</w:t>
      </w:r>
      <w:r>
        <w:t>.</w:t>
      </w:r>
    </w:p>
    <w:p w14:paraId="0644C215" w14:textId="77777777" w:rsidR="00F231EF" w:rsidRDefault="00F231EF" w:rsidP="00842824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842824">
        <w:t xml:space="preserve">There are often </w:t>
      </w:r>
      <w:r w:rsidR="00842824" w:rsidRPr="00F231EF">
        <w:rPr>
          <w:shd w:val="clear" w:color="auto" w:fill="D9F2D0" w:themeFill="accent6" w:themeFillTint="33"/>
        </w:rPr>
        <w:t>three</w:t>
      </w:r>
      <w:r w:rsidR="00842824">
        <w:t xml:space="preserve"> tiers in a Fog computing system, but </w:t>
      </w:r>
      <w:r w:rsidR="00842824" w:rsidRPr="00F231EF">
        <w:rPr>
          <w:shd w:val="clear" w:color="auto" w:fill="D9F2D0" w:themeFill="accent6" w:themeFillTint="33"/>
        </w:rPr>
        <w:t>more tiers</w:t>
      </w:r>
      <w:r w:rsidR="00842824">
        <w:t xml:space="preserve"> can be allowed for the special application scenario:</w:t>
      </w:r>
    </w:p>
    <w:p w14:paraId="57ED0659" w14:textId="0472853C" w:rsidR="00842824" w:rsidRDefault="00F231EF" w:rsidP="00F231EF">
      <w:r w:rsidRPr="00F231EF">
        <w:rPr>
          <w:color w:val="3A7C22" w:themeColor="accent6" w:themeShade="BF"/>
        </w:rPr>
        <w:t>•</w:t>
      </w:r>
      <w:r>
        <w:t xml:space="preserve"> </w:t>
      </w:r>
      <w:r w:rsidR="00842824">
        <w:t xml:space="preserve"> At the edge of the network, Fog nodes are typically focused on </w:t>
      </w:r>
      <w:r w:rsidR="00842824" w:rsidRPr="00F231EF">
        <w:rPr>
          <w:shd w:val="clear" w:color="auto" w:fill="D9F2D0" w:themeFill="accent6" w:themeFillTint="33"/>
        </w:rPr>
        <w:t>sensor data acquisition/collection</w:t>
      </w:r>
      <w:r w:rsidR="00842824">
        <w:t xml:space="preserve">, </w:t>
      </w:r>
      <w:r w:rsidR="00842824" w:rsidRPr="00F231EF">
        <w:rPr>
          <w:shd w:val="clear" w:color="auto" w:fill="D9F2D0" w:themeFill="accent6" w:themeFillTint="33"/>
        </w:rPr>
        <w:t>data normalization</w:t>
      </w:r>
      <w:r w:rsidR="00842824">
        <w:t xml:space="preserve">, and </w:t>
      </w:r>
      <w:r w:rsidR="00842824" w:rsidRPr="00F231EF">
        <w:rPr>
          <w:shd w:val="clear" w:color="auto" w:fill="D9F2D0" w:themeFill="accent6" w:themeFillTint="33"/>
        </w:rPr>
        <w:t>command/control of sensors and actuators</w:t>
      </w:r>
      <w:r>
        <w:t xml:space="preserve">, and focused </w:t>
      </w:r>
      <w:r>
        <w:t xml:space="preserve">less </w:t>
      </w:r>
      <w:r>
        <w:t xml:space="preserve">on </w:t>
      </w:r>
      <w:r w:rsidRPr="00F231EF">
        <w:rPr>
          <w:shd w:val="clear" w:color="auto" w:fill="D9F2D0" w:themeFill="accent6" w:themeFillTint="33"/>
        </w:rPr>
        <w:t>processing</w:t>
      </w:r>
      <w:r>
        <w:t xml:space="preserve">, </w:t>
      </w:r>
      <w:r w:rsidRPr="00F231EF">
        <w:rPr>
          <w:shd w:val="clear" w:color="auto" w:fill="D9F2D0" w:themeFill="accent6" w:themeFillTint="33"/>
        </w:rPr>
        <w:t>communications</w:t>
      </w:r>
      <w:r>
        <w:t xml:space="preserve">, and </w:t>
      </w:r>
      <w:r w:rsidRPr="00F231EF">
        <w:rPr>
          <w:shd w:val="clear" w:color="auto" w:fill="D9F2D0" w:themeFill="accent6" w:themeFillTint="33"/>
        </w:rPr>
        <w:t>storage</w:t>
      </w:r>
      <w:r>
        <w:t>.</w:t>
      </w:r>
    </w:p>
    <w:p w14:paraId="3B1965AA" w14:textId="1AC2A50E" w:rsidR="00842824" w:rsidRDefault="00F231EF" w:rsidP="00842824">
      <w:r w:rsidRPr="00F231EF">
        <w:rPr>
          <w:color w:val="3A7C22" w:themeColor="accent6" w:themeShade="BF"/>
        </w:rPr>
        <w:t>•</w:t>
      </w:r>
      <w:r>
        <w:t xml:space="preserve"> </w:t>
      </w:r>
      <w:r w:rsidR="00842824">
        <w:t xml:space="preserve">At the next higher tier, Fog nodes are focused on data </w:t>
      </w:r>
      <w:r w:rsidR="00842824" w:rsidRPr="00F231EF">
        <w:rPr>
          <w:shd w:val="clear" w:color="auto" w:fill="D9F2D0" w:themeFill="accent6" w:themeFillTint="33"/>
        </w:rPr>
        <w:t>filtering</w:t>
      </w:r>
      <w:r w:rsidR="00842824">
        <w:t xml:space="preserve">, </w:t>
      </w:r>
      <w:r w:rsidR="00842824" w:rsidRPr="00F231EF">
        <w:rPr>
          <w:shd w:val="clear" w:color="auto" w:fill="D9F2D0" w:themeFill="accent6" w:themeFillTint="33"/>
        </w:rPr>
        <w:t>compression</w:t>
      </w:r>
      <w:r w:rsidR="00842824">
        <w:t xml:space="preserve">, and </w:t>
      </w:r>
      <w:r w:rsidR="00842824" w:rsidRPr="00F231EF">
        <w:rPr>
          <w:shd w:val="clear" w:color="auto" w:fill="D9F2D0" w:themeFill="accent6" w:themeFillTint="33"/>
        </w:rPr>
        <w:t>transformation</w:t>
      </w:r>
      <w:r w:rsidR="00842824">
        <w:t>.</w:t>
      </w:r>
    </w:p>
    <w:p w14:paraId="585E02B9" w14:textId="01CD6DBA" w:rsidR="00842824" w:rsidRDefault="00F231EF" w:rsidP="00842824">
      <w:r w:rsidRPr="00F231EF">
        <w:rPr>
          <w:color w:val="3A7C22" w:themeColor="accent6" w:themeShade="BF"/>
        </w:rPr>
        <w:t>•</w:t>
      </w:r>
      <w:r>
        <w:t xml:space="preserve"> </w:t>
      </w:r>
      <w:r w:rsidR="00842824">
        <w:t xml:space="preserve">At the higher tiers </w:t>
      </w:r>
      <w:r>
        <w:t>near</w:t>
      </w:r>
      <w:r w:rsidR="00842824">
        <w:t xml:space="preserve"> the backend cloud, Fog nodes are focused on </w:t>
      </w:r>
      <w:r w:rsidR="00842824" w:rsidRPr="00F231EF">
        <w:rPr>
          <w:shd w:val="clear" w:color="auto" w:fill="D9F2D0" w:themeFill="accent6" w:themeFillTint="33"/>
        </w:rPr>
        <w:t>aggregating data</w:t>
      </w:r>
      <w:r w:rsidR="00842824">
        <w:t xml:space="preserve"> and </w:t>
      </w:r>
      <w:r w:rsidR="00842824" w:rsidRPr="00F231EF">
        <w:rPr>
          <w:shd w:val="clear" w:color="auto" w:fill="D9F2D0" w:themeFill="accent6" w:themeFillTint="33"/>
        </w:rPr>
        <w:t>turning data into knowledge</w:t>
      </w:r>
      <w:r w:rsidR="00842824">
        <w:t>.</w:t>
      </w:r>
    </w:p>
    <w:p w14:paraId="6CB48321" w14:textId="08335171" w:rsidR="00842824" w:rsidRDefault="00F231EF" w:rsidP="00842824">
      <w:r w:rsidRPr="002C68CF">
        <w:rPr>
          <w:rFonts w:ascii="Arial" w:hAnsi="Arial" w:cs="Arial"/>
          <w:color w:val="3A7C22" w:themeColor="accent6" w:themeShade="BF"/>
        </w:rPr>
        <w:lastRenderedPageBreak/>
        <w:t>■</w:t>
      </w:r>
      <w:r>
        <w:t xml:space="preserve"> </w:t>
      </w:r>
      <w:r w:rsidR="00842824" w:rsidRPr="00E1228C">
        <w:rPr>
          <w:shd w:val="clear" w:color="auto" w:fill="D9F2D0" w:themeFill="accent6" w:themeFillTint="33"/>
        </w:rPr>
        <w:t>Fog</w:t>
      </w:r>
      <w:r w:rsidR="00842824">
        <w:t xml:space="preserve"> nodes provide </w:t>
      </w:r>
      <w:r w:rsidR="00842824" w:rsidRPr="00F231EF">
        <w:rPr>
          <w:shd w:val="clear" w:color="auto" w:fill="D9F2D0" w:themeFill="accent6" w:themeFillTint="33"/>
        </w:rPr>
        <w:t>localized services</w:t>
      </w:r>
      <w:r w:rsidR="00842824">
        <w:t xml:space="preserve"> deployed in different locations, while </w:t>
      </w:r>
      <w:r w:rsidR="00842824" w:rsidRPr="00E1228C">
        <w:rPr>
          <w:shd w:val="clear" w:color="auto" w:fill="D9F2D0" w:themeFill="accent6" w:themeFillTint="33"/>
        </w:rPr>
        <w:t>cloud provides global services</w:t>
      </w:r>
      <w:r w:rsidR="00842824">
        <w:t xml:space="preserve"> and </w:t>
      </w:r>
      <w:r w:rsidR="00842824" w:rsidRPr="00E1228C">
        <w:rPr>
          <w:shd w:val="clear" w:color="auto" w:fill="D9F2D0" w:themeFill="accent6" w:themeFillTint="33"/>
        </w:rPr>
        <w:t>acts as a central controller</w:t>
      </w:r>
      <w:r w:rsidR="00842824">
        <w:t xml:space="preserve"> for those distributed Fog nodes.</w:t>
      </w:r>
    </w:p>
    <w:p w14:paraId="6417819F" w14:textId="1D927982" w:rsidR="00842824" w:rsidRDefault="00F231EF" w:rsidP="00842824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842824">
        <w:t xml:space="preserve">In addition, the cloud is like a </w:t>
      </w:r>
      <w:r w:rsidR="00842824" w:rsidRPr="00E1228C">
        <w:rPr>
          <w:shd w:val="clear" w:color="auto" w:fill="D9F2D0" w:themeFill="accent6" w:themeFillTint="33"/>
        </w:rPr>
        <w:t>central information repository</w:t>
      </w:r>
      <w:r w:rsidR="00842824">
        <w:t xml:space="preserve"> from which the Fog nodes get the requested information </w:t>
      </w:r>
      <w:r w:rsidR="00842824" w:rsidRPr="00E1228C">
        <w:rPr>
          <w:shd w:val="clear" w:color="auto" w:fill="D9F2D0" w:themeFill="accent6" w:themeFillTint="33"/>
        </w:rPr>
        <w:t>for their own caches</w:t>
      </w:r>
      <w:r w:rsidR="00842824">
        <w:t xml:space="preserve"> to serve subsequent requests locally.</w:t>
      </w:r>
    </w:p>
    <w:p w14:paraId="74D49BAE" w14:textId="63CB0AF8" w:rsidR="00842824" w:rsidRDefault="00F231EF" w:rsidP="00842824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842824">
        <w:t xml:space="preserve">Thus, there is an essential interaction between Fog nodes and cloud, and many applications require both </w:t>
      </w:r>
      <w:r w:rsidR="00842824" w:rsidRPr="00E1228C">
        <w:rPr>
          <w:shd w:val="clear" w:color="auto" w:fill="D9F2D0" w:themeFill="accent6" w:themeFillTint="33"/>
        </w:rPr>
        <w:t>Fog localization and cloud globalization</w:t>
      </w:r>
      <w:r w:rsidR="00842824">
        <w:t>.</w:t>
      </w:r>
    </w:p>
    <w:p w14:paraId="6CF9C2BD" w14:textId="02240FD0" w:rsidR="00842824" w:rsidRDefault="00E1228C" w:rsidP="00E1228C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842824" w:rsidRPr="00E1228C">
        <w:rPr>
          <w:shd w:val="clear" w:color="auto" w:fill="D9F2D0" w:themeFill="accent6" w:themeFillTint="33"/>
        </w:rPr>
        <w:t>Cloud and Edge computing</w:t>
      </w:r>
      <w:r w:rsidR="00842824">
        <w:t xml:space="preserve"> complement each other to </w:t>
      </w:r>
      <w:r w:rsidR="00842824" w:rsidRPr="00E1228C">
        <w:rPr>
          <w:shd w:val="clear" w:color="auto" w:fill="D9F2D0" w:themeFill="accent6" w:themeFillTint="33"/>
        </w:rPr>
        <w:t>form a mutually beneficial and inter-dependent service</w:t>
      </w:r>
      <w:r w:rsidRPr="00E1228C">
        <w:rPr>
          <w:shd w:val="clear" w:color="auto" w:fill="D9F2D0" w:themeFill="accent6" w:themeFillTint="33"/>
        </w:rPr>
        <w:t xml:space="preserve"> </w:t>
      </w:r>
      <w:r w:rsidR="00842824" w:rsidRPr="00E1228C">
        <w:rPr>
          <w:shd w:val="clear" w:color="auto" w:fill="D9F2D0" w:themeFill="accent6" w:themeFillTint="33"/>
        </w:rPr>
        <w:t>continuum</w:t>
      </w:r>
      <w:r w:rsidR="00842824">
        <w:t>.</w:t>
      </w:r>
    </w:p>
    <w:p w14:paraId="44B0AB12" w14:textId="3C7F3F88" w:rsidR="00842824" w:rsidRDefault="00E1228C" w:rsidP="00842824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842824">
        <w:t>Some functions are naturally more advantageous to carry out in centralized cloud, while others are better suited to the Edge.</w:t>
      </w:r>
    </w:p>
    <w:p w14:paraId="34664A83" w14:textId="26D639DE" w:rsidR="00E1228C" w:rsidRDefault="00E1228C" w:rsidP="00842824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842824" w:rsidRPr="00E1228C">
        <w:rPr>
          <w:shd w:val="clear" w:color="auto" w:fill="D9F2D0" w:themeFill="accent6" w:themeFillTint="33"/>
        </w:rPr>
        <w:t>Fog computing</w:t>
      </w:r>
      <w:r w:rsidR="00842824">
        <w:t xml:space="preserve"> as an improved, </w:t>
      </w:r>
      <w:r w:rsidR="00842824" w:rsidRPr="00E1228C">
        <w:rPr>
          <w:shd w:val="clear" w:color="auto" w:fill="D9F2D0" w:themeFill="accent6" w:themeFillTint="33"/>
        </w:rPr>
        <w:t>eco-friendly computing platform</w:t>
      </w:r>
      <w:r w:rsidR="00842824">
        <w:t xml:space="preserve"> that </w:t>
      </w:r>
      <w:r w:rsidR="00842824" w:rsidRPr="00E1228C">
        <w:rPr>
          <w:shd w:val="clear" w:color="auto" w:fill="D9F2D0" w:themeFill="accent6" w:themeFillTint="33"/>
        </w:rPr>
        <w:t xml:space="preserve">can support </w:t>
      </w:r>
      <w:proofErr w:type="spellStart"/>
      <w:r w:rsidR="00842824" w:rsidRPr="00E1228C">
        <w:rPr>
          <w:shd w:val="clear" w:color="auto" w:fill="D9F2D0" w:themeFill="accent6" w:themeFillTint="33"/>
        </w:rPr>
        <w:t>loT</w:t>
      </w:r>
      <w:proofErr w:type="spellEnd"/>
      <w:r w:rsidR="00842824" w:rsidRPr="00E1228C">
        <w:rPr>
          <w:shd w:val="clear" w:color="auto" w:fill="D9F2D0" w:themeFill="accent6" w:themeFillTint="33"/>
        </w:rPr>
        <w:t xml:space="preserve"> better</w:t>
      </w:r>
      <w:r w:rsidR="00842824">
        <w:t xml:space="preserve"> compared to the existing cloud computing paradigm because IOT applications </w:t>
      </w:r>
      <w:r w:rsidR="00842824" w:rsidRPr="00E1228C">
        <w:rPr>
          <w:shd w:val="clear" w:color="auto" w:fill="D9F2D0" w:themeFill="accent6" w:themeFillTint="33"/>
        </w:rPr>
        <w:t>need real-time</w:t>
      </w:r>
      <w:r w:rsidR="00842824">
        <w:t xml:space="preserve"> and </w:t>
      </w:r>
      <w:r w:rsidR="00842824" w:rsidRPr="00E1228C">
        <w:rPr>
          <w:shd w:val="clear" w:color="auto" w:fill="D9F2D0" w:themeFill="accent6" w:themeFillTint="33"/>
        </w:rPr>
        <w:t>low Latency services</w:t>
      </w:r>
      <w:r>
        <w:t>.</w:t>
      </w:r>
    </w:p>
    <w:p w14:paraId="489FA648" w14:textId="53455B8E" w:rsidR="00842824" w:rsidRDefault="00E1228C" w:rsidP="00842824">
      <w:r w:rsidRPr="002C68CF">
        <w:rPr>
          <w:rFonts w:ascii="Arial" w:hAnsi="Arial" w:cs="Arial"/>
          <w:color w:val="3A7C22" w:themeColor="accent6" w:themeShade="BF"/>
        </w:rPr>
        <w:t>■</w:t>
      </w:r>
      <w:r>
        <w:t xml:space="preserve"> </w:t>
      </w:r>
      <w:r w:rsidR="00842824">
        <w:t xml:space="preserve">To take advantage of Edge computing and to complement centralized cloud computing, a portion of </w:t>
      </w:r>
      <w:proofErr w:type="spellStart"/>
      <w:r w:rsidR="00842824">
        <w:t>loT</w:t>
      </w:r>
      <w:proofErr w:type="spellEnd"/>
      <w:r w:rsidR="00842824">
        <w:t xml:space="preserve"> applications that are energy-efficient in Fog computing architecture should be identified.</w:t>
      </w:r>
    </w:p>
    <w:p w14:paraId="2FA1DFB3" w14:textId="77777777" w:rsidR="00842824" w:rsidRPr="002B6313" w:rsidRDefault="00842824" w:rsidP="00842824"/>
    <w:sectPr w:rsidR="00842824" w:rsidRPr="002B6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714A33"/>
    <w:multiLevelType w:val="hybridMultilevel"/>
    <w:tmpl w:val="C0F40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96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37E"/>
    <w:rsid w:val="00003861"/>
    <w:rsid w:val="00036E6A"/>
    <w:rsid w:val="00052D11"/>
    <w:rsid w:val="00062FE5"/>
    <w:rsid w:val="000B1501"/>
    <w:rsid w:val="000B6C00"/>
    <w:rsid w:val="000E136B"/>
    <w:rsid w:val="000E1FFD"/>
    <w:rsid w:val="000E48A3"/>
    <w:rsid w:val="000F0F31"/>
    <w:rsid w:val="000F50F6"/>
    <w:rsid w:val="00102FDA"/>
    <w:rsid w:val="0010727C"/>
    <w:rsid w:val="001169FC"/>
    <w:rsid w:val="00130247"/>
    <w:rsid w:val="0015362C"/>
    <w:rsid w:val="00170C38"/>
    <w:rsid w:val="00173BA6"/>
    <w:rsid w:val="00176639"/>
    <w:rsid w:val="00185F5F"/>
    <w:rsid w:val="001948A7"/>
    <w:rsid w:val="001B3C6A"/>
    <w:rsid w:val="001C1E1B"/>
    <w:rsid w:val="001D64E6"/>
    <w:rsid w:val="001E509B"/>
    <w:rsid w:val="0022037E"/>
    <w:rsid w:val="00221C15"/>
    <w:rsid w:val="00233739"/>
    <w:rsid w:val="00244062"/>
    <w:rsid w:val="0026117D"/>
    <w:rsid w:val="002B11C7"/>
    <w:rsid w:val="002B6313"/>
    <w:rsid w:val="002C68CF"/>
    <w:rsid w:val="002D7CF3"/>
    <w:rsid w:val="00306207"/>
    <w:rsid w:val="0032194C"/>
    <w:rsid w:val="00332324"/>
    <w:rsid w:val="003448B9"/>
    <w:rsid w:val="003473D7"/>
    <w:rsid w:val="00367C70"/>
    <w:rsid w:val="00370E1E"/>
    <w:rsid w:val="003716D7"/>
    <w:rsid w:val="0037306F"/>
    <w:rsid w:val="00384D01"/>
    <w:rsid w:val="003D5846"/>
    <w:rsid w:val="00440B77"/>
    <w:rsid w:val="00450A1A"/>
    <w:rsid w:val="00464977"/>
    <w:rsid w:val="00482EB4"/>
    <w:rsid w:val="00483F82"/>
    <w:rsid w:val="004A6BD2"/>
    <w:rsid w:val="004E57A5"/>
    <w:rsid w:val="00500057"/>
    <w:rsid w:val="00501FC6"/>
    <w:rsid w:val="005B3FAF"/>
    <w:rsid w:val="005D2ED3"/>
    <w:rsid w:val="00673EC0"/>
    <w:rsid w:val="006806E4"/>
    <w:rsid w:val="0068759D"/>
    <w:rsid w:val="00695A2A"/>
    <w:rsid w:val="006A453F"/>
    <w:rsid w:val="006E6553"/>
    <w:rsid w:val="0070001E"/>
    <w:rsid w:val="0071701B"/>
    <w:rsid w:val="00740014"/>
    <w:rsid w:val="00742D0B"/>
    <w:rsid w:val="0075714F"/>
    <w:rsid w:val="00775BC1"/>
    <w:rsid w:val="00780B55"/>
    <w:rsid w:val="00792C28"/>
    <w:rsid w:val="007C7B5F"/>
    <w:rsid w:val="007D31B5"/>
    <w:rsid w:val="007E4AC6"/>
    <w:rsid w:val="007E6524"/>
    <w:rsid w:val="007F15A0"/>
    <w:rsid w:val="00840BE4"/>
    <w:rsid w:val="00842824"/>
    <w:rsid w:val="008756A6"/>
    <w:rsid w:val="00892B5D"/>
    <w:rsid w:val="0089457E"/>
    <w:rsid w:val="00896FE4"/>
    <w:rsid w:val="008A0832"/>
    <w:rsid w:val="008B2EA6"/>
    <w:rsid w:val="008C3F80"/>
    <w:rsid w:val="009303B1"/>
    <w:rsid w:val="00941432"/>
    <w:rsid w:val="00950C37"/>
    <w:rsid w:val="0096759B"/>
    <w:rsid w:val="009901D0"/>
    <w:rsid w:val="009917A5"/>
    <w:rsid w:val="009A31A6"/>
    <w:rsid w:val="00A076B2"/>
    <w:rsid w:val="00A15CB6"/>
    <w:rsid w:val="00A4742E"/>
    <w:rsid w:val="00A55B0A"/>
    <w:rsid w:val="00A560A1"/>
    <w:rsid w:val="00A96962"/>
    <w:rsid w:val="00AA22B3"/>
    <w:rsid w:val="00AC5700"/>
    <w:rsid w:val="00AF2A24"/>
    <w:rsid w:val="00B00DF9"/>
    <w:rsid w:val="00B00EB1"/>
    <w:rsid w:val="00B0533C"/>
    <w:rsid w:val="00B204E0"/>
    <w:rsid w:val="00B2300C"/>
    <w:rsid w:val="00B308D0"/>
    <w:rsid w:val="00B31B16"/>
    <w:rsid w:val="00B3359B"/>
    <w:rsid w:val="00B448A1"/>
    <w:rsid w:val="00B50B4D"/>
    <w:rsid w:val="00B70D08"/>
    <w:rsid w:val="00B72239"/>
    <w:rsid w:val="00B81465"/>
    <w:rsid w:val="00BA7B6D"/>
    <w:rsid w:val="00BB0D6F"/>
    <w:rsid w:val="00BB4DAA"/>
    <w:rsid w:val="00BB6BD0"/>
    <w:rsid w:val="00BB6F89"/>
    <w:rsid w:val="00BE63F2"/>
    <w:rsid w:val="00C22ABC"/>
    <w:rsid w:val="00C629DE"/>
    <w:rsid w:val="00C70C61"/>
    <w:rsid w:val="00C8424E"/>
    <w:rsid w:val="00CB6CD6"/>
    <w:rsid w:val="00CC61F7"/>
    <w:rsid w:val="00D30CD3"/>
    <w:rsid w:val="00D4561A"/>
    <w:rsid w:val="00D82C52"/>
    <w:rsid w:val="00D86DA1"/>
    <w:rsid w:val="00DA7E4E"/>
    <w:rsid w:val="00DB6961"/>
    <w:rsid w:val="00DC5D44"/>
    <w:rsid w:val="00DD710B"/>
    <w:rsid w:val="00DF3ABB"/>
    <w:rsid w:val="00E1228C"/>
    <w:rsid w:val="00E22058"/>
    <w:rsid w:val="00E30820"/>
    <w:rsid w:val="00E36CC1"/>
    <w:rsid w:val="00E40F57"/>
    <w:rsid w:val="00E771A4"/>
    <w:rsid w:val="00E80D52"/>
    <w:rsid w:val="00E93455"/>
    <w:rsid w:val="00EB781E"/>
    <w:rsid w:val="00EC351B"/>
    <w:rsid w:val="00EE6FE3"/>
    <w:rsid w:val="00F231EF"/>
    <w:rsid w:val="00F41348"/>
    <w:rsid w:val="00F87C83"/>
    <w:rsid w:val="00F95612"/>
    <w:rsid w:val="00F961D4"/>
    <w:rsid w:val="00F969BD"/>
    <w:rsid w:val="00FD6AF1"/>
    <w:rsid w:val="00FE5DF5"/>
    <w:rsid w:val="00FF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C592A"/>
  <w15:chartTrackingRefBased/>
  <w15:docId w15:val="{61099F90-89EF-4F9B-B8AA-09B5FBF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3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3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3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3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3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3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3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3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3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3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3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3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3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3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3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3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3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3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3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3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3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3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3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37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0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A865-EE8A-4087-B8C1-11171594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هى طارق محمود احمد امام</dc:creator>
  <cp:keywords/>
  <dc:description/>
  <cp:lastModifiedBy>نهى طارق محمود احمد امام</cp:lastModifiedBy>
  <cp:revision>136</cp:revision>
  <dcterms:created xsi:type="dcterms:W3CDTF">2024-05-20T20:04:00Z</dcterms:created>
  <dcterms:modified xsi:type="dcterms:W3CDTF">2024-05-21T15:10:00Z</dcterms:modified>
</cp:coreProperties>
</file>